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B2BE9" w14:textId="32B664E6" w:rsidR="00B9201A" w:rsidRPr="00F81EF2" w:rsidRDefault="00B9201A" w:rsidP="00C93E20">
      <w:pPr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ЯВЛЕНИЕ О ВКЛЮЧЕНИИ </w:t>
      </w:r>
      <w:r w:rsidR="00CC3F6C" w:rsidRPr="00F81EF2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ПЕРЕРАБОТКИ, ТОРГОВЛИ</w:t>
      </w:r>
    </w:p>
    <w:p w14:paraId="56405D7D" w14:textId="77777777" w:rsidR="000E5EC4" w:rsidRPr="00F81EF2" w:rsidRDefault="000E5EC4" w:rsidP="00C93E2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В СИСТЕМУ</w:t>
      </w:r>
      <w:r w:rsidR="00B9201A"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НТРОЛЯ </w:t>
      </w:r>
      <w:r w:rsidRPr="00F81EF2">
        <w:rPr>
          <w:rFonts w:ascii="Times New Roman" w:hAnsi="Times New Roman" w:cs="Times New Roman"/>
          <w:sz w:val="24"/>
          <w:szCs w:val="24"/>
          <w:lang w:val="ru-RU"/>
        </w:rPr>
        <w:t xml:space="preserve">ОРГАНИЧЕСКОГО </w:t>
      </w:r>
      <w:r w:rsidRPr="00F81EF2">
        <w:rPr>
          <w:rFonts w:ascii="Times New Roman" w:hAnsi="Times New Roman" w:cs="Times New Roman"/>
          <w:w w:val="110"/>
          <w:sz w:val="24"/>
          <w:szCs w:val="24"/>
          <w:lang w:val="ru-RU"/>
        </w:rPr>
        <w:t>СЕЛЬСКОГО ХОЗЯЙСТВА</w:t>
      </w:r>
    </w:p>
    <w:p w14:paraId="7E4F6810" w14:textId="77777777" w:rsidR="00D53EAC" w:rsidRPr="00F81EF2" w:rsidRDefault="00D53EAC" w:rsidP="00C93E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84"/>
        <w:gridCol w:w="709"/>
        <w:gridCol w:w="344"/>
        <w:gridCol w:w="471"/>
        <w:gridCol w:w="725"/>
        <w:gridCol w:w="435"/>
        <w:gridCol w:w="1028"/>
        <w:gridCol w:w="437"/>
        <w:gridCol w:w="609"/>
        <w:gridCol w:w="474"/>
        <w:gridCol w:w="474"/>
        <w:gridCol w:w="260"/>
        <w:gridCol w:w="900"/>
        <w:gridCol w:w="1672"/>
      </w:tblGrid>
      <w:tr w:rsidR="000814B3" w:rsidRPr="00F81EF2" w14:paraId="1A82FCE1" w14:textId="77777777" w:rsidTr="007C53F7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47581DFB" w14:textId="77777777" w:rsidR="000814B3" w:rsidRPr="00F81EF2" w:rsidRDefault="00725F15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</w:t>
            </w:r>
          </w:p>
        </w:tc>
      </w:tr>
      <w:tr w:rsidR="000814B3" w:rsidRPr="00F81EF2" w14:paraId="68A0A02D" w14:textId="77777777" w:rsidTr="000814B3">
        <w:tc>
          <w:tcPr>
            <w:tcW w:w="9570" w:type="dxa"/>
            <w:gridSpan w:val="15"/>
          </w:tcPr>
          <w:p w14:paraId="2E2BFD49" w14:textId="77777777" w:rsidR="000814B3" w:rsidRPr="00F81EF2" w:rsidRDefault="000814B3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приятия (Оператора)</w:t>
            </w:r>
          </w:p>
        </w:tc>
      </w:tr>
      <w:tr w:rsidR="00875BA4" w:rsidRPr="00F81EF2" w14:paraId="77A66818" w14:textId="77777777" w:rsidTr="00875BA4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416097998"/>
            <w:placeholder>
              <w:docPart w:val="A10FC4E4561D4612B126247E57FDEF6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52DC333" w14:textId="77777777" w:rsidR="00875BA4" w:rsidRPr="00F81EF2" w:rsidRDefault="00875BA4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875BA4" w:rsidRPr="00F81EF2" w14:paraId="4C5C424A" w14:textId="77777777" w:rsidTr="00875BA4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201972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45F46890" w14:textId="77777777" w:rsidR="00875BA4" w:rsidRPr="00F81EF2" w:rsidRDefault="00875BA4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875BA4" w:rsidRPr="00F81EF2" w14:paraId="50DDDEC8" w14:textId="77777777" w:rsidTr="00875BA4">
        <w:tc>
          <w:tcPr>
            <w:tcW w:w="9570" w:type="dxa"/>
            <w:gridSpan w:val="15"/>
          </w:tcPr>
          <w:p w14:paraId="0A67F2E5" w14:textId="77777777" w:rsidR="00875BA4" w:rsidRPr="00F81EF2" w:rsidRDefault="00875BA4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970319327"/>
                <w:placeholder>
                  <w:docPart w:val="02B28DB9A7384B4781AE5A1BD8E2A399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</w:p>
        </w:tc>
      </w:tr>
      <w:tr w:rsidR="00875BA4" w:rsidRPr="00F81EF2" w14:paraId="438E7F51" w14:textId="77777777" w:rsidTr="00875BA4">
        <w:tc>
          <w:tcPr>
            <w:tcW w:w="9570" w:type="dxa"/>
            <w:gridSpan w:val="15"/>
          </w:tcPr>
          <w:p w14:paraId="6AB88335" w14:textId="77777777" w:rsidR="00875BA4" w:rsidRPr="00F81EF2" w:rsidRDefault="00875BA4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801144432"/>
                <w:placeholder>
                  <w:docPart w:val="1343E7D7C5C3474E9BFDFCC6186F4A98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</w:p>
        </w:tc>
      </w:tr>
      <w:tr w:rsidR="007C53F7" w:rsidRPr="00F81EF2" w14:paraId="26389B14" w14:textId="77777777" w:rsidTr="007C53F7">
        <w:tc>
          <w:tcPr>
            <w:tcW w:w="9570" w:type="dxa"/>
            <w:gridSpan w:val="15"/>
          </w:tcPr>
          <w:p w14:paraId="4CB711F4" w14:textId="77777777" w:rsidR="007C53F7" w:rsidRPr="00F81EF2" w:rsidRDefault="002807D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8085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C53F7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C53F7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</w:p>
        </w:tc>
      </w:tr>
      <w:tr w:rsidR="00D94D17" w:rsidRPr="00F81EF2" w14:paraId="39122633" w14:textId="77777777" w:rsidTr="00D94D17">
        <w:tc>
          <w:tcPr>
            <w:tcW w:w="9570" w:type="dxa"/>
            <w:gridSpan w:val="15"/>
          </w:tcPr>
          <w:p w14:paraId="64A21525" w14:textId="77777777" w:rsidR="00D94D17" w:rsidRPr="00F81EF2" w:rsidRDefault="00D94D1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</w:p>
        </w:tc>
      </w:tr>
      <w:tr w:rsidR="00B9201A" w:rsidRPr="00F81EF2" w14:paraId="0C82D8D5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462727394"/>
            <w:placeholder>
              <w:docPart w:val="4CF0D404310A4D7EABFF881406F9CBE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085052BD" w14:textId="77777777" w:rsidR="00B9201A" w:rsidRPr="00F81EF2" w:rsidRDefault="00B9201A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B9201A" w:rsidRPr="00F81EF2" w14:paraId="2D38CAAC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446743100"/>
            <w:placeholder>
              <w:docPart w:val="DBE0E87F8A594EB09DCE0D41A80765BC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12C51163" w14:textId="77777777" w:rsidR="00B9201A" w:rsidRPr="00F81EF2" w:rsidRDefault="00B9201A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753F0" w:rsidRPr="00F81EF2" w14:paraId="579FE713" w14:textId="77777777" w:rsidTr="00A753F0">
        <w:tc>
          <w:tcPr>
            <w:tcW w:w="9570" w:type="dxa"/>
            <w:gridSpan w:val="15"/>
          </w:tcPr>
          <w:p w14:paraId="76C3FBCD" w14:textId="77777777" w:rsidR="00A753F0" w:rsidRPr="00F81EF2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й </w:t>
            </w:r>
            <w:r w:rsidR="00A753F0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A01947" w:rsidRPr="00F81EF2" w14:paraId="794EBD73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396479800"/>
            <w:placeholder>
              <w:docPart w:val="3A2F95DE47964E989F160AE75752AED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C70AAA1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A01947" w:rsidRPr="00F81EF2" w14:paraId="527CA343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1157892118"/>
            <w:placeholder>
              <w:docPart w:val="680166D9BA2944A2BEEBF2D6565E693D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5CC6D23F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01947" w:rsidRPr="00F81EF2" w14:paraId="3D94E3B4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214623456"/>
            <w:placeholder>
              <w:docPart w:val="3E6C1684567C497B98149395E2D33BF0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12901C28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GPS координаты при необходимости</w:t>
                </w:r>
              </w:p>
            </w:tc>
          </w:sdtContent>
        </w:sdt>
      </w:tr>
      <w:tr w:rsidR="00A753F0" w:rsidRPr="00F81EF2" w14:paraId="0203C623" w14:textId="77777777" w:rsidTr="00A753F0">
        <w:tc>
          <w:tcPr>
            <w:tcW w:w="9570" w:type="dxa"/>
            <w:gridSpan w:val="15"/>
          </w:tcPr>
          <w:p w14:paraId="13F03A93" w14:textId="77777777" w:rsidR="00A753F0" w:rsidRPr="00F81EF2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</w:tr>
      <w:tr w:rsidR="00A01947" w:rsidRPr="00F81EF2" w14:paraId="35304C61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805302019"/>
            <w:placeholder>
              <w:docPart w:val="FD02F7BE6733409CACA322A3CDDC4D0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65D4F10C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A01947" w:rsidRPr="00F81EF2" w14:paraId="2063DA7B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555226629"/>
            <w:placeholder>
              <w:docPart w:val="CEB638DF117A4371A83260CF8989837C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18EEE8C0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01947" w:rsidRPr="00F81EF2" w14:paraId="60C67A91" w14:textId="77777777" w:rsidTr="00A753F0">
        <w:tc>
          <w:tcPr>
            <w:tcW w:w="9570" w:type="dxa"/>
            <w:gridSpan w:val="15"/>
          </w:tcPr>
          <w:p w14:paraId="31C15429" w14:textId="77777777" w:rsidR="00A01947" w:rsidRPr="00F81EF2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A01947" w:rsidRPr="00F81EF2" w14:paraId="227EE867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596287901"/>
            <w:placeholder>
              <w:docPart w:val="C464F874A0A840BD97415E935C781FD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3958E611" w14:textId="77777777" w:rsidR="00A01947" w:rsidRPr="00F81EF2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АНК НАИМЕНОВАНИЕ</w:t>
                </w:r>
              </w:p>
            </w:tc>
          </w:sdtContent>
        </w:sdt>
      </w:tr>
      <w:tr w:rsidR="00A01947" w:rsidRPr="00F81EF2" w14:paraId="0402FAF7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763986365"/>
            <w:placeholder>
              <w:docPart w:val="B59488A29D80400180EEA2E60A7FFC49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9A6832B" w14:textId="77777777" w:rsidR="00A01947" w:rsidRPr="00F81EF2" w:rsidRDefault="007B4679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A01947" w:rsidRPr="00F81EF2" w14:paraId="3D4A7B83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932260563"/>
            <w:placeholder>
              <w:docPart w:val="B54B39A33136453B8B98A434FD23335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01629067" w14:textId="77777777" w:rsidR="00A01947" w:rsidRPr="00F81EF2" w:rsidRDefault="007B4679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РАССЧЕТНЫЙ СЧЕТ</w:t>
                </w:r>
              </w:p>
            </w:tc>
          </w:sdtContent>
        </w:sdt>
      </w:tr>
      <w:tr w:rsidR="00A01947" w:rsidRPr="00F81EF2" w14:paraId="27987091" w14:textId="77777777" w:rsidTr="00A753F0">
        <w:tc>
          <w:tcPr>
            <w:tcW w:w="9570" w:type="dxa"/>
            <w:gridSpan w:val="15"/>
          </w:tcPr>
          <w:p w14:paraId="6D711DFD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47CF273B" w14:textId="77777777" w:rsidTr="00A753F0">
        <w:tc>
          <w:tcPr>
            <w:tcW w:w="9570" w:type="dxa"/>
            <w:gridSpan w:val="15"/>
          </w:tcPr>
          <w:p w14:paraId="1E2335AE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162AAA09" w14:textId="77777777" w:rsidTr="00A753F0">
        <w:tc>
          <w:tcPr>
            <w:tcW w:w="9570" w:type="dxa"/>
            <w:gridSpan w:val="15"/>
          </w:tcPr>
          <w:p w14:paraId="7120E629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40F95379" w14:textId="77777777" w:rsidTr="00A753F0">
        <w:tc>
          <w:tcPr>
            <w:tcW w:w="9570" w:type="dxa"/>
            <w:gridSpan w:val="15"/>
          </w:tcPr>
          <w:p w14:paraId="7DC9C78C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1378299C" w14:textId="77777777" w:rsidTr="00A753F0">
        <w:tc>
          <w:tcPr>
            <w:tcW w:w="9570" w:type="dxa"/>
            <w:gridSpan w:val="15"/>
          </w:tcPr>
          <w:p w14:paraId="38042E7C" w14:textId="77777777" w:rsidR="00A01947" w:rsidRPr="00F81EF2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1947" w:rsidRPr="00F81EF2" w14:paraId="6A162937" w14:textId="77777777" w:rsidTr="00A753F0">
        <w:tc>
          <w:tcPr>
            <w:tcW w:w="9570" w:type="dxa"/>
            <w:gridSpan w:val="15"/>
          </w:tcPr>
          <w:p w14:paraId="03E101FE" w14:textId="77777777" w:rsidR="00A01947" w:rsidRPr="00F81EF2" w:rsidRDefault="003A507D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</w:tr>
      <w:tr w:rsidR="003A507D" w:rsidRPr="00F81EF2" w14:paraId="53B6C145" w14:textId="77777777" w:rsidTr="00A753F0">
        <w:sdt>
          <w:sdtPr>
            <w:rPr>
              <w:rFonts w:ascii="Times New Roman" w:hAnsi="Times New Roman" w:cs="Times New Roman"/>
              <w:sz w:val="18"/>
              <w:lang w:val="ru-RU"/>
            </w:rPr>
            <w:id w:val="897315148"/>
            <w:placeholder>
              <w:docPart w:val="DB5E56BB7A0A4EEB89CB1BF458284E1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6F3808CE" w14:textId="77777777" w:rsidR="003A507D" w:rsidRPr="00F81EF2" w:rsidRDefault="003A507D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18"/>
                    <w:shd w:val="clear" w:color="auto" w:fill="DBE5F1" w:themeFill="accent1" w:themeFillTint="33"/>
                    <w:lang w:val="ru-RU"/>
                  </w:rPr>
                  <w:t>Веб-сайт (если есть)</w:t>
                </w:r>
              </w:p>
            </w:tc>
          </w:sdtContent>
        </w:sdt>
      </w:tr>
      <w:tr w:rsidR="003A507D" w:rsidRPr="00F81EF2" w14:paraId="08971BE4" w14:textId="77777777" w:rsidTr="00A753F0">
        <w:sdt>
          <w:sdtPr>
            <w:rPr>
              <w:rFonts w:ascii="Times New Roman" w:hAnsi="Times New Roman" w:cs="Times New Roman"/>
              <w:sz w:val="18"/>
              <w:lang w:val="ru-RU"/>
            </w:rPr>
            <w:id w:val="734135251"/>
            <w:placeholder>
              <w:docPart w:val="5DA8CABC69B94096857DBD31492B135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521466A" w14:textId="77777777" w:rsidR="003A507D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p>
            </w:tc>
          </w:sdtContent>
        </w:sdt>
      </w:tr>
      <w:tr w:rsidR="003A507D" w:rsidRPr="00F81EF2" w14:paraId="6119ACDA" w14:textId="77777777" w:rsidTr="00A753F0">
        <w:tc>
          <w:tcPr>
            <w:tcW w:w="9570" w:type="dxa"/>
            <w:gridSpan w:val="15"/>
          </w:tcPr>
          <w:p w14:paraId="2815A2F7" w14:textId="77777777" w:rsidR="003A507D" w:rsidRPr="00F81EF2" w:rsidRDefault="002807D3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3155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AA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364AA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364AA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</w:t>
            </w:r>
            <w:r w:rsidR="00ED0D87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ответственного лица по представлению интересов</w:t>
            </w:r>
          </w:p>
        </w:tc>
      </w:tr>
      <w:tr w:rsidR="007364AA" w:rsidRPr="00F81EF2" w14:paraId="46255224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5990752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31092035" w14:textId="77777777" w:rsidR="007364AA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ED0D87" w:rsidRPr="00F81EF2" w14:paraId="76969D20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572699813"/>
            <w:placeholder>
              <w:docPart w:val="5A83F4A179034950A525F3CD0333064D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0CD1475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ED0D87" w:rsidRPr="00F81EF2" w14:paraId="02BF3F7F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919760365"/>
            <w:placeholder>
              <w:docPart w:val="116E4B37DA444A418732B8FA71FF385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0B16BF8D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p>
            </w:tc>
          </w:sdtContent>
        </w:sdt>
      </w:tr>
      <w:tr w:rsidR="00ED0D87" w:rsidRPr="00F81EF2" w14:paraId="043E740D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50562741"/>
            <w:placeholder>
              <w:docPart w:val="525AD022952F47DF8F076F45D4C0E49E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DF3923F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ED0D87" w:rsidRPr="00F81EF2" w14:paraId="1A83C382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704851253"/>
            <w:placeholder>
              <w:docPart w:val="445A3536B2D44623A4560CC767C2F390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6AF6D62F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ED0D87" w:rsidRPr="00F81EF2" w14:paraId="56B7E6C7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816018762"/>
            <w:placeholder>
              <w:docPart w:val="9EEACA1426B24162862D44B5BFD46AB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4BF02493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p>
            </w:tc>
          </w:sdtContent>
        </w:sdt>
      </w:tr>
      <w:tr w:rsidR="00ED0D87" w:rsidRPr="00F81EF2" w14:paraId="487F0BA8" w14:textId="77777777" w:rsidTr="00ED0D87">
        <w:tc>
          <w:tcPr>
            <w:tcW w:w="9570" w:type="dxa"/>
            <w:gridSpan w:val="15"/>
            <w:shd w:val="clear" w:color="auto" w:fill="EAF1DD" w:themeFill="accent3" w:themeFillTint="33"/>
          </w:tcPr>
          <w:p w14:paraId="681D5627" w14:textId="77777777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ru-RU"/>
              </w:rPr>
            </w:pPr>
            <w:r w:rsidRPr="00F81EF2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имание! Только предоставленные контактные данные будут использоваться для официального общения с оператором по вопросам сертификации.</w:t>
            </w:r>
          </w:p>
        </w:tc>
      </w:tr>
      <w:tr w:rsidR="00ED0D87" w:rsidRPr="00F81EF2" w14:paraId="07AD1A1A" w14:textId="77777777" w:rsidTr="00ED0D87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4CEEFEAD" w14:textId="77777777" w:rsidR="00ED0D87" w:rsidRPr="00F81EF2" w:rsidRDefault="00ED0D87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казчик (заполняется в случаях, когда плательщиком является </w:t>
            </w:r>
            <w:r w:rsidRPr="00F81EF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 лицо)</w:t>
            </w:r>
          </w:p>
        </w:tc>
      </w:tr>
      <w:tr w:rsidR="00ED0D87" w:rsidRPr="00F81EF2" w14:paraId="219D7D7E" w14:textId="77777777" w:rsidTr="00ED0D87">
        <w:tc>
          <w:tcPr>
            <w:tcW w:w="9570" w:type="dxa"/>
            <w:gridSpan w:val="15"/>
          </w:tcPr>
          <w:p w14:paraId="16CF1676" w14:textId="6CFBA724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Название </w:t>
            </w:r>
            <w:r w:rsidR="00116B8D" w:rsidRPr="00F81EF2">
              <w:rPr>
                <w:rStyle w:val="tlid-translatio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зчика</w:t>
            </w:r>
            <w:r w:rsidR="00116B8D" w:rsidRPr="00F81EF2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ательщика)</w:t>
            </w:r>
          </w:p>
        </w:tc>
      </w:tr>
      <w:tr w:rsidR="00ED0D87" w:rsidRPr="00F81EF2" w14:paraId="152D1170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083032176"/>
            <w:placeholder>
              <w:docPart w:val="3C3086FC1B684CA7BE0615078A2C215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31E40F56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F81EF2" w14:paraId="6CFAA114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536960555"/>
            <w:placeholder>
              <w:docPart w:val="603B8231FA1D4638A6900A8E4B24F7EC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D02BC31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F81EF2" w14:paraId="06B8ED00" w14:textId="77777777" w:rsidTr="00ED0D87">
        <w:tc>
          <w:tcPr>
            <w:tcW w:w="9570" w:type="dxa"/>
            <w:gridSpan w:val="15"/>
          </w:tcPr>
          <w:p w14:paraId="66027114" w14:textId="77777777" w:rsidR="00ED0D87" w:rsidRPr="00F81EF2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743900759"/>
                <w:placeholder>
                  <w:docPart w:val="BD63D73B4998431D8469D84D94DDF8ED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</w:p>
        </w:tc>
      </w:tr>
      <w:tr w:rsidR="00ED0D87" w:rsidRPr="00F81EF2" w14:paraId="75563503" w14:textId="77777777" w:rsidTr="00ED0D87">
        <w:tc>
          <w:tcPr>
            <w:tcW w:w="9570" w:type="dxa"/>
            <w:gridSpan w:val="15"/>
          </w:tcPr>
          <w:p w14:paraId="7F68DF94" w14:textId="77777777" w:rsidR="00ED0D87" w:rsidRPr="00F81EF2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319857918"/>
                <w:placeholder>
                  <w:docPart w:val="9D816FF7F586469789DB0793826E845D"/>
                </w:placeholder>
                <w:showingPlcHdr/>
                <w:text/>
              </w:sdtPr>
              <w:sdtEndPr/>
              <w:sdtContent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</w:p>
        </w:tc>
      </w:tr>
      <w:tr w:rsidR="00ED0D87" w:rsidRPr="00F81EF2" w14:paraId="3C8D4DA2" w14:textId="77777777" w:rsidTr="00ED0D87">
        <w:tc>
          <w:tcPr>
            <w:tcW w:w="9570" w:type="dxa"/>
            <w:gridSpan w:val="15"/>
          </w:tcPr>
          <w:p w14:paraId="073CA4DC" w14:textId="77777777" w:rsidR="00ED0D87" w:rsidRPr="00F81EF2" w:rsidRDefault="002807D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4018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87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D0D87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D0D87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</w:p>
        </w:tc>
      </w:tr>
      <w:tr w:rsidR="00ED0D87" w:rsidRPr="00F81EF2" w14:paraId="4BE6392F" w14:textId="77777777" w:rsidTr="00ED0D87">
        <w:tc>
          <w:tcPr>
            <w:tcW w:w="9570" w:type="dxa"/>
            <w:gridSpan w:val="15"/>
          </w:tcPr>
          <w:p w14:paraId="13E82528" w14:textId="77777777" w:rsidR="00ED0D87" w:rsidRPr="00F81EF2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</w:p>
        </w:tc>
      </w:tr>
      <w:tr w:rsidR="00ED0D87" w:rsidRPr="00F81EF2" w14:paraId="7F46F314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528721840"/>
            <w:placeholder>
              <w:docPart w:val="68A9CC3BDF5A41D0ABE9EF3240F7643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5A2CAF1E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F81EF2" w14:paraId="6A85B68D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1519188833"/>
            <w:placeholder>
              <w:docPart w:val="E42A27F4E84C46DC9C80842309B8FEE8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5FE836A8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F81EF2" w14:paraId="29C64129" w14:textId="77777777" w:rsidTr="00ED0D87">
        <w:tc>
          <w:tcPr>
            <w:tcW w:w="9570" w:type="dxa"/>
            <w:gridSpan w:val="15"/>
          </w:tcPr>
          <w:p w14:paraId="26B9322A" w14:textId="77777777" w:rsidR="00ED0D87" w:rsidRPr="00F81EF2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</w:tr>
      <w:tr w:rsidR="00ED0D87" w:rsidRPr="00F81EF2" w14:paraId="6C6C2CD6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526939115"/>
            <w:placeholder>
              <w:docPart w:val="AEC850B69B8F4A5A8E7ADA3D7051369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35BE9BCF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F81EF2" w14:paraId="7BD1769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216597086"/>
            <w:placeholder>
              <w:docPart w:val="034FB3C94F2E49DA8ECFBDF165854FAF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0D010961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F81EF2" w14:paraId="53EB48E3" w14:textId="77777777" w:rsidTr="00ED0D87">
        <w:tc>
          <w:tcPr>
            <w:tcW w:w="9570" w:type="dxa"/>
            <w:gridSpan w:val="15"/>
          </w:tcPr>
          <w:p w14:paraId="2DC0AE4B" w14:textId="77777777" w:rsidR="00ED0D87" w:rsidRPr="00F81EF2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ED0D87" w:rsidRPr="00F81EF2" w14:paraId="43802745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453773527"/>
            <w:placeholder>
              <w:docPart w:val="0472E15CDC2C4645B65C30D8CCB7F06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04581DE9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АНК НАИМЕНОВАНИЕ</w:t>
                </w:r>
              </w:p>
            </w:tc>
          </w:sdtContent>
        </w:sdt>
      </w:tr>
      <w:tr w:rsidR="00ED0D87" w:rsidRPr="00F81EF2" w14:paraId="1A02FAF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668949212"/>
            <w:placeholder>
              <w:docPart w:val="F76AA76F53CE461E855BB301DF72804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66F61AD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ED0D87" w:rsidRPr="00F81EF2" w14:paraId="345366B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433652691"/>
            <w:placeholder>
              <w:docPart w:val="453A9D551CF44844B02E23B768DC9651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F63D79C" w14:textId="77777777" w:rsidR="00ED0D87" w:rsidRPr="00F81EF2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РАССЧЕТНЫЙ СЧЕТ</w:t>
                </w:r>
              </w:p>
            </w:tc>
          </w:sdtContent>
        </w:sdt>
      </w:tr>
      <w:tr w:rsidR="00ED0D87" w:rsidRPr="00F81EF2" w14:paraId="60676A73" w14:textId="77777777" w:rsidTr="00ED0D87">
        <w:tc>
          <w:tcPr>
            <w:tcW w:w="9570" w:type="dxa"/>
            <w:gridSpan w:val="15"/>
          </w:tcPr>
          <w:p w14:paraId="7E997697" w14:textId="77777777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D87" w:rsidRPr="00F81EF2" w14:paraId="1172A2B9" w14:textId="77777777" w:rsidTr="00ED0D87">
        <w:tc>
          <w:tcPr>
            <w:tcW w:w="9570" w:type="dxa"/>
            <w:gridSpan w:val="15"/>
          </w:tcPr>
          <w:p w14:paraId="7A6BB7AF" w14:textId="77777777" w:rsidR="00ED0D87" w:rsidRPr="00F81EF2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2B907837" w14:textId="77777777" w:rsidTr="0077447E">
        <w:tc>
          <w:tcPr>
            <w:tcW w:w="9570" w:type="dxa"/>
            <w:gridSpan w:val="15"/>
          </w:tcPr>
          <w:p w14:paraId="75D94747" w14:textId="77777777" w:rsidR="0077447E" w:rsidRPr="00F81EF2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73499661" w14:textId="77777777" w:rsidTr="0077447E">
        <w:tc>
          <w:tcPr>
            <w:tcW w:w="9570" w:type="dxa"/>
            <w:gridSpan w:val="15"/>
          </w:tcPr>
          <w:p w14:paraId="60608E8D" w14:textId="77777777" w:rsidR="0077447E" w:rsidRPr="00F81EF2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47E" w:rsidRPr="00F81EF2" w14:paraId="4B27A0BF" w14:textId="77777777" w:rsidTr="0077447E">
        <w:tc>
          <w:tcPr>
            <w:tcW w:w="9570" w:type="dxa"/>
            <w:gridSpan w:val="15"/>
          </w:tcPr>
          <w:p w14:paraId="691AFB4D" w14:textId="77777777" w:rsidR="0077447E" w:rsidRPr="00F81EF2" w:rsidRDefault="0077447E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</w:tr>
      <w:tr w:rsidR="0077447E" w:rsidRPr="00F81EF2" w14:paraId="47A351D9" w14:textId="77777777" w:rsidTr="0077447E">
        <w:sdt>
          <w:sdtPr>
            <w:rPr>
              <w:rFonts w:ascii="Times New Roman" w:hAnsi="Times New Roman" w:cs="Times New Roman"/>
              <w:sz w:val="18"/>
              <w:lang w:val="ru-RU"/>
            </w:rPr>
            <w:id w:val="341356794"/>
            <w:placeholder>
              <w:docPart w:val="50FC7D8F5C874F5BB17DE6BBDAD2F01B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4A4EAF2E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p>
            </w:tc>
          </w:sdtContent>
        </w:sdt>
      </w:tr>
      <w:tr w:rsidR="0077447E" w:rsidRPr="00F81EF2" w14:paraId="7A915524" w14:textId="77777777" w:rsidTr="0077447E">
        <w:tc>
          <w:tcPr>
            <w:tcW w:w="9570" w:type="dxa"/>
            <w:gridSpan w:val="15"/>
          </w:tcPr>
          <w:p w14:paraId="5F87DF60" w14:textId="77777777" w:rsidR="0077447E" w:rsidRPr="00F81EF2" w:rsidRDefault="002807D3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206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7E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7447E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7447E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полномочия ответственного лица по представлению интересов Заказчика</w:t>
            </w:r>
          </w:p>
        </w:tc>
      </w:tr>
      <w:tr w:rsidR="0077447E" w:rsidRPr="00F81EF2" w14:paraId="1D1CFB4A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6208234"/>
            <w:placeholder>
              <w:docPart w:val="A1893E029E4E49A4A824F9C98F1F6414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347C3C2B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77447E" w:rsidRPr="00F81EF2" w14:paraId="039C8FA3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644733254"/>
            <w:placeholder>
              <w:docPart w:val="CC4308D7030243CABA0F882D1A95780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7BE10C2A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77447E" w:rsidRPr="00F81EF2" w14:paraId="170B7D2A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401438699"/>
            <w:placeholder>
              <w:docPart w:val="4F6948B2EED140E0BBB3D30ECA5117F4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83F14BE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p>
            </w:tc>
          </w:sdtContent>
        </w:sdt>
      </w:tr>
      <w:tr w:rsidR="0077447E" w:rsidRPr="00F81EF2" w14:paraId="1BDA48E6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700466680"/>
            <w:placeholder>
              <w:docPart w:val="FD400A27B45B4B3CBEF27CD3F601BC68"/>
            </w:placeholder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ECD7A51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77447E" w:rsidRPr="00F81EF2" w14:paraId="3B1CD48F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62599309"/>
            <w:placeholder>
              <w:docPart w:val="5845779570E74EAA9B748138C670B8FA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202B605F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e-mail</w:t>
                </w: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</w:tr>
      <w:tr w:rsidR="0077447E" w:rsidRPr="00F81EF2" w14:paraId="6A8BDED9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215195984"/>
            <w:placeholder>
              <w:docPart w:val="C6AB04C2220C4135A4473351D75DCE1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5"/>
              </w:tcPr>
              <w:p w14:paraId="5C1346B1" w14:textId="77777777" w:rsidR="0077447E" w:rsidRPr="00F81EF2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p>
            </w:tc>
          </w:sdtContent>
        </w:sdt>
      </w:tr>
      <w:tr w:rsidR="0077447E" w:rsidRPr="00F81EF2" w14:paraId="44FC38C2" w14:textId="77777777" w:rsidTr="0077447E">
        <w:tc>
          <w:tcPr>
            <w:tcW w:w="9570" w:type="dxa"/>
            <w:gridSpan w:val="15"/>
            <w:shd w:val="clear" w:color="auto" w:fill="EAF1DD" w:themeFill="accent3" w:themeFillTint="33"/>
          </w:tcPr>
          <w:p w14:paraId="12F10FEA" w14:textId="77777777" w:rsidR="00ED0D87" w:rsidRPr="00FE1B85" w:rsidRDefault="0077447E" w:rsidP="00C93E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1B85">
              <w:rPr>
                <w:rFonts w:ascii="Times New Roman" w:hAnsi="Times New Roman" w:cs="Times New Roman"/>
                <w:b/>
                <w:szCs w:val="24"/>
                <w:u w:val="single"/>
              </w:rPr>
              <w:t>ПРОСИМ ПРОВЕСТИ ОЦЕНКУ ЗАЯВЛЕНИЯ С ПОСЛЕДУЮЩЕЙ СЕРТИФИКАЦИЕЙ</w:t>
            </w:r>
            <w:r w:rsidRPr="00FE1B85">
              <w:rPr>
                <w:rFonts w:ascii="Times New Roman" w:hAnsi="Times New Roman" w:cs="Times New Roman"/>
                <w:b/>
                <w:szCs w:val="24"/>
              </w:rPr>
              <w:t xml:space="preserve"> СОГЛАСНО СТАНДАРТА ДЛЯ ТРЕТЬИХ СТРАН, ЭКВИВАЛЕНТНОГО РЕГЛАМЕНТАМ ЕС № 834/2007 и № 889/2008: «PRODUCTION STANDARDS AND CONTROL MEASURES (CONTROL BODY STANDARD ANN-I-BL-012-EN)»</w:t>
            </w:r>
          </w:p>
        </w:tc>
      </w:tr>
      <w:tr w:rsidR="000814B3" w:rsidRPr="00F81EF2" w14:paraId="5903B160" w14:textId="77777777" w:rsidTr="0077447E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1B1A3F86" w14:textId="77777777" w:rsidR="000814B3" w:rsidRPr="00F81EF2" w:rsidRDefault="0077447E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тификация органическое производства в прошлом или текущая сертификация другим  сертификационным органом:</w:t>
            </w:r>
          </w:p>
        </w:tc>
      </w:tr>
      <w:tr w:rsidR="0077447E" w:rsidRPr="00F81EF2" w14:paraId="2ABECC35" w14:textId="77777777" w:rsidTr="0077447E">
        <w:tc>
          <w:tcPr>
            <w:tcW w:w="9570" w:type="dxa"/>
            <w:gridSpan w:val="15"/>
          </w:tcPr>
          <w:p w14:paraId="7DB88477" w14:textId="4B8DF1DB" w:rsidR="0077447E" w:rsidRPr="00F81EF2" w:rsidRDefault="002807D3" w:rsidP="00116B8D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921140344"/>
                <w:placeholder>
                  <w:docPart w:val="25F1D6445AA246DFB04CB888AB1F0821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 сертификационного органа</w:t>
                </w:r>
              </w:sdtContent>
            </w:sdt>
            <w:r w:rsidR="0077447E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965779351"/>
                <w:placeholder>
                  <w:docPart w:val="5E9EF5724D1445E29AE74935442803D8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Style w:val="tlid-translation"/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стандарт сертификации</w:t>
                </w:r>
              </w:sdtContent>
            </w:sdt>
          </w:p>
        </w:tc>
      </w:tr>
      <w:tr w:rsidR="0077447E" w:rsidRPr="00F81EF2" w14:paraId="2555F5FC" w14:textId="77777777" w:rsidTr="0077447E">
        <w:tc>
          <w:tcPr>
            <w:tcW w:w="9570" w:type="dxa"/>
            <w:gridSpan w:val="15"/>
          </w:tcPr>
          <w:p w14:paraId="74ACD435" w14:textId="65895552" w:rsidR="0077447E" w:rsidRPr="00F81EF2" w:rsidRDefault="002807D3" w:rsidP="00116B8D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18747860"/>
                <w:placeholder>
                  <w:docPart w:val="BF45315478C141528D5974BB2775B6C1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начала сертификации</w:t>
                </w:r>
              </w:sdtContent>
            </w:sdt>
            <w:r w:rsidR="0077447E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05435797"/>
                <w:placeholder>
                  <w:docPart w:val="544964250B8540EF88C00E2F2E631887"/>
                </w:placeholder>
                <w:showingPlcHdr/>
                <w:text/>
              </w:sdtPr>
              <w:sdtEndPr/>
              <w:sdtContent>
                <w:r w:rsidR="0077447E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срок действия сертификата </w:t>
                </w:r>
                <w:r w:rsidR="0077447E" w:rsidRPr="00F81EF2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*</w:t>
                </w:r>
              </w:sdtContent>
            </w:sdt>
          </w:p>
        </w:tc>
      </w:tr>
      <w:tr w:rsidR="0077447E" w:rsidRPr="00F81EF2" w14:paraId="0BC74BB7" w14:textId="77777777" w:rsidTr="0077447E">
        <w:tc>
          <w:tcPr>
            <w:tcW w:w="9570" w:type="dxa"/>
            <w:gridSpan w:val="15"/>
            <w:shd w:val="clear" w:color="auto" w:fill="EAF1DD" w:themeFill="accent3" w:themeFillTint="33"/>
          </w:tcPr>
          <w:p w14:paraId="6DCA7A6B" w14:textId="77777777" w:rsidR="0077447E" w:rsidRPr="00F81EF2" w:rsidRDefault="0077447E" w:rsidP="00C93E20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szCs w:val="24"/>
                <w:lang w:val="ru-RU"/>
              </w:rPr>
              <w:t>* В случае перехода от другого сертификационного органа, просим предоставить документы, подтверждающие предыдущую сертификационную оценку предприятия</w:t>
            </w:r>
          </w:p>
        </w:tc>
      </w:tr>
      <w:tr w:rsidR="0077447E" w:rsidRPr="00F81EF2" w14:paraId="476809F2" w14:textId="77777777" w:rsidTr="0077447E">
        <w:tc>
          <w:tcPr>
            <w:tcW w:w="9570" w:type="dxa"/>
            <w:gridSpan w:val="15"/>
          </w:tcPr>
          <w:p w14:paraId="77B0743C" w14:textId="77777777" w:rsidR="0077447E" w:rsidRPr="00F81EF2" w:rsidRDefault="0077447E" w:rsidP="00116B8D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сертификация по другим органическим или смежным стандартам (в случае ответа «Да» - указать название стандарта)</w:t>
            </w:r>
          </w:p>
        </w:tc>
      </w:tr>
      <w:tr w:rsidR="00B41A5D" w:rsidRPr="00F81EF2" w14:paraId="48F66366" w14:textId="77777777" w:rsidTr="00487F9D">
        <w:tc>
          <w:tcPr>
            <w:tcW w:w="3548" w:type="dxa"/>
            <w:gridSpan w:val="7"/>
          </w:tcPr>
          <w:p w14:paraId="7D527555" w14:textId="77777777" w:rsidR="00B41A5D" w:rsidRPr="00F81EF2" w:rsidRDefault="002807D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3051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756711970"/>
                <w:placeholder>
                  <w:docPart w:val="52627945A8C5435EAA807527B6780933"/>
                </w:placeholder>
                <w:showingPlcHdr/>
                <w:text/>
              </w:sdtPr>
              <w:sdtEndPr/>
              <w:sdtContent>
                <w:r w:rsidR="00B41A5D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 стандарта</w:t>
                </w:r>
              </w:sdtContent>
            </w:sdt>
          </w:p>
        </w:tc>
        <w:tc>
          <w:tcPr>
            <w:tcW w:w="2129" w:type="dxa"/>
            <w:gridSpan w:val="3"/>
          </w:tcPr>
          <w:p w14:paraId="5F6C37B6" w14:textId="77777777" w:rsidR="00B41A5D" w:rsidRPr="00F81EF2" w:rsidRDefault="002807D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78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893" w:type="dxa"/>
            <w:gridSpan w:val="5"/>
          </w:tcPr>
          <w:p w14:paraId="55A22871" w14:textId="77777777" w:rsidR="00B41A5D" w:rsidRPr="00F81EF2" w:rsidRDefault="002807D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823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1A5D" w:rsidRPr="00F81EF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Другие стандарты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4111236"/>
                <w:placeholder>
                  <w:docPart w:val="17A1D86236F344099EFC07E99383F294"/>
                </w:placeholder>
                <w:showingPlcHdr/>
                <w:text/>
              </w:sdtPr>
              <w:sdtEndPr/>
              <w:sdtContent>
                <w:r w:rsidR="00B41A5D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</w:t>
                </w:r>
              </w:sdtContent>
            </w:sdt>
          </w:p>
        </w:tc>
      </w:tr>
      <w:tr w:rsidR="000814B3" w:rsidRPr="00F81EF2" w14:paraId="2CFE8EE2" w14:textId="77777777" w:rsidTr="00B41A5D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2F500C8F" w14:textId="77777777" w:rsidR="000814B3" w:rsidRPr="00F81EF2" w:rsidRDefault="00B41A5D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A527C" w:rsidRPr="00F81EF2" w14:paraId="1FA7E0FC" w14:textId="77777777" w:rsidTr="00B0509F">
        <w:tc>
          <w:tcPr>
            <w:tcW w:w="9570" w:type="dxa"/>
            <w:gridSpan w:val="15"/>
            <w:shd w:val="clear" w:color="auto" w:fill="auto"/>
          </w:tcPr>
          <w:p w14:paraId="3CBC5223" w14:textId="7C8E83A2" w:rsidR="00B0509F" w:rsidRPr="00F81EF2" w:rsidRDefault="00045521" w:rsidP="00045521">
            <w:pPr>
              <w:pStyle w:val="ListParagraph"/>
              <w:numPr>
                <w:ilvl w:val="1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</w:t>
            </w:r>
          </w:p>
        </w:tc>
      </w:tr>
      <w:tr w:rsidR="00B41A5D" w:rsidRPr="00F81EF2" w14:paraId="3B3B041E" w14:textId="77777777" w:rsidTr="00487F9D">
        <w:tc>
          <w:tcPr>
            <w:tcW w:w="5677" w:type="dxa"/>
            <w:gridSpan w:val="10"/>
          </w:tcPr>
          <w:p w14:paraId="066ED5FA" w14:textId="51A7B4EC" w:rsidR="00B41A5D" w:rsidRPr="00F81EF2" w:rsidRDefault="002807D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4775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16B8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 продуктов (</w:t>
            </w:r>
            <w:r w:rsidR="00B41A5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еводство</w:t>
            </w:r>
            <w:r w:rsidR="00116B8D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3" w:type="dxa"/>
            <w:gridSpan w:val="5"/>
          </w:tcPr>
          <w:p w14:paraId="651394A9" w14:textId="2DB8A904" w:rsidR="00B41A5D" w:rsidRPr="00F81EF2" w:rsidRDefault="002807D3" w:rsidP="00F81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438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</w:t>
            </w:r>
          </w:p>
        </w:tc>
      </w:tr>
      <w:tr w:rsidR="00B41A5D" w:rsidRPr="00F81EF2" w14:paraId="6E5DC4DE" w14:textId="77777777" w:rsidTr="00487F9D">
        <w:tc>
          <w:tcPr>
            <w:tcW w:w="5677" w:type="dxa"/>
            <w:gridSpan w:val="10"/>
          </w:tcPr>
          <w:p w14:paraId="6219BBE0" w14:textId="57DDD551" w:rsidR="00B41A5D" w:rsidRPr="00F81EF2" w:rsidRDefault="002807D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6756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 продуктов (животноводство)</w:t>
            </w:r>
          </w:p>
        </w:tc>
        <w:tc>
          <w:tcPr>
            <w:tcW w:w="3893" w:type="dxa"/>
            <w:gridSpan w:val="5"/>
          </w:tcPr>
          <w:p w14:paraId="10497D6F" w14:textId="2D63E30E" w:rsidR="00B41A5D" w:rsidRPr="00F81EF2" w:rsidRDefault="002807D3" w:rsidP="00F81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950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</w:t>
            </w:r>
          </w:p>
        </w:tc>
      </w:tr>
      <w:tr w:rsidR="00B41A5D" w:rsidRPr="00F81EF2" w14:paraId="25315DE7" w14:textId="77777777" w:rsidTr="00487F9D">
        <w:tc>
          <w:tcPr>
            <w:tcW w:w="5677" w:type="dxa"/>
            <w:gridSpan w:val="10"/>
          </w:tcPr>
          <w:p w14:paraId="1E5665AC" w14:textId="466CF768" w:rsidR="00B41A5D" w:rsidRPr="00F81EF2" w:rsidRDefault="002807D3" w:rsidP="00F81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994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вка и упаковка продуктов</w:t>
            </w:r>
          </w:p>
        </w:tc>
        <w:tc>
          <w:tcPr>
            <w:tcW w:w="3893" w:type="dxa"/>
            <w:gridSpan w:val="5"/>
          </w:tcPr>
          <w:p w14:paraId="7387360C" w14:textId="6A10E1E9" w:rsidR="00B41A5D" w:rsidRPr="00F81EF2" w:rsidRDefault="002807D3" w:rsidP="00F81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1710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</w:t>
            </w:r>
          </w:p>
        </w:tc>
      </w:tr>
      <w:tr w:rsidR="00B41A5D" w:rsidRPr="00F81EF2" w14:paraId="6F40B213" w14:textId="77777777" w:rsidTr="00487F9D">
        <w:tc>
          <w:tcPr>
            <w:tcW w:w="5677" w:type="dxa"/>
            <w:gridSpan w:val="10"/>
          </w:tcPr>
          <w:p w14:paraId="71EC1DFD" w14:textId="38B13392" w:rsidR="00B41A5D" w:rsidRPr="00F81EF2" w:rsidRDefault="002807D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829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/экспорт</w:t>
            </w:r>
          </w:p>
        </w:tc>
        <w:tc>
          <w:tcPr>
            <w:tcW w:w="3893" w:type="dxa"/>
            <w:gridSpan w:val="5"/>
          </w:tcPr>
          <w:p w14:paraId="0A476029" w14:textId="4BFED702" w:rsidR="00B41A5D" w:rsidRPr="00F81EF2" w:rsidRDefault="002807D3" w:rsidP="000455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20097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F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F81EF2" w:rsidRPr="00F81E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45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81EF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го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03997005"/>
                <w:placeholder>
                  <w:docPart w:val="0A9788BFED784912B4A398782F17CAEF"/>
                </w:placeholder>
                <w:showingPlcHdr/>
                <w:text/>
              </w:sdtPr>
              <w:sdtEndPr/>
              <w:sdtContent>
                <w:r w:rsidR="00F81EF2" w:rsidRPr="00F81EF2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название </w:t>
                </w:r>
              </w:sdtContent>
            </w:sdt>
          </w:p>
        </w:tc>
      </w:tr>
      <w:tr w:rsidR="00B41A5D" w:rsidRPr="00F81EF2" w14:paraId="494C6679" w14:textId="77777777" w:rsidTr="000814B3">
        <w:tc>
          <w:tcPr>
            <w:tcW w:w="9570" w:type="dxa"/>
            <w:gridSpan w:val="15"/>
          </w:tcPr>
          <w:p w14:paraId="688B835B" w14:textId="77777777" w:rsidR="00045521" w:rsidRPr="00045521" w:rsidRDefault="00045521" w:rsidP="000455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55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*краткое описание деятельности Оператора </w:t>
            </w:r>
          </w:p>
          <w:p w14:paraId="4B3B1984" w14:textId="4D6B5DBC" w:rsidR="00045521" w:rsidRPr="00045521" w:rsidRDefault="002807D3" w:rsidP="0004552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8298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21" w:rsidRPr="00045521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045521" w:rsidRPr="00F81EF2">
              <w:rPr>
                <w:sz w:val="24"/>
                <w:szCs w:val="24"/>
                <w:lang w:val="ru-RU"/>
              </w:rPr>
              <w:t xml:space="preserve"> </w:t>
            </w:r>
            <w:r w:rsidR="00045521" w:rsidRPr="000455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ератор физически контактирует с продукцией (есть склады, транспорт, перевалка и т.д.)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85696703"/>
                <w:placeholder>
                  <w:docPart w:val="41FE5142F7EF46FE8E803426D6058A09"/>
                </w:placeholder>
                <w:showingPlcHdr/>
              </w:sdtPr>
              <w:sdtEndPr/>
              <w:sdtContent>
                <w:r w:rsidR="00045521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писать</w:t>
                </w:r>
              </w:sdtContent>
            </w:sdt>
          </w:p>
          <w:p w14:paraId="46BFDB49" w14:textId="1EEA7CE9" w:rsidR="00B41A5D" w:rsidRPr="00045521" w:rsidRDefault="002807D3" w:rsidP="00045521">
            <w:pPr>
              <w:pStyle w:val="Title"/>
              <w:jc w:val="both"/>
              <w:rPr>
                <w:b w:val="0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b w:val="0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4469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21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045521" w:rsidRPr="00F81EF2">
              <w:rPr>
                <w:sz w:val="24"/>
                <w:szCs w:val="24"/>
                <w:lang w:val="ru-RU"/>
              </w:rPr>
              <w:t xml:space="preserve"> </w:t>
            </w:r>
            <w:r w:rsidR="00045521" w:rsidRPr="00045521">
              <w:rPr>
                <w:b w:val="0"/>
                <w:bCs/>
                <w:sz w:val="24"/>
                <w:szCs w:val="24"/>
                <w:lang w:val="ru-RU"/>
              </w:rPr>
              <w:t>Оператор физически не контактирует с продукцией (нет собственных производственных мощностей (за исключением административных), финансовый агент, посредник и т.д.):</w:t>
            </w:r>
            <w:r w:rsidR="00045521" w:rsidRPr="00F81EF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655147779"/>
                <w:placeholder>
                  <w:docPart w:val="C6DB3A138024441B8CC4DA7F21852EEB"/>
                </w:placeholder>
                <w:showingPlcHdr/>
              </w:sdtPr>
              <w:sdtEndPr/>
              <w:sdtContent>
                <w:r w:rsidR="00045521" w:rsidRPr="00045521">
                  <w:rPr>
                    <w:b w:val="0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писать</w:t>
                </w:r>
              </w:sdtContent>
            </w:sdt>
            <w:r w:rsidR="00045521" w:rsidRPr="00045521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B0509F" w:rsidRPr="00F81EF2" w14:paraId="6119FBCD" w14:textId="77777777" w:rsidTr="000814B3">
        <w:tc>
          <w:tcPr>
            <w:tcW w:w="9570" w:type="dxa"/>
            <w:gridSpan w:val="15"/>
          </w:tcPr>
          <w:p w14:paraId="31108062" w14:textId="0D17031B" w:rsidR="00B0509F" w:rsidRPr="00045521" w:rsidRDefault="002807D3" w:rsidP="00C93E20">
            <w:pPr>
              <w:pStyle w:val="ListParagraph"/>
              <w:numPr>
                <w:ilvl w:val="1"/>
                <w:numId w:val="9"/>
              </w:numPr>
              <w:ind w:left="426" w:right="-83" w:hanging="426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6151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85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045521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, выполняемые субподрядными организациями</w:t>
            </w:r>
            <w:r w:rsidR="00045521" w:rsidRPr="0004552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</w:tr>
      <w:tr w:rsidR="002A527C" w:rsidRPr="00F81EF2" w14:paraId="41FE282B" w14:textId="77777777" w:rsidTr="00FE1B85">
        <w:tc>
          <w:tcPr>
            <w:tcW w:w="521" w:type="dxa"/>
            <w:shd w:val="clear" w:color="auto" w:fill="DBE5F1" w:themeFill="accent1" w:themeFillTint="33"/>
            <w:vAlign w:val="center"/>
          </w:tcPr>
          <w:p w14:paraId="3CDDDD43" w14:textId="77777777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21" w:type="dxa"/>
            <w:gridSpan w:val="4"/>
            <w:shd w:val="clear" w:color="auto" w:fill="DBE5F1" w:themeFill="accent1" w:themeFillTint="33"/>
            <w:vAlign w:val="center"/>
          </w:tcPr>
          <w:p w14:paraId="267E1B7F" w14:textId="77777777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с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 компании</w:t>
            </w:r>
          </w:p>
        </w:tc>
        <w:tc>
          <w:tcPr>
            <w:tcW w:w="2271" w:type="dxa"/>
            <w:gridSpan w:val="3"/>
            <w:shd w:val="clear" w:color="auto" w:fill="DBE5F1" w:themeFill="accent1" w:themeFillTint="33"/>
            <w:vAlign w:val="center"/>
          </w:tcPr>
          <w:p w14:paraId="4EF1ADE7" w14:textId="77777777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с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 компании</w:t>
            </w:r>
          </w:p>
        </w:tc>
        <w:tc>
          <w:tcPr>
            <w:tcW w:w="2299" w:type="dxa"/>
            <w:gridSpan w:val="5"/>
            <w:shd w:val="clear" w:color="auto" w:fill="DBE5F1" w:themeFill="accent1" w:themeFillTint="33"/>
            <w:vAlign w:val="center"/>
          </w:tcPr>
          <w:p w14:paraId="28A95DCC" w14:textId="77777777" w:rsidR="002A527C" w:rsidRPr="00F81EF2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658" w:type="dxa"/>
            <w:gridSpan w:val="2"/>
            <w:shd w:val="clear" w:color="auto" w:fill="DBE5F1" w:themeFill="accent1" w:themeFillTint="33"/>
            <w:vAlign w:val="center"/>
          </w:tcPr>
          <w:p w14:paraId="04801DA6" w14:textId="2C2BBD80" w:rsidR="002A527C" w:rsidRPr="00045521" w:rsidRDefault="00045521" w:rsidP="00C93E20">
            <w:pPr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выполнением работи *</w:t>
            </w:r>
          </w:p>
        </w:tc>
      </w:tr>
      <w:tr w:rsidR="002A527C" w:rsidRPr="00F81EF2" w14:paraId="7D406F67" w14:textId="77777777" w:rsidTr="00FE1B85">
        <w:tc>
          <w:tcPr>
            <w:tcW w:w="521" w:type="dxa"/>
          </w:tcPr>
          <w:p w14:paraId="4E57E2AC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4"/>
          </w:tcPr>
          <w:p w14:paraId="1C9FAD4A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14:paraId="34C7AA54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gridSpan w:val="5"/>
          </w:tcPr>
          <w:p w14:paraId="6ADE2610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2"/>
          </w:tcPr>
          <w:p w14:paraId="676733F0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F81EF2" w14:paraId="0CD30FBB" w14:textId="77777777" w:rsidTr="00FE1B85">
        <w:tc>
          <w:tcPr>
            <w:tcW w:w="521" w:type="dxa"/>
          </w:tcPr>
          <w:p w14:paraId="2BFEADDE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4"/>
          </w:tcPr>
          <w:p w14:paraId="6460E368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14:paraId="7400EABD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gridSpan w:val="5"/>
          </w:tcPr>
          <w:p w14:paraId="623A4C52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2"/>
          </w:tcPr>
          <w:p w14:paraId="718EC2C6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26D11" w:rsidRPr="00F81EF2" w14:paraId="21DAF363" w14:textId="77777777" w:rsidTr="00FE1B85">
        <w:tc>
          <w:tcPr>
            <w:tcW w:w="521" w:type="dxa"/>
          </w:tcPr>
          <w:p w14:paraId="180F3EB2" w14:textId="77777777" w:rsidR="00126D11" w:rsidRPr="00F81EF2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4"/>
          </w:tcPr>
          <w:p w14:paraId="1BE4EA43" w14:textId="77777777" w:rsidR="00126D11" w:rsidRPr="00F81EF2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14:paraId="37FBDDA3" w14:textId="77777777" w:rsidR="00126D11" w:rsidRPr="00F81EF2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gridSpan w:val="5"/>
          </w:tcPr>
          <w:p w14:paraId="54729320" w14:textId="77777777" w:rsidR="00126D11" w:rsidRPr="00F81EF2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2"/>
          </w:tcPr>
          <w:p w14:paraId="4A831575" w14:textId="77777777" w:rsidR="00126D11" w:rsidRPr="00F81EF2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F81EF2" w14:paraId="6161FAF0" w14:textId="77777777" w:rsidTr="00FE1B85">
        <w:tc>
          <w:tcPr>
            <w:tcW w:w="521" w:type="dxa"/>
          </w:tcPr>
          <w:p w14:paraId="67B7D42F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4"/>
          </w:tcPr>
          <w:p w14:paraId="12540A42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14:paraId="3D1A5121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gridSpan w:val="5"/>
          </w:tcPr>
          <w:p w14:paraId="35A73FF2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2"/>
          </w:tcPr>
          <w:p w14:paraId="6C4D0266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F81EF2" w14:paraId="3C55A88C" w14:textId="77777777" w:rsidTr="00FE1B85">
        <w:tc>
          <w:tcPr>
            <w:tcW w:w="521" w:type="dxa"/>
          </w:tcPr>
          <w:p w14:paraId="06E4BB02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gridSpan w:val="4"/>
          </w:tcPr>
          <w:p w14:paraId="0FE6EBD5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3"/>
          </w:tcPr>
          <w:p w14:paraId="28F21562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gridSpan w:val="5"/>
          </w:tcPr>
          <w:p w14:paraId="6A2B239F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2"/>
          </w:tcPr>
          <w:p w14:paraId="14026E7F" w14:textId="77777777" w:rsidR="002A527C" w:rsidRPr="00F81EF2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5521" w:rsidRPr="00045521" w14:paraId="0475429E" w14:textId="77777777" w:rsidTr="00045521">
        <w:tc>
          <w:tcPr>
            <w:tcW w:w="9570" w:type="dxa"/>
            <w:gridSpan w:val="15"/>
          </w:tcPr>
          <w:p w14:paraId="31D0A024" w14:textId="77777777" w:rsidR="00045521" w:rsidRPr="00045521" w:rsidRDefault="00045521" w:rsidP="00045521">
            <w:pPr>
              <w:pStyle w:val="ListParagraph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Кратко описать вид контроля за деятельностью субподрядной организации, связанной с органическим производством: </w:t>
            </w:r>
          </w:p>
          <w:p w14:paraId="2B9C4824" w14:textId="77777777" w:rsidR="00045521" w:rsidRPr="00045521" w:rsidRDefault="00045521" w:rsidP="00045521">
            <w:pPr>
              <w:pStyle w:val="ListParagraph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ператор (субподрядная организация будет находиться в системе контроля SIA “Sertifikācijas un testēšanas centrs” на основании данной заявки и в рамках дальнейшего сертификационного процесса)</w:t>
            </w:r>
          </w:p>
          <w:p w14:paraId="2588565C" w14:textId="77777777" w:rsidR="00045521" w:rsidRPr="00045521" w:rsidRDefault="00045521" w:rsidP="00045521">
            <w:pPr>
              <w:pStyle w:val="ListParagraph"/>
              <w:ind w:left="0"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обственный сертификат (субподрядная организация имеет собственный органический сертификат. Дополнительно указать номер сертификата и название Сертификационного Органа, производящего контроль)</w:t>
            </w:r>
          </w:p>
          <w:p w14:paraId="08F39A5B" w14:textId="7A65D39F" w:rsidR="00045521" w:rsidRPr="00045521" w:rsidRDefault="00045521" w:rsidP="00045521">
            <w:pPr>
              <w:ind w:right="-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5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торонняя организация (субподрядная организация, в том числе, оказывает услуги другому сертифицированному Оператору и находится в системе контроля его Сертификационного Органа. Дополнительно указать название Оператора, номер сертификата и название Сертификационного Органа, производящего контроль)</w:t>
            </w:r>
          </w:p>
        </w:tc>
      </w:tr>
      <w:tr w:rsidR="00E43D72" w:rsidRPr="00F81EF2" w14:paraId="67398AAD" w14:textId="77777777" w:rsidTr="00E43D72">
        <w:tc>
          <w:tcPr>
            <w:tcW w:w="9570" w:type="dxa"/>
            <w:gridSpan w:val="15"/>
          </w:tcPr>
          <w:p w14:paraId="2728E72E" w14:textId="2A59A45F" w:rsidR="00E43D72" w:rsidRPr="00F81EF2" w:rsidRDefault="00E43D72" w:rsidP="00E43D72">
            <w:pPr>
              <w:pStyle w:val="ListParagraph"/>
              <w:numPr>
                <w:ilvl w:val="1"/>
                <w:numId w:val="9"/>
              </w:numPr>
              <w:ind w:left="426" w:right="-83" w:hanging="42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5E">
              <w:rPr>
                <w:sz w:val="18"/>
                <w:szCs w:val="18"/>
                <w:lang w:val="ru-RU"/>
              </w:rPr>
              <w:t xml:space="preserve">Карты и схемы расположения </w:t>
            </w:r>
            <w:r w:rsidRPr="003D28E2">
              <w:rPr>
                <w:rFonts w:cstheme="minorHAnsi"/>
                <w:sz w:val="18"/>
                <w:szCs w:val="18"/>
                <w:lang w:val="ru-RU"/>
              </w:rPr>
              <w:t>производственных помещений</w:t>
            </w:r>
            <w:r>
              <w:rPr>
                <w:rFonts w:cstheme="minorHAnsi"/>
                <w:sz w:val="18"/>
                <w:szCs w:val="18"/>
                <w:lang w:val="ru-RU"/>
              </w:rPr>
              <w:t>:</w:t>
            </w:r>
          </w:p>
        </w:tc>
      </w:tr>
      <w:tr w:rsidR="00E43D72" w:rsidRPr="00E43D72" w14:paraId="3C285AA1" w14:textId="77777777" w:rsidTr="00E43D72">
        <w:tc>
          <w:tcPr>
            <w:tcW w:w="9570" w:type="dxa"/>
            <w:gridSpan w:val="15"/>
          </w:tcPr>
          <w:p w14:paraId="258A0D2E" w14:textId="546710B4" w:rsidR="00E43D72" w:rsidRPr="00E43D72" w:rsidRDefault="002807D3" w:rsidP="00E43D72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3765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E43D72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ожение на карте с обозначением производственных помещений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43D72" w:rsidRPr="00E43D72" w14:paraId="1EE4D9CA" w14:textId="77777777" w:rsidTr="00E43D72">
        <w:tc>
          <w:tcPr>
            <w:tcW w:w="9570" w:type="dxa"/>
            <w:gridSpan w:val="15"/>
          </w:tcPr>
          <w:p w14:paraId="73299FD0" w14:textId="163DA9C3" w:rsidR="00E43D72" w:rsidRPr="00E43D72" w:rsidRDefault="002807D3" w:rsidP="00E43D72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16473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E43D72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производственных помещений</w:t>
            </w:r>
            <w:r w:rsidR="00E43D72" w:rsidRPr="00E43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D72" w:rsidRPr="00E43D72" w14:paraId="2B3A107C" w14:textId="77777777" w:rsidTr="00E43D72">
        <w:tc>
          <w:tcPr>
            <w:tcW w:w="9570" w:type="dxa"/>
            <w:gridSpan w:val="15"/>
          </w:tcPr>
          <w:p w14:paraId="47C2D326" w14:textId="77777777" w:rsidR="00E43D72" w:rsidRDefault="002807D3" w:rsidP="00E43D72">
            <w:pPr>
              <w:ind w:right="-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1422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E43D72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E4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исание складских помещений, хранилищ, навесов, </w:t>
            </w:r>
            <w:r w:rsid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ытых токов,</w:t>
            </w:r>
          </w:p>
          <w:p w14:paraId="48A63488" w14:textId="1CAAC0D9" w:rsidR="00E43D72" w:rsidRPr="00E43D72" w:rsidRDefault="00E43D72" w:rsidP="00E43D72">
            <w:pPr>
              <w:ind w:right="-83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-F-BL-052-1.1.2.1</w:t>
            </w:r>
          </w:p>
        </w:tc>
      </w:tr>
      <w:tr w:rsidR="00E43D72" w:rsidRPr="00F81EF2" w14:paraId="081EA1C8" w14:textId="77777777" w:rsidTr="00E43D72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56474B3F" w14:textId="77777777" w:rsidR="00E43D72" w:rsidRPr="00F81EF2" w:rsidRDefault="00E43D72" w:rsidP="00E43D72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  <w:t>Категория, согласно Рег. 1235/2008</w:t>
            </w:r>
          </w:p>
        </w:tc>
      </w:tr>
      <w:tr w:rsidR="00E43D72" w:rsidRPr="00F81EF2" w14:paraId="5E9AA312" w14:textId="77777777" w:rsidTr="00487F9D">
        <w:tc>
          <w:tcPr>
            <w:tcW w:w="3095" w:type="dxa"/>
            <w:gridSpan w:val="6"/>
            <w:shd w:val="clear" w:color="auto" w:fill="auto"/>
          </w:tcPr>
          <w:p w14:paraId="1A312CBB" w14:textId="05EE1A9D" w:rsidR="00E43D72" w:rsidRPr="00F81EF2" w:rsidRDefault="002807D3" w:rsidP="00E43D7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564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A</w:t>
            </w:r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E43D72"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работанные продукты растениеводств</w:t>
            </w:r>
            <w:r w:rsidR="00E43D7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3076" w:type="dxa"/>
            <w:gridSpan w:val="5"/>
            <w:shd w:val="clear" w:color="auto" w:fill="auto"/>
          </w:tcPr>
          <w:p w14:paraId="6B8DC8D0" w14:textId="77777777" w:rsidR="00E43D72" w:rsidRPr="00F81EF2" w:rsidRDefault="002807D3" w:rsidP="00E43D7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054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B</w:t>
            </w:r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43D72" w:rsidRPr="00F81EF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животные или продукты животного происхождения</w:t>
            </w:r>
          </w:p>
        </w:tc>
        <w:tc>
          <w:tcPr>
            <w:tcW w:w="3399" w:type="dxa"/>
            <w:gridSpan w:val="4"/>
            <w:shd w:val="clear" w:color="auto" w:fill="auto"/>
          </w:tcPr>
          <w:p w14:paraId="395DCD52" w14:textId="77777777" w:rsidR="00E43D72" w:rsidRPr="00F81EF2" w:rsidRDefault="002807D3" w:rsidP="00E43D7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2513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D</w:t>
            </w:r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43D72" w:rsidRPr="00F81EF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Обработанные сельскохозяйственные продукты</w:t>
            </w:r>
          </w:p>
        </w:tc>
      </w:tr>
      <w:tr w:rsidR="00E43D72" w:rsidRPr="00F81EF2" w14:paraId="483E2EBE" w14:textId="77777777" w:rsidTr="00487F9D">
        <w:tc>
          <w:tcPr>
            <w:tcW w:w="3095" w:type="dxa"/>
            <w:gridSpan w:val="6"/>
            <w:shd w:val="clear" w:color="auto" w:fill="auto"/>
          </w:tcPr>
          <w:p w14:paraId="6D6ED309" w14:textId="77777777" w:rsidR="00E43D72" w:rsidRPr="00F81EF2" w:rsidRDefault="002807D3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6404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E</w:t>
            </w:r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E43D72"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анные сельскохозяйственные продукты для корма</w:t>
            </w:r>
          </w:p>
        </w:tc>
        <w:tc>
          <w:tcPr>
            <w:tcW w:w="3076" w:type="dxa"/>
            <w:gridSpan w:val="5"/>
            <w:shd w:val="clear" w:color="auto" w:fill="auto"/>
          </w:tcPr>
          <w:p w14:paraId="4FA2F6E1" w14:textId="77777777" w:rsidR="00E43D72" w:rsidRPr="00F81EF2" w:rsidRDefault="002807D3" w:rsidP="00E43D72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7968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F</w:t>
            </w:r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43D72" w:rsidRPr="00F81EF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Вегетативный материал для размножения и семена</w:t>
            </w:r>
          </w:p>
        </w:tc>
        <w:tc>
          <w:tcPr>
            <w:tcW w:w="3399" w:type="dxa"/>
            <w:gridSpan w:val="4"/>
            <w:shd w:val="clear" w:color="auto" w:fill="auto"/>
          </w:tcPr>
          <w:p w14:paraId="39E60442" w14:textId="77777777" w:rsidR="00E43D72" w:rsidRPr="00F81EF2" w:rsidRDefault="00E43D72" w:rsidP="00E4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</w:p>
        </w:tc>
      </w:tr>
      <w:tr w:rsidR="00E43D72" w:rsidRPr="00F81EF2" w14:paraId="2894271C" w14:textId="77777777" w:rsidTr="00E43D72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4CBA77D6" w14:textId="77777777" w:rsidR="00E43D72" w:rsidRPr="00FE1B85" w:rsidRDefault="00E43D72" w:rsidP="00E43D72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писание производственной деятельности предприятия</w:t>
            </w:r>
          </w:p>
        </w:tc>
      </w:tr>
      <w:tr w:rsidR="00E43D72" w:rsidRPr="00F81EF2" w14:paraId="48BABE19" w14:textId="77777777" w:rsidTr="00E43D72">
        <w:tc>
          <w:tcPr>
            <w:tcW w:w="9570" w:type="dxa"/>
            <w:gridSpan w:val="15"/>
          </w:tcPr>
          <w:p w14:paraId="56AD12E5" w14:textId="712F6B3A" w:rsidR="00E43D72" w:rsidRPr="00F81EF2" w:rsidRDefault="002807D3" w:rsidP="00E43D72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ация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нны</w:t>
            </w: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bookmarkEnd w:id="0"/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ах</w:t>
            </w:r>
            <w:r w:rsidR="00E43D72"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E43D72" w:rsidRPr="00F81EF2" w14:paraId="4B24AA5D" w14:textId="77777777" w:rsidTr="00FE1B85">
        <w:tc>
          <w:tcPr>
            <w:tcW w:w="5067" w:type="dxa"/>
            <w:gridSpan w:val="9"/>
            <w:vAlign w:val="center"/>
          </w:tcPr>
          <w:p w14:paraId="527B2D71" w14:textId="1FF2BCFA" w:rsidR="00E43D72" w:rsidRPr="00E43D72" w:rsidRDefault="00E43D72" w:rsidP="00E4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остью</w:t>
            </w:r>
            <w:r w:rsidRPr="00E4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3D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ческая </w:t>
            </w:r>
            <w:r w:rsidRPr="00E43D7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45" w:type="dxa"/>
            <w:gridSpan w:val="4"/>
          </w:tcPr>
          <w:p w14:paraId="5A8B2FAD" w14:textId="77777777" w:rsidR="00E43D72" w:rsidRPr="00F81EF2" w:rsidRDefault="002807D3" w:rsidP="00E43D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8302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  <w:p w14:paraId="28B0E1B5" w14:textId="77777777" w:rsidR="00E43D72" w:rsidRPr="00F81EF2" w:rsidRDefault="002807D3" w:rsidP="00E43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661733185"/>
                <w:placeholder>
                  <w:docPart w:val="5A95FC6D4EF54AF9895B6E34590E05D8"/>
                </w:placeholder>
                <w:showingPlcHdr/>
              </w:sdtPr>
              <w:sdtEndPr/>
              <w:sdtContent>
                <w:r w:rsidR="00E43D72" w:rsidRPr="00F81EF2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</w:p>
        </w:tc>
        <w:tc>
          <w:tcPr>
            <w:tcW w:w="2658" w:type="dxa"/>
            <w:gridSpan w:val="2"/>
          </w:tcPr>
          <w:p w14:paraId="60192815" w14:textId="77777777" w:rsidR="00E43D72" w:rsidRDefault="002807D3" w:rsidP="00E43D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1525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C6D9F1" w:themeFill="text2" w:themeFillTint="33"/>
                </w:rPr>
              </w:sdtEndPr>
              <w:sdtContent>
                <w:r w:rsidR="00E43D72" w:rsidRPr="00F81EF2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43D72" w:rsidRPr="00F81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D72"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  <w:p w14:paraId="24CF98C6" w14:textId="785F8182" w:rsidR="00487F9D" w:rsidRPr="00F81EF2" w:rsidRDefault="002807D3" w:rsidP="00CB0D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717949882"/>
                <w:placeholder>
                  <w:docPart w:val="7CCB930627804A0C93AD8E387752429E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>указать процент</w:t>
                </w:r>
                <w:r w:rsid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>уаль</w:t>
                </w:r>
                <w:r w:rsidR="00487F9D" w:rsidRPr="00487F9D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DBE5F1" w:themeFill="accent1" w:themeFillTint="33"/>
                    <w:lang w:val="ru-RU"/>
                  </w:rPr>
                  <w:t xml:space="preserve">ное соотношение </w:t>
                </w:r>
              </w:sdtContent>
            </w:sdt>
          </w:p>
        </w:tc>
      </w:tr>
      <w:tr w:rsidR="00487F9D" w:rsidRPr="00487F9D" w14:paraId="56B28E45" w14:textId="77777777" w:rsidTr="00FE1B85">
        <w:tc>
          <w:tcPr>
            <w:tcW w:w="5067" w:type="dxa"/>
            <w:gridSpan w:val="9"/>
            <w:vAlign w:val="center"/>
          </w:tcPr>
          <w:p w14:paraId="4BBAE3BC" w14:textId="77777777" w:rsidR="00487F9D" w:rsidRPr="00487F9D" w:rsidRDefault="00487F9D" w:rsidP="00487F9D">
            <w:pPr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1845" w:type="dxa"/>
            <w:gridSpan w:val="4"/>
          </w:tcPr>
          <w:p w14:paraId="5BBF74F8" w14:textId="656CADB7" w:rsidR="00487F9D" w:rsidRPr="00487F9D" w:rsidRDefault="00487F9D" w:rsidP="00487F9D">
            <w:pPr>
              <w:rPr>
                <w:rFonts w:ascii="Times New Roman" w:hAnsi="Times New Roman" w:cs="Times New Roman"/>
                <w:szCs w:val="24"/>
                <w:shd w:val="clear" w:color="auto" w:fill="F2DBDB" w:themeFill="accent2" w:themeFillTint="33"/>
                <w:lang w:val="ru-RU"/>
              </w:rPr>
            </w:pP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Органические</w:t>
            </w:r>
            <w:r w:rsidRPr="00487F9D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продукты</w:t>
            </w:r>
          </w:p>
        </w:tc>
        <w:tc>
          <w:tcPr>
            <w:tcW w:w="2658" w:type="dxa"/>
            <w:gridSpan w:val="2"/>
          </w:tcPr>
          <w:p w14:paraId="5AF7277B" w14:textId="44997BB4" w:rsidR="00487F9D" w:rsidRPr="00487F9D" w:rsidRDefault="00487F9D" w:rsidP="00487F9D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2DBDB" w:themeFill="accent2" w:themeFillTint="33"/>
                <w:lang w:val="ru-RU"/>
              </w:rPr>
            </w:pPr>
            <w:r w:rsidRPr="00487F9D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Неорганические продукты</w:t>
            </w:r>
          </w:p>
        </w:tc>
      </w:tr>
      <w:tr w:rsidR="00487F9D" w:rsidRPr="00487F9D" w14:paraId="30318469" w14:textId="77777777" w:rsidTr="00FE1B85">
        <w:tc>
          <w:tcPr>
            <w:tcW w:w="5067" w:type="dxa"/>
            <w:gridSpan w:val="9"/>
            <w:vAlign w:val="center"/>
          </w:tcPr>
          <w:p w14:paraId="6C6099F2" w14:textId="618F9053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работка (производство </w:t>
            </w:r>
            <w:r w:rsidRPr="00487F9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продуктов питания и кормов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5" w:type="dxa"/>
            <w:gridSpan w:val="4"/>
            <w:vAlign w:val="center"/>
          </w:tcPr>
          <w:p w14:paraId="50FEBCF1" w14:textId="0D80297F" w:rsidR="00487F9D" w:rsidRPr="00487F9D" w:rsidRDefault="002807D3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208678425"/>
                <w:placeholder>
                  <w:docPart w:val="29C53ED3B8A0463DA2C9892340344B6E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  <w:tc>
          <w:tcPr>
            <w:tcW w:w="2658" w:type="dxa"/>
            <w:gridSpan w:val="2"/>
            <w:vAlign w:val="center"/>
          </w:tcPr>
          <w:p w14:paraId="57A35645" w14:textId="516BF17F" w:rsidR="00487F9D" w:rsidRPr="00487F9D" w:rsidRDefault="002807D3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780906509"/>
                <w:placeholder>
                  <w:docPart w:val="BEF1DEBADBC04A0C811038664A2A3155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</w:tr>
      <w:tr w:rsidR="00487F9D" w:rsidRPr="00487F9D" w14:paraId="07A55D01" w14:textId="77777777" w:rsidTr="00FE1B85">
        <w:tc>
          <w:tcPr>
            <w:tcW w:w="5067" w:type="dxa"/>
            <w:gridSpan w:val="9"/>
            <w:vAlign w:val="center"/>
          </w:tcPr>
          <w:p w14:paraId="26B5F579" w14:textId="058EC93C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вка и упаковка</w:t>
            </w:r>
            <w:r w:rsidRPr="00487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1845" w:type="dxa"/>
            <w:gridSpan w:val="4"/>
          </w:tcPr>
          <w:p w14:paraId="2D96DEAD" w14:textId="0B8217BE" w:rsidR="00487F9D" w:rsidRPr="00487F9D" w:rsidRDefault="002807D3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829248136"/>
                <w:placeholder>
                  <w:docPart w:val="F9BDAC45F7014DB6B45D7B4AFB8D764A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  <w:tc>
          <w:tcPr>
            <w:tcW w:w="2658" w:type="dxa"/>
            <w:gridSpan w:val="2"/>
          </w:tcPr>
          <w:p w14:paraId="0FE963C6" w14:textId="7560FE7B" w:rsidR="00487F9D" w:rsidRPr="00487F9D" w:rsidRDefault="002807D3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834722604"/>
                <w:placeholder>
                  <w:docPart w:val="4EF473D322154325AF8F9D483B12AAE3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</w:tr>
      <w:tr w:rsidR="00487F9D" w:rsidRPr="00487F9D" w14:paraId="5FD9A9FC" w14:textId="77777777" w:rsidTr="00FE1B85">
        <w:tc>
          <w:tcPr>
            <w:tcW w:w="5067" w:type="dxa"/>
            <w:gridSpan w:val="9"/>
            <w:vAlign w:val="center"/>
          </w:tcPr>
          <w:p w14:paraId="56C7BDFB" w14:textId="4A909770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/экспорт</w:t>
            </w:r>
          </w:p>
        </w:tc>
        <w:tc>
          <w:tcPr>
            <w:tcW w:w="1845" w:type="dxa"/>
            <w:gridSpan w:val="4"/>
          </w:tcPr>
          <w:p w14:paraId="47D035AD" w14:textId="221D8944" w:rsidR="00487F9D" w:rsidRPr="00487F9D" w:rsidRDefault="002807D3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266437365"/>
                <w:placeholder>
                  <w:docPart w:val="D7B34B7319C54416B85A272385EAA6BD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  <w:tc>
          <w:tcPr>
            <w:tcW w:w="2658" w:type="dxa"/>
            <w:gridSpan w:val="2"/>
          </w:tcPr>
          <w:p w14:paraId="19A8127B" w14:textId="084DA130" w:rsidR="00487F9D" w:rsidRPr="00487F9D" w:rsidRDefault="002807D3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2012404194"/>
                <w:placeholder>
                  <w:docPart w:val="B4569DB6D0DC46138766B981839A1701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</w:tr>
      <w:tr w:rsidR="00487F9D" w:rsidRPr="00487F9D" w14:paraId="6E1626F2" w14:textId="77777777" w:rsidTr="00FE1B85">
        <w:tc>
          <w:tcPr>
            <w:tcW w:w="5067" w:type="dxa"/>
            <w:gridSpan w:val="9"/>
            <w:vAlign w:val="center"/>
          </w:tcPr>
          <w:p w14:paraId="368BDFD4" w14:textId="589FE172" w:rsidR="00487F9D" w:rsidRPr="00487F9D" w:rsidRDefault="00487F9D" w:rsidP="00487F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Хранение</w:t>
            </w:r>
          </w:p>
        </w:tc>
        <w:tc>
          <w:tcPr>
            <w:tcW w:w="1845" w:type="dxa"/>
            <w:gridSpan w:val="4"/>
          </w:tcPr>
          <w:p w14:paraId="2F169DA9" w14:textId="71B4D8AE" w:rsidR="00487F9D" w:rsidRPr="00487F9D" w:rsidRDefault="002807D3" w:rsidP="00487F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753460640"/>
                <w:placeholder>
                  <w:docPart w:val="5A01A2760A604BFB965C8221CB52C457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  <w:tc>
          <w:tcPr>
            <w:tcW w:w="2658" w:type="dxa"/>
            <w:gridSpan w:val="2"/>
          </w:tcPr>
          <w:p w14:paraId="11AB277A" w14:textId="667E43A0" w:rsidR="00487F9D" w:rsidRPr="00487F9D" w:rsidRDefault="002807D3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1388176529"/>
                <w:placeholder>
                  <w:docPart w:val="D948FDFD9B544DBDBE229CFCDC4F12BC"/>
                </w:placeholder>
                <w:showingPlcHdr/>
              </w:sdtPr>
              <w:sdtEndPr/>
              <w:sdtContent>
                <w:r w:rsidR="00487F9D" w:rsidRPr="00487F9D">
                  <w:rPr>
                    <w:rFonts w:ascii="Times New Roman" w:hAnsi="Times New Roman" w:cs="Times New Roman"/>
                    <w:i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личество, %</w:t>
                </w:r>
              </w:sdtContent>
            </w:sdt>
          </w:p>
        </w:tc>
      </w:tr>
      <w:tr w:rsidR="00487F9D" w:rsidRPr="00487F9D" w14:paraId="4366A866" w14:textId="5F3237C4" w:rsidTr="00487F9D">
        <w:tc>
          <w:tcPr>
            <w:tcW w:w="5067" w:type="dxa"/>
            <w:gridSpan w:val="9"/>
          </w:tcPr>
          <w:p w14:paraId="02604C95" w14:textId="4B366922" w:rsidR="00487F9D" w:rsidRPr="00487F9D" w:rsidRDefault="00487F9D" w:rsidP="00487F9D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ческие продукты, которые планируйте сертифицировать</w:t>
            </w:r>
          </w:p>
        </w:tc>
        <w:tc>
          <w:tcPr>
            <w:tcW w:w="4503" w:type="dxa"/>
            <w:gridSpan w:val="6"/>
          </w:tcPr>
          <w:p w14:paraId="24924713" w14:textId="1490C904" w:rsidR="00487F9D" w:rsidRPr="00487F9D" w:rsidRDefault="002807D3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2000571067"/>
                <w:placeholder>
                  <w:docPart w:val="204B099C73E840D7896E8A1A9F265484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у</w:t>
                </w:r>
                <w:r w:rsidR="00487F9D" w:rsidRPr="00487F9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казать названия продуктов или прикрепите как приложени</w:t>
                </w:r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е</w:t>
                </w:r>
              </w:sdtContent>
            </w:sdt>
          </w:p>
        </w:tc>
      </w:tr>
      <w:tr w:rsidR="009903CA" w:rsidRPr="00E0032B" w14:paraId="037D9978" w14:textId="77777777" w:rsidTr="009903CA">
        <w:tc>
          <w:tcPr>
            <w:tcW w:w="5067" w:type="dxa"/>
            <w:gridSpan w:val="9"/>
          </w:tcPr>
          <w:p w14:paraId="51E65660" w14:textId="461C2B96" w:rsidR="009903CA" w:rsidRPr="00E0032B" w:rsidRDefault="009903CA" w:rsidP="009903CA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й объем переработки, продажи, переупаковки и/или сбора и транспортировки органических продуктов в течение года</w:t>
            </w:r>
          </w:p>
        </w:tc>
        <w:tc>
          <w:tcPr>
            <w:tcW w:w="4503" w:type="dxa"/>
            <w:gridSpan w:val="6"/>
          </w:tcPr>
          <w:p w14:paraId="0C8C7553" w14:textId="69C7647A" w:rsidR="009903CA" w:rsidRPr="00E0032B" w:rsidRDefault="002807D3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756980162"/>
                <w:placeholder>
                  <w:docPart w:val="93CA6C3A4A9248F3B8A61DB2E55CEB3D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у</w:t>
                </w:r>
                <w:r w:rsidR="009903CA" w:rsidRPr="00E0032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азать в тоннах</w:t>
                </w:r>
              </w:sdtContent>
            </w:sdt>
          </w:p>
        </w:tc>
      </w:tr>
      <w:tr w:rsidR="009903CA" w:rsidRPr="00487F9D" w14:paraId="7C3B1F3A" w14:textId="77777777" w:rsidTr="009903CA">
        <w:tc>
          <w:tcPr>
            <w:tcW w:w="5067" w:type="dxa"/>
            <w:gridSpan w:val="9"/>
          </w:tcPr>
          <w:p w14:paraId="2FDE7144" w14:textId="0906E325" w:rsidR="009903CA" w:rsidRPr="00CB0D2D" w:rsidRDefault="009903CA" w:rsidP="009903CA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0D2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поставщиков и </w:t>
            </w:r>
            <w:sdt>
              <w:sdtPr>
                <w:rPr>
                  <w:rStyle w:val="jlqj4b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  <w:lang w:val="ru-RU"/>
                </w:rPr>
                <w:id w:val="20906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jlqj4b"/>
                </w:rPr>
              </w:sdtEndPr>
              <w:sdtContent>
                <w:r w:rsidR="005F0C37" w:rsidRPr="005F0C37">
                  <w:rPr>
                    <w:rStyle w:val="jlqj4b"/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5F0C3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0D2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и сертификатов на сыръе, ингредиенты (обязательно для перерабатывающих компаний, для </w:t>
            </w:r>
            <w:r w:rsidR="00CB0D2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остальных -</w:t>
            </w:r>
            <w:r w:rsidRPr="00CB0D2D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висимости от специфики деятельности)</w:t>
            </w:r>
          </w:p>
        </w:tc>
        <w:tc>
          <w:tcPr>
            <w:tcW w:w="4503" w:type="dxa"/>
            <w:gridSpan w:val="6"/>
          </w:tcPr>
          <w:p w14:paraId="03AC18AC" w14:textId="5174277F" w:rsidR="009903CA" w:rsidRPr="005F0C37" w:rsidRDefault="002807D3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1831361320"/>
                <w:placeholder>
                  <w:docPart w:val="9D09DB63B62F4B66B3B743D86F86A70C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у</w:t>
                </w:r>
                <w:r w:rsidR="009903CA" w:rsidRPr="00487F9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 xml:space="preserve">казать </w:t>
                </w:r>
                <w:r w:rsidR="00CB0D2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поставщиков</w:t>
                </w:r>
              </w:sdtContent>
            </w:sdt>
            <w:r w:rsidR="005F0C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903CA" w:rsidRPr="00487F9D" w14:paraId="262E1D96" w14:textId="77777777" w:rsidTr="009903CA">
        <w:tc>
          <w:tcPr>
            <w:tcW w:w="5067" w:type="dxa"/>
            <w:gridSpan w:val="9"/>
          </w:tcPr>
          <w:p w14:paraId="4EC815CB" w14:textId="5E2F1090" w:rsidR="009903CA" w:rsidRPr="007561A3" w:rsidRDefault="009903CA" w:rsidP="009903CA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ческие продукты, список ингредиентов</w:t>
            </w:r>
            <w:r w:rsidRPr="0075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561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 переработке, расфасовке и. др.)</w:t>
            </w:r>
            <w:r w:rsidR="007561A3"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вания</w:t>
            </w:r>
            <w:r w:rsidR="007561A3" w:rsidRPr="0075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A3"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ённых органических продуктов и рецептура. Указать количество сырья, необходимого для производства 10</w:t>
            </w:r>
            <w:r w:rsidR="007561A3" w:rsidRPr="00756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61A3"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 органического продукта</w:t>
            </w:r>
          </w:p>
        </w:tc>
        <w:tc>
          <w:tcPr>
            <w:tcW w:w="4503" w:type="dxa"/>
            <w:gridSpan w:val="6"/>
          </w:tcPr>
          <w:p w14:paraId="6CF8F724" w14:textId="37E6130D" w:rsidR="009903CA" w:rsidRPr="00487F9D" w:rsidRDefault="002807D3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30770378"/>
                <w:placeholder>
                  <w:docPart w:val="A3857149404444DC9BFA3FAD3B7913AA"/>
                </w:placeholder>
                <w:showingPlcHdr/>
              </w:sdtPr>
              <w:sdtEndPr/>
              <w:sdtContent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у</w:t>
                </w:r>
                <w:r w:rsidR="009903CA" w:rsidRPr="00487F9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казать названия продуктов или прикрепите как приложени</w:t>
                </w:r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е</w:t>
                </w:r>
              </w:sdtContent>
            </w:sdt>
          </w:p>
        </w:tc>
      </w:tr>
      <w:tr w:rsidR="009903CA" w:rsidRPr="00487F9D" w14:paraId="7FDC9282" w14:textId="77777777" w:rsidTr="009903CA">
        <w:tc>
          <w:tcPr>
            <w:tcW w:w="5067" w:type="dxa"/>
            <w:gridSpan w:val="9"/>
          </w:tcPr>
          <w:p w14:paraId="2B512DFC" w14:textId="2AA10F3F" w:rsidR="009903CA" w:rsidRPr="007561A3" w:rsidRDefault="0001527C" w:rsidP="009903CA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паковки</w:t>
            </w:r>
          </w:p>
        </w:tc>
        <w:tc>
          <w:tcPr>
            <w:tcW w:w="4503" w:type="dxa"/>
            <w:gridSpan w:val="6"/>
          </w:tcPr>
          <w:p w14:paraId="645DDC62" w14:textId="44EEE9C6" w:rsidR="009903CA" w:rsidRPr="00487F9D" w:rsidRDefault="002807D3" w:rsidP="00990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400476248"/>
                <w:placeholder>
                  <w:docPart w:val="CCFEA5E642694C3795584AD906058253"/>
                </w:placeholder>
                <w:showingPlcHdr/>
              </w:sdtPr>
              <w:sdtEndPr/>
              <w:sdtContent>
                <w:r w:rsidR="0001527C" w:rsidRPr="0001527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писать</w:t>
                </w:r>
              </w:sdtContent>
            </w:sdt>
          </w:p>
        </w:tc>
      </w:tr>
      <w:tr w:rsidR="009903CA" w:rsidRPr="00487F9D" w14:paraId="7D777F6F" w14:textId="77777777" w:rsidTr="009903CA">
        <w:tc>
          <w:tcPr>
            <w:tcW w:w="5067" w:type="dxa"/>
            <w:gridSpan w:val="9"/>
          </w:tcPr>
          <w:p w14:paraId="4ADD420C" w14:textId="2462B40C" w:rsidR="009903CA" w:rsidRPr="007561A3" w:rsidRDefault="007561A3" w:rsidP="007561A3">
            <w:pPr>
              <w:pStyle w:val="ListParagraph"/>
              <w:numPr>
                <w:ilvl w:val="1"/>
                <w:numId w:val="14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1A3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схема переработки графически изображена в плане помещения, при необходимости - в пространственном плане</w:t>
            </w:r>
          </w:p>
        </w:tc>
        <w:tc>
          <w:tcPr>
            <w:tcW w:w="4503" w:type="dxa"/>
            <w:gridSpan w:val="6"/>
          </w:tcPr>
          <w:p w14:paraId="253BAD63" w14:textId="58069CDB" w:rsidR="009903CA" w:rsidRPr="00487F9D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975378166"/>
                <w:placeholder>
                  <w:docPart w:val="D57E143093C24328B3516ADFEE80084A"/>
                </w:placeholder>
                <w:showingPlcHdr/>
              </w:sdtPr>
              <w:sdtEndPr/>
              <w:sdtContent>
                <w:r w:rsidR="009903CA" w:rsidRPr="00487F9D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прикрепите как приложени</w:t>
                </w:r>
                <w:r w:rsidR="0001527C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е</w:t>
                </w:r>
              </w:sdtContent>
            </w:sdt>
          </w:p>
        </w:tc>
      </w:tr>
      <w:tr w:rsidR="009903CA" w:rsidRPr="00487F9D" w14:paraId="05300E49" w14:textId="77777777" w:rsidTr="009903CA">
        <w:tc>
          <w:tcPr>
            <w:tcW w:w="5067" w:type="dxa"/>
            <w:gridSpan w:val="9"/>
          </w:tcPr>
          <w:p w14:paraId="11626C51" w14:textId="2B257197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сть и сроки процесса переработки на предприятии</w:t>
            </w:r>
          </w:p>
        </w:tc>
        <w:tc>
          <w:tcPr>
            <w:tcW w:w="4503" w:type="dxa"/>
            <w:gridSpan w:val="6"/>
          </w:tcPr>
          <w:p w14:paraId="07E206EB" w14:textId="0FD75E89" w:rsidR="009903CA" w:rsidRPr="00487F9D" w:rsidRDefault="002807D3" w:rsidP="0001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861167787"/>
                <w:placeholder>
                  <w:docPart w:val="F2C47C71520346D28F810513190AE995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 xml:space="preserve">Опишите, как предприятие будет информировать </w:t>
                </w:r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</w:rPr>
                  <w:t>SIA “Sertifikācijas un testēšanas centrs”</w:t>
                </w:r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 xml:space="preserve"> при нерегулярной переработке органических продуктов</w:t>
                </w:r>
              </w:sdtContent>
            </w:sdt>
          </w:p>
        </w:tc>
      </w:tr>
      <w:tr w:rsidR="009903CA" w:rsidRPr="00487F9D" w14:paraId="689B10FF" w14:textId="77777777" w:rsidTr="009903CA">
        <w:tc>
          <w:tcPr>
            <w:tcW w:w="5067" w:type="dxa"/>
            <w:gridSpan w:val="9"/>
          </w:tcPr>
          <w:p w14:paraId="4C28C2C6" w14:textId="413249A6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4503" w:type="dxa"/>
            <w:gridSpan w:val="6"/>
          </w:tcPr>
          <w:p w14:paraId="52C4F295" w14:textId="2B6ED8BA" w:rsidR="009903CA" w:rsidRPr="00487F9D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956048749"/>
                <w:placeholder>
                  <w:docPart w:val="747AEEB4EA404D24B77C0484D263D4E8"/>
                </w:placeholder>
                <w:showingPlcHdr/>
              </w:sdtPr>
              <w:sdtEndPr/>
              <w:sdtContent>
                <w:r w:rsid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</w:t>
                </w:r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пишите процесс транспортировки сырья и органической продукции на предприятии</w:t>
                </w:r>
              </w:sdtContent>
            </w:sdt>
          </w:p>
        </w:tc>
      </w:tr>
      <w:tr w:rsidR="009903CA" w:rsidRPr="00487F9D" w14:paraId="419931FC" w14:textId="77777777" w:rsidTr="009903CA">
        <w:tc>
          <w:tcPr>
            <w:tcW w:w="5067" w:type="dxa"/>
            <w:gridSpan w:val="9"/>
          </w:tcPr>
          <w:p w14:paraId="17469C33" w14:textId="160E7A5A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о обеспечению прослеживаемости</w:t>
            </w:r>
          </w:p>
        </w:tc>
        <w:tc>
          <w:tcPr>
            <w:tcW w:w="4503" w:type="dxa"/>
            <w:gridSpan w:val="6"/>
          </w:tcPr>
          <w:p w14:paraId="0AE3008F" w14:textId="59D0DDEE" w:rsidR="009903CA" w:rsidRPr="007561A3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2021690183"/>
                <w:placeholder>
                  <w:docPart w:val="9611907A4CEA4E2FBA19428689DADEE9"/>
                </w:placeholder>
                <w:showingPlcHdr/>
              </w:sdtPr>
              <w:sdtEndPr/>
              <w:sdtContent>
                <w:r w:rsid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</w:t>
                </w:r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пишите, как обеспечивается прослеживаемость в процессе переработки, при хранении и реализации</w:t>
                </w:r>
              </w:sdtContent>
            </w:sdt>
          </w:p>
        </w:tc>
      </w:tr>
      <w:tr w:rsidR="009903CA" w:rsidRPr="00487F9D" w14:paraId="288197AA" w14:textId="77777777" w:rsidTr="009903CA">
        <w:tc>
          <w:tcPr>
            <w:tcW w:w="5067" w:type="dxa"/>
            <w:gridSpan w:val="9"/>
          </w:tcPr>
          <w:p w14:paraId="3DA4235F" w14:textId="763E17D1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еление (</w:t>
            </w:r>
            <w:r w:rsidRPr="007561A3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разделены во времени и/или пространстве</w:t>
            </w:r>
            <w:r w:rsidRPr="007561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03" w:type="dxa"/>
            <w:gridSpan w:val="6"/>
          </w:tcPr>
          <w:p w14:paraId="5CEDC3E9" w14:textId="14174014" w:rsidR="009903CA" w:rsidRPr="00487F9D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218830416"/>
                <w:placeholder>
                  <w:docPart w:val="A336E6E619764820BBD4E498663DE0F3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 разделение сырья и продукции во время переработки и при складировании. Опишите обозначение мест складирования</w:t>
                </w:r>
              </w:sdtContent>
            </w:sdt>
          </w:p>
        </w:tc>
      </w:tr>
      <w:tr w:rsidR="009903CA" w:rsidRPr="00487F9D" w14:paraId="287FD599" w14:textId="77777777" w:rsidTr="009903CA">
        <w:tc>
          <w:tcPr>
            <w:tcW w:w="5067" w:type="dxa"/>
            <w:gridSpan w:val="9"/>
          </w:tcPr>
          <w:p w14:paraId="7A5865B8" w14:textId="44A675FF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чистительных мероприятий</w:t>
            </w:r>
          </w:p>
        </w:tc>
        <w:tc>
          <w:tcPr>
            <w:tcW w:w="4503" w:type="dxa"/>
            <w:gridSpan w:val="6"/>
          </w:tcPr>
          <w:p w14:paraId="2C432F71" w14:textId="24B509E1" w:rsidR="009903CA" w:rsidRPr="00487F9D" w:rsidRDefault="002807D3" w:rsidP="00990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36938458"/>
                <w:placeholder>
                  <w:docPart w:val="59B13EFAF09F4CB094C8E8534F3E35B8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, как производится очистка оборудования, транспорта, хранилищ, складов перед работой с органическими продуктами. Где и каким образом это документируется? Как оценивается эффективность?</w:t>
                </w:r>
              </w:sdtContent>
            </w:sdt>
          </w:p>
        </w:tc>
      </w:tr>
      <w:tr w:rsidR="009903CA" w:rsidRPr="00487F9D" w14:paraId="055792B6" w14:textId="77777777" w:rsidTr="009903CA">
        <w:tc>
          <w:tcPr>
            <w:tcW w:w="5067" w:type="dxa"/>
            <w:gridSpan w:val="9"/>
          </w:tcPr>
          <w:p w14:paraId="57C507CC" w14:textId="0ADECDAB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и методы борьбы с вредителями</w:t>
            </w:r>
          </w:p>
        </w:tc>
        <w:tc>
          <w:tcPr>
            <w:tcW w:w="4503" w:type="dxa"/>
            <w:gridSpan w:val="6"/>
          </w:tcPr>
          <w:p w14:paraId="3CC8FB25" w14:textId="14688D80" w:rsidR="009903CA" w:rsidRPr="00487F9D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456911942"/>
                <w:placeholder>
                  <w:docPart w:val="8EB02D4C564B4789A8E1C120C288B816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, как предприятие обеспечивает контроль и борьбу с вредителями</w:t>
                </w:r>
              </w:sdtContent>
            </w:sdt>
          </w:p>
        </w:tc>
      </w:tr>
      <w:tr w:rsidR="009903CA" w:rsidRPr="00487F9D" w14:paraId="7AD9274F" w14:textId="77777777" w:rsidTr="009903CA">
        <w:tc>
          <w:tcPr>
            <w:tcW w:w="5067" w:type="dxa"/>
            <w:gridSpan w:val="9"/>
          </w:tcPr>
          <w:p w14:paraId="74A4EBF3" w14:textId="4F1C40AB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о идентификации продукции</w:t>
            </w:r>
          </w:p>
        </w:tc>
        <w:tc>
          <w:tcPr>
            <w:tcW w:w="4503" w:type="dxa"/>
            <w:gridSpan w:val="6"/>
          </w:tcPr>
          <w:p w14:paraId="75FCB5D8" w14:textId="3C076E21" w:rsidR="009903CA" w:rsidRPr="00487F9D" w:rsidRDefault="002807D3" w:rsidP="00756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1428072752"/>
                <w:placeholder>
                  <w:docPart w:val="3E3EB49C51B74625A7897FF6107D17DF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 принципы идентификации органических и не органических продуктов в процессе переработки, упаковки, сбора</w:t>
                </w:r>
              </w:sdtContent>
            </w:sdt>
          </w:p>
        </w:tc>
      </w:tr>
      <w:tr w:rsidR="009903CA" w:rsidRPr="00487F9D" w14:paraId="2EE5E307" w14:textId="77777777" w:rsidTr="009903CA">
        <w:tc>
          <w:tcPr>
            <w:tcW w:w="5067" w:type="dxa"/>
            <w:gridSpan w:val="9"/>
          </w:tcPr>
          <w:p w14:paraId="7DAB0F08" w14:textId="0D862AE7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а удаления маркировки с продукции органического производства</w:t>
            </w:r>
          </w:p>
        </w:tc>
        <w:tc>
          <w:tcPr>
            <w:tcW w:w="4503" w:type="dxa"/>
            <w:gridSpan w:val="6"/>
          </w:tcPr>
          <w:p w14:paraId="266C96E7" w14:textId="76D1F81B" w:rsidR="009903CA" w:rsidRPr="00487F9D" w:rsidRDefault="002807D3" w:rsidP="00990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345242175"/>
                <w:placeholder>
                  <w:docPart w:val="AD6D52B4A4FB45E68C22AF9DFD27A9F7"/>
                </w:placeholder>
                <w:showingPlcHdr/>
              </w:sdtPr>
              <w:sdtEndPr/>
              <w:sdtContent>
                <w:r w:rsidR="007561A3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 действия в случаях, когда несоответствующие органические продукты должны изыматься с рынка. Разработать соответствующую процедуру</w:t>
                </w:r>
              </w:sdtContent>
            </w:sdt>
          </w:p>
        </w:tc>
      </w:tr>
      <w:tr w:rsidR="009903CA" w:rsidRPr="00487F9D" w14:paraId="324751DF" w14:textId="77777777" w:rsidTr="009903CA">
        <w:tc>
          <w:tcPr>
            <w:tcW w:w="5067" w:type="dxa"/>
            <w:gridSpan w:val="9"/>
          </w:tcPr>
          <w:p w14:paraId="20964C07" w14:textId="77777777" w:rsidR="009903CA" w:rsidRPr="007561A3" w:rsidRDefault="007561A3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ка</w:t>
            </w:r>
          </w:p>
          <w:p w14:paraId="17BF99FA" w14:textId="1872BE71" w:rsidR="007561A3" w:rsidRPr="007561A3" w:rsidRDefault="007561A3" w:rsidP="00756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ить образец маркировки органической продукции (как прикреплённые документ или </w:t>
            </w:r>
            <w:r w:rsidRPr="00952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d w:val="-1993784350"/>
            <w:showingPlcHdr/>
            <w:picture/>
          </w:sdtPr>
          <w:sdtEndPr/>
          <w:sdtContent>
            <w:tc>
              <w:tcPr>
                <w:tcW w:w="4503" w:type="dxa"/>
                <w:gridSpan w:val="6"/>
              </w:tcPr>
              <w:p w14:paraId="2C82D58D" w14:textId="04FF039B" w:rsidR="009903CA" w:rsidRPr="00487F9D" w:rsidRDefault="007561A3" w:rsidP="009903CA">
                <w:pPr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  <w:lang w:eastAsia="lv-LV"/>
                  </w:rPr>
                  <w:drawing>
                    <wp:inline distT="0" distB="0" distL="0" distR="0" wp14:anchorId="715C287C" wp14:editId="1EFE9133">
                      <wp:extent cx="1157591" cy="1157591"/>
                      <wp:effectExtent l="0" t="0" r="5080" b="508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7764" cy="1157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03CA" w:rsidRPr="00487F9D" w14:paraId="4993A17D" w14:textId="77777777" w:rsidTr="009903CA">
        <w:tc>
          <w:tcPr>
            <w:tcW w:w="5067" w:type="dxa"/>
            <w:gridSpan w:val="9"/>
          </w:tcPr>
          <w:p w14:paraId="0B3558E4" w14:textId="3529146D" w:rsidR="009903CA" w:rsidRPr="00952587" w:rsidRDefault="00952587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2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4503" w:type="dxa"/>
            <w:gridSpan w:val="6"/>
          </w:tcPr>
          <w:p w14:paraId="189FE7FD" w14:textId="1AE8D10A" w:rsidR="009903CA" w:rsidRPr="00487F9D" w:rsidRDefault="002807D3" w:rsidP="009525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-2007270656"/>
                <w:placeholder>
                  <w:docPart w:val="4798A59827D741708AF7496A0B3C793D"/>
                </w:placeholder>
                <w:showingPlcHdr/>
              </w:sdtPr>
              <w:sdtEndPr/>
              <w:sdtContent>
                <w:r w:rsidR="00952587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к</w:t>
                </w:r>
                <w:r w:rsidR="00952587" w:rsidRPr="00952587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личество работников.</w:t>
                </w:r>
                <w:r w:rsidR="00952587" w:rsidRPr="00952587">
                  <w:rPr>
                    <w:rFonts w:ascii="Times New Roman" w:hAnsi="Times New Roman" w:cs="Times New Roman"/>
                    <w:shd w:val="clear" w:color="auto" w:fill="DBE5F1" w:themeFill="accent1" w:themeFillTint="33"/>
                  </w:rPr>
                  <w:t xml:space="preserve"> </w:t>
                </w:r>
                <w:r w:rsidR="00952587" w:rsidRPr="00952587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е, как предприятие проводит обучение среди сотрудников обучение в области переработки органических продуктов</w:t>
                </w:r>
              </w:sdtContent>
            </w:sdt>
          </w:p>
        </w:tc>
      </w:tr>
      <w:tr w:rsidR="009903CA" w:rsidRPr="00487F9D" w14:paraId="2095AD94" w14:textId="77777777" w:rsidTr="009903CA">
        <w:tc>
          <w:tcPr>
            <w:tcW w:w="5067" w:type="dxa"/>
            <w:gridSpan w:val="9"/>
          </w:tcPr>
          <w:p w14:paraId="77E2C8F5" w14:textId="487DD71C" w:rsidR="009903CA" w:rsidRPr="00952587" w:rsidRDefault="00952587" w:rsidP="0001527C">
            <w:pPr>
              <w:pStyle w:val="ListParagraph"/>
              <w:numPr>
                <w:ilvl w:val="1"/>
                <w:numId w:val="14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2587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Оценка рисков и определение критических точек</w:t>
            </w:r>
          </w:p>
        </w:tc>
        <w:tc>
          <w:tcPr>
            <w:tcW w:w="4503" w:type="dxa"/>
            <w:gridSpan w:val="6"/>
          </w:tcPr>
          <w:p w14:paraId="52444847" w14:textId="4145DA86" w:rsidR="009903CA" w:rsidRPr="00487F9D" w:rsidRDefault="002807D3" w:rsidP="009903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ru-RU"/>
                </w:rPr>
                <w:id w:val="323248200"/>
                <w:placeholder>
                  <w:docPart w:val="F78740C4CAC4412BAD0E1D3480E123A5"/>
                </w:placeholder>
                <w:showingPlcHdr/>
              </w:sdtPr>
              <w:sdtEndPr/>
              <w:sdtContent>
                <w:r w:rsidR="00952587" w:rsidRPr="007561A3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опишит</w:t>
                </w:r>
                <w:r w:rsidR="00952587" w:rsidRPr="00952587">
                  <w:rPr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е</w:t>
                </w:r>
                <w:r w:rsidR="00952587" w:rsidRPr="00952587">
                  <w:rPr>
                    <w:rStyle w:val="jlqj4b"/>
                    <w:rFonts w:ascii="Times New Roman" w:hAnsi="Times New Roman" w:cs="Times New Roman"/>
                    <w:shd w:val="clear" w:color="auto" w:fill="DBE5F1" w:themeFill="accent1" w:themeFillTint="33"/>
                    <w:lang w:val="ru-RU"/>
                  </w:rPr>
                  <w:t>, на каких этапах технологического процесса может возникнуть угроза для органического производства</w:t>
                </w:r>
              </w:sdtContent>
            </w:sdt>
          </w:p>
        </w:tc>
      </w:tr>
      <w:tr w:rsidR="00487F9D" w:rsidRPr="00952587" w14:paraId="73B7C7E4" w14:textId="77777777" w:rsidTr="00E43D72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71917163" w14:textId="477D0D83" w:rsidR="00487F9D" w:rsidRPr="00952587" w:rsidRDefault="00952587" w:rsidP="00487F9D">
            <w:pPr>
              <w:jc w:val="both"/>
              <w:rPr>
                <w:rFonts w:ascii="Times New Roman" w:hAnsi="Times New Roman" w:cs="Times New Roman"/>
                <w:shd w:val="clear" w:color="auto" w:fill="C6D9F1" w:themeFill="text2" w:themeFillTint="33"/>
                <w:lang w:val="ru-RU"/>
              </w:rPr>
            </w:pPr>
            <w:r w:rsidRPr="00952587">
              <w:rPr>
                <w:rStyle w:val="jlqj4b"/>
                <w:rFonts w:ascii="Times New Roman" w:hAnsi="Times New Roman" w:cs="Times New Roman"/>
                <w:b/>
                <w:lang w:val="ru-RU"/>
              </w:rPr>
              <w:t>Все перечисленные выше действия и сопровождающее документы могут быть добавлены в качестве руководства по самоконтролю компании</w:t>
            </w:r>
          </w:p>
        </w:tc>
      </w:tr>
      <w:tr w:rsidR="00487F9D" w:rsidRPr="00F81EF2" w14:paraId="284368BE" w14:textId="77777777" w:rsidTr="00D2196B">
        <w:tc>
          <w:tcPr>
            <w:tcW w:w="9570" w:type="dxa"/>
            <w:gridSpan w:val="15"/>
          </w:tcPr>
          <w:p w14:paraId="31ABD627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:</w:t>
            </w:r>
          </w:p>
        </w:tc>
      </w:tr>
      <w:tr w:rsidR="00487F9D" w:rsidRPr="00F81EF2" w14:paraId="4FC1F38A" w14:textId="77777777" w:rsidTr="00487F9D">
        <w:tc>
          <w:tcPr>
            <w:tcW w:w="804" w:type="dxa"/>
            <w:gridSpan w:val="2"/>
            <w:vAlign w:val="center"/>
          </w:tcPr>
          <w:p w14:paraId="3D15FAF2" w14:textId="77777777" w:rsidR="00487F9D" w:rsidRPr="00F81EF2" w:rsidRDefault="00487F9D" w:rsidP="00487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vAlign w:val="center"/>
          </w:tcPr>
          <w:p w14:paraId="0F48D90E" w14:textId="77777777" w:rsidR="00487F9D" w:rsidRPr="00F81EF2" w:rsidRDefault="00487F9D" w:rsidP="00487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8057" w:type="dxa"/>
            <w:gridSpan w:val="12"/>
          </w:tcPr>
          <w:p w14:paraId="78BB97F8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87F9D" w:rsidRPr="00F81EF2" w14:paraId="210D73B3" w14:textId="77777777" w:rsidTr="00487F9D">
        <w:tc>
          <w:tcPr>
            <w:tcW w:w="804" w:type="dxa"/>
            <w:gridSpan w:val="2"/>
            <w:vAlign w:val="center"/>
          </w:tcPr>
          <w:p w14:paraId="5EA8C514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274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9D8934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9499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35A549D0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 генетически модифицированные организмы (ГМО) и ионизирующее излучение не используются при обработке продукции.</w:t>
            </w:r>
          </w:p>
        </w:tc>
      </w:tr>
      <w:tr w:rsidR="00487F9D" w:rsidRPr="00F81EF2" w14:paraId="5F12D4FB" w14:textId="77777777" w:rsidTr="00487F9D">
        <w:tc>
          <w:tcPr>
            <w:tcW w:w="804" w:type="dxa"/>
            <w:gridSpan w:val="2"/>
            <w:vAlign w:val="center"/>
          </w:tcPr>
          <w:p w14:paraId="1C1C6A47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3980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925EDE1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2707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0F237A2D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язуюсь выполнять правила сертификации, предоставлять всю необходимую информацию, предоставлять беспрепятственный доступ на сертифицируемые объекты</w:t>
            </w:r>
          </w:p>
        </w:tc>
      </w:tr>
      <w:tr w:rsidR="00487F9D" w:rsidRPr="00F81EF2" w14:paraId="65367A33" w14:textId="77777777" w:rsidTr="00487F9D">
        <w:tc>
          <w:tcPr>
            <w:tcW w:w="804" w:type="dxa"/>
            <w:gridSpan w:val="2"/>
            <w:vAlign w:val="center"/>
          </w:tcPr>
          <w:p w14:paraId="708189B5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412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CCD81" w14:textId="77777777" w:rsidR="00487F9D" w:rsidRPr="00F81EF2" w:rsidRDefault="002807D3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532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18B4A54F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 согласие использовать личные данные в целях проведения оценки соответствия, соблюдая условия нормативных актов.</w:t>
            </w:r>
          </w:p>
        </w:tc>
      </w:tr>
      <w:tr w:rsidR="00487F9D" w:rsidRPr="00F81EF2" w14:paraId="0B5309A5" w14:textId="77777777" w:rsidTr="00487F9D">
        <w:tc>
          <w:tcPr>
            <w:tcW w:w="804" w:type="dxa"/>
            <w:gridSpan w:val="2"/>
            <w:vAlign w:val="center"/>
          </w:tcPr>
          <w:p w14:paraId="75FAE0B3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20489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B1BA1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762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57AFB8D8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 согласие</w:t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местить на сайте </w:t>
            </w:r>
            <w:r w:rsidR="00C5505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 w:rsidR="00C5505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instrText xml:space="preserve"> HYPERLINK "http://www.stc.lv" </w:instrText>
            </w:r>
            <w:r w:rsidR="00C5505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F81EF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www.stc.lv</w:t>
            </w:r>
            <w:r w:rsidR="00C5505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  <w:r w:rsidRPr="00F81EF2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контактную информацию компании, которая необходима по причине необходимости соблюдения условий нормативных актов</w:t>
            </w:r>
          </w:p>
        </w:tc>
      </w:tr>
      <w:tr w:rsidR="00487F9D" w:rsidRPr="00F81EF2" w14:paraId="1629886E" w14:textId="77777777" w:rsidTr="00487F9D">
        <w:tc>
          <w:tcPr>
            <w:tcW w:w="804" w:type="dxa"/>
            <w:gridSpan w:val="2"/>
            <w:vAlign w:val="center"/>
          </w:tcPr>
          <w:p w14:paraId="0BA5A3E2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603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C8CDDA1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5586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731F6318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я официальная информация о процессе сертификации будет отправлена 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  <w:lang w:val="ru-RU"/>
              </w:rPr>
              <w:t>​​</w:t>
            </w: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лектронном виде на указанный Вами адрес электронной почты.</w:t>
            </w:r>
          </w:p>
        </w:tc>
      </w:tr>
      <w:tr w:rsidR="00487F9D" w:rsidRPr="00F81EF2" w14:paraId="7122F1AC" w14:textId="77777777" w:rsidTr="00487F9D">
        <w:tc>
          <w:tcPr>
            <w:tcW w:w="804" w:type="dxa"/>
            <w:gridSpan w:val="2"/>
            <w:vAlign w:val="center"/>
          </w:tcPr>
          <w:p w14:paraId="5263AF6A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3720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4D4BF9" w14:textId="77777777" w:rsidR="00487F9D" w:rsidRPr="00F81EF2" w:rsidRDefault="002807D3" w:rsidP="00487F9D">
            <w:pPr>
              <w:jc w:val="center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3060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9D" w:rsidRPr="00F81EF2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12"/>
          </w:tcPr>
          <w:p w14:paraId="116880D4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r w:rsidRPr="00F81EF2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я информация в этой форме заявки верна, и я немедленно сообщу SIA “Sertifikācijas un testēšanas centrs” о любых изменениях.</w:t>
            </w:r>
          </w:p>
        </w:tc>
      </w:tr>
      <w:tr w:rsidR="00487F9D" w:rsidRPr="00F81EF2" w14:paraId="24B909D5" w14:textId="77777777" w:rsidTr="00C93E20">
        <w:tc>
          <w:tcPr>
            <w:tcW w:w="9570" w:type="dxa"/>
            <w:gridSpan w:val="15"/>
          </w:tcPr>
          <w:p w14:paraId="649E3736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</w:p>
        </w:tc>
      </w:tr>
      <w:tr w:rsidR="00487F9D" w:rsidRPr="00F81EF2" w14:paraId="69DA35DD" w14:textId="77777777" w:rsidTr="00487F9D">
        <w:tc>
          <w:tcPr>
            <w:tcW w:w="1857" w:type="dxa"/>
            <w:gridSpan w:val="4"/>
          </w:tcPr>
          <w:p w14:paraId="69BAE37A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248659809"/>
                <w:placeholder>
                  <w:docPart w:val="323187380FF542619B4BD1E624ED3546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  <w:r w:rsidR="00487F9D" w:rsidRPr="00F81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795" w:type="dxa"/>
            <w:gridSpan w:val="8"/>
            <w:vAlign w:val="center"/>
          </w:tcPr>
          <w:p w14:paraId="41B5BAE1" w14:textId="77777777" w:rsidR="00487F9D" w:rsidRPr="00F81EF2" w:rsidRDefault="00487F9D" w:rsidP="00487F9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*)</w:t>
            </w:r>
          </w:p>
        </w:tc>
        <w:tc>
          <w:tcPr>
            <w:tcW w:w="2918" w:type="dxa"/>
            <w:gridSpan w:val="3"/>
          </w:tcPr>
          <w:p w14:paraId="73CF115E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5287012"/>
                <w:placeholder>
                  <w:docPart w:val="14E8510CE4924A2CB16F9ADED8649794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мя и фамилия</w:t>
                </w:r>
              </w:sdtContent>
            </w:sdt>
          </w:p>
        </w:tc>
      </w:tr>
      <w:tr w:rsidR="00487F9D" w:rsidRPr="00F81EF2" w14:paraId="0E934C18" w14:textId="77777777" w:rsidTr="00D2196B">
        <w:tc>
          <w:tcPr>
            <w:tcW w:w="9570" w:type="dxa"/>
            <w:gridSpan w:val="15"/>
          </w:tcPr>
          <w:p w14:paraId="73513CB8" w14:textId="77777777" w:rsidR="00487F9D" w:rsidRPr="00F81EF2" w:rsidRDefault="00487F9D" w:rsidP="00487F9D">
            <w:pPr>
              <w:pStyle w:val="BlockText"/>
              <w:ind w:left="0" w:firstLine="0"/>
              <w:rPr>
                <w:color w:val="000000" w:themeColor="text1"/>
                <w:lang w:val="ru-RU"/>
              </w:rPr>
            </w:pPr>
            <w:r w:rsidRPr="00F81EF2">
              <w:rPr>
                <w:color w:val="000000" w:themeColor="text1"/>
                <w:lang w:val="ru-RU"/>
              </w:rPr>
              <w:t>* Реквизиты документа «дата» и «подпись» не заполняется, если электронный документ приготовлен в соответствии с нормативными актами об оформлении электронных документов.</w:t>
            </w:r>
          </w:p>
        </w:tc>
      </w:tr>
      <w:tr w:rsidR="00487F9D" w:rsidRPr="00F81EF2" w14:paraId="3F1922B3" w14:textId="77777777" w:rsidTr="00C93E20">
        <w:tc>
          <w:tcPr>
            <w:tcW w:w="9570" w:type="dxa"/>
            <w:gridSpan w:val="15"/>
            <w:shd w:val="clear" w:color="auto" w:fill="F2F2F2" w:themeFill="background1" w:themeFillShade="F2"/>
          </w:tcPr>
          <w:p w14:paraId="43DAE1E7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</w:p>
        </w:tc>
      </w:tr>
      <w:tr w:rsidR="00487F9D" w:rsidRPr="00F81EF2" w14:paraId="5306838B" w14:textId="77777777" w:rsidTr="00C93E20">
        <w:tc>
          <w:tcPr>
            <w:tcW w:w="9570" w:type="dxa"/>
            <w:gridSpan w:val="15"/>
          </w:tcPr>
          <w:p w14:paraId="42550751" w14:textId="77777777" w:rsidR="00487F9D" w:rsidRPr="00FE1B85" w:rsidRDefault="00487F9D" w:rsidP="0048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US"/>
              </w:rPr>
            </w:pPr>
            <w:r w:rsidRPr="00FE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IA “</w:t>
            </w:r>
            <w:proofErr w:type="spellStart"/>
            <w:r w:rsidRPr="00FE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rtifikācijas</w:t>
            </w:r>
            <w:proofErr w:type="spellEnd"/>
            <w:r w:rsidRPr="00FE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FE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estēšanas</w:t>
            </w:r>
            <w:proofErr w:type="spellEnd"/>
            <w:r w:rsidRPr="00FE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entrs” </w:t>
            </w:r>
            <w:r w:rsidRPr="00F81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ЗОЛЮЦИЯ</w:t>
            </w:r>
          </w:p>
        </w:tc>
      </w:tr>
      <w:tr w:rsidR="00487F9D" w:rsidRPr="00F81EF2" w14:paraId="40074828" w14:textId="77777777" w:rsidTr="00487F9D">
        <w:tc>
          <w:tcPr>
            <w:tcW w:w="7883" w:type="dxa"/>
            <w:gridSpan w:val="14"/>
          </w:tcPr>
          <w:p w14:paraId="3BF15286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е зарегистрировано в делопроизводстве</w:t>
            </w:r>
            <w:r w:rsidRPr="00F81EF2"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 xml:space="preserve"> </w:t>
            </w:r>
          </w:p>
        </w:tc>
        <w:tc>
          <w:tcPr>
            <w:tcW w:w="1687" w:type="dxa"/>
          </w:tcPr>
          <w:p w14:paraId="33F7AF27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677781330"/>
                <w:placeholder>
                  <w:docPart w:val="9539479438BD497182553B4CC8B885EA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487F9D" w:rsidRPr="00F81EF2" w14:paraId="47664D3B" w14:textId="77777777" w:rsidTr="00487F9D">
        <w:tc>
          <w:tcPr>
            <w:tcW w:w="7883" w:type="dxa"/>
            <w:gridSpan w:val="14"/>
          </w:tcPr>
          <w:p w14:paraId="7267E9F7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акт об начальной оценке документации на соответствия сельскохозяйственного органического производства </w:t>
            </w:r>
          </w:p>
        </w:tc>
        <w:tc>
          <w:tcPr>
            <w:tcW w:w="1687" w:type="dxa"/>
          </w:tcPr>
          <w:p w14:paraId="178794DB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868037421"/>
                <w:placeholder>
                  <w:docPart w:val="6555BE65DD744CF49CA77B121D77C52B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487F9D" w:rsidRPr="00F81EF2" w14:paraId="332DB3D2" w14:textId="77777777" w:rsidTr="00116B8D">
        <w:tc>
          <w:tcPr>
            <w:tcW w:w="9570" w:type="dxa"/>
            <w:gridSpan w:val="15"/>
          </w:tcPr>
          <w:p w14:paraId="3AADA8B3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езультате оценки заявления и поданной документации заключается Контракт об оценке соответствия органического производства.</w:t>
            </w:r>
          </w:p>
        </w:tc>
      </w:tr>
      <w:tr w:rsidR="00487F9D" w:rsidRPr="00F81EF2" w14:paraId="4A6162A6" w14:textId="77777777" w:rsidTr="00487F9D">
        <w:tc>
          <w:tcPr>
            <w:tcW w:w="7883" w:type="dxa"/>
            <w:gridSpan w:val="14"/>
          </w:tcPr>
          <w:p w14:paraId="7B583C21" w14:textId="77777777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лучаи отказа сертификации, письменное уведомление</w:t>
            </w:r>
          </w:p>
          <w:p w14:paraId="0307AAB7" w14:textId="6A2E598A" w:rsidR="00487F9D" w:rsidRPr="00F81EF2" w:rsidRDefault="00487F9D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а </w:t>
            </w:r>
            <w:r w:rsidRPr="00F81E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ANN-F-BL-051.1</w:t>
            </w:r>
          </w:p>
        </w:tc>
        <w:tc>
          <w:tcPr>
            <w:tcW w:w="1687" w:type="dxa"/>
          </w:tcPr>
          <w:p w14:paraId="582CD12C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315752173"/>
                <w:placeholder>
                  <w:docPart w:val="3F904B3BD72547F0B7EB7F3E3C1B466D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487F9D" w:rsidRPr="00F81EF2" w14:paraId="5968B42D" w14:textId="77777777" w:rsidTr="00487F9D">
        <w:tc>
          <w:tcPr>
            <w:tcW w:w="1857" w:type="dxa"/>
            <w:gridSpan w:val="4"/>
          </w:tcPr>
          <w:p w14:paraId="151246BC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890488418"/>
                <w:placeholder>
                  <w:docPart w:val="B0FE851F337A482CA0D199C89A9D1111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</w:p>
        </w:tc>
        <w:tc>
          <w:tcPr>
            <w:tcW w:w="4795" w:type="dxa"/>
            <w:gridSpan w:val="8"/>
            <w:vAlign w:val="center"/>
          </w:tcPr>
          <w:p w14:paraId="79305842" w14:textId="77777777" w:rsidR="00487F9D" w:rsidRPr="00F81EF2" w:rsidRDefault="00487F9D" w:rsidP="00487F9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F81E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918" w:type="dxa"/>
            <w:gridSpan w:val="3"/>
          </w:tcPr>
          <w:p w14:paraId="4EB6E47F" w14:textId="77777777" w:rsidR="00487F9D" w:rsidRPr="00F81EF2" w:rsidRDefault="002807D3" w:rsidP="00487F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1066953748"/>
                <w:placeholder>
                  <w:docPart w:val="2783D8A23ACA4AA6A9B9B870E4284842"/>
                </w:placeholder>
                <w:showingPlcHdr/>
              </w:sdtPr>
              <w:sdtEndPr/>
              <w:sdtContent>
                <w:r w:rsidR="00487F9D" w:rsidRPr="00F81EF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мя и фамилия</w:t>
                </w:r>
              </w:sdtContent>
            </w:sdt>
          </w:p>
        </w:tc>
      </w:tr>
    </w:tbl>
    <w:p w14:paraId="20D50C99" w14:textId="77777777" w:rsidR="00C93E20" w:rsidRPr="00F81EF2" w:rsidRDefault="00C93E20" w:rsidP="00C93E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93E20" w:rsidRPr="00F81EF2" w:rsidSect="002B6224">
      <w:footerReference w:type="default" r:id="rId9"/>
      <w:headerReference w:type="first" r:id="rId10"/>
      <w:pgSz w:w="11906" w:h="16838"/>
      <w:pgMar w:top="182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E9F4" w14:textId="77777777" w:rsidR="007561A3" w:rsidRDefault="007561A3" w:rsidP="000E5EC4">
      <w:r>
        <w:separator/>
      </w:r>
    </w:p>
  </w:endnote>
  <w:endnote w:type="continuationSeparator" w:id="0">
    <w:p w14:paraId="43A49B81" w14:textId="77777777" w:rsidR="007561A3" w:rsidRDefault="007561A3" w:rsidP="000E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57C2" w14:textId="18A1EE85" w:rsidR="003C2063" w:rsidRPr="00702DA3" w:rsidRDefault="003C2063" w:rsidP="003C2063">
    <w:pPr>
      <w:pStyle w:val="Footer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702DA3">
      <w:rPr>
        <w:rFonts w:ascii="Times New Roman" w:hAnsi="Times New Roman" w:cs="Times New Roman"/>
        <w:sz w:val="16"/>
        <w:szCs w:val="16"/>
        <w:lang w:val="ru-RU"/>
      </w:rPr>
      <w:t xml:space="preserve">Лист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PAGE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="002807D3">
      <w:rPr>
        <w:rFonts w:ascii="Times New Roman" w:hAnsi="Times New Roman" w:cs="Times New Roman"/>
        <w:bCs/>
        <w:noProof/>
        <w:sz w:val="16"/>
        <w:szCs w:val="16"/>
        <w:lang w:val="ru-RU"/>
      </w:rPr>
      <w:t>4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t xml:space="preserve"> от </w:t>
    </w:r>
    <w:r w:rsidRPr="00702DA3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NUMPAGES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="002807D3">
      <w:rPr>
        <w:rFonts w:ascii="Times New Roman" w:hAnsi="Times New Roman" w:cs="Times New Roman"/>
        <w:bCs/>
        <w:noProof/>
        <w:sz w:val="16"/>
        <w:szCs w:val="16"/>
        <w:lang w:val="ru-RU"/>
      </w:rPr>
      <w:t>5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</w:p>
  <w:p w14:paraId="1ABD8D9D" w14:textId="0837DE94" w:rsidR="003C2063" w:rsidRPr="000E5EC4" w:rsidRDefault="003C2063" w:rsidP="003C206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702DA3">
      <w:rPr>
        <w:rFonts w:ascii="Times New Roman" w:hAnsi="Times New Roman" w:cs="Times New Roman"/>
        <w:sz w:val="16"/>
        <w:szCs w:val="16"/>
      </w:rPr>
      <w:t>ANN-F-BL-051</w:t>
    </w:r>
    <w:r>
      <w:rPr>
        <w:rFonts w:ascii="Times New Roman" w:hAnsi="Times New Roman" w:cs="Times New Roman"/>
        <w:sz w:val="16"/>
        <w:szCs w:val="16"/>
        <w:lang w:val="ru-RU"/>
      </w:rPr>
      <w:t>.</w:t>
    </w:r>
    <w:r w:rsidR="00C5505B">
      <w:rPr>
        <w:rFonts w:ascii="Times New Roman" w:hAnsi="Times New Roman" w:cs="Times New Roman"/>
        <w:sz w:val="16"/>
        <w:szCs w:val="16"/>
      </w:rPr>
      <w:t>3</w:t>
    </w:r>
    <w:r w:rsidRPr="00702DA3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ru-RU"/>
      </w:rPr>
      <w:t>12.02.2021.</w:t>
    </w:r>
    <w:r w:rsidRPr="00702DA3">
      <w:rPr>
        <w:rFonts w:ascii="Times New Roman" w:hAnsi="Times New Roman" w:cs="Times New Roman"/>
        <w:sz w:val="16"/>
        <w:szCs w:val="16"/>
      </w:rPr>
      <w:t>-R</w:t>
    </w:r>
    <w:r>
      <w:rPr>
        <w:rFonts w:ascii="Times New Roman" w:hAnsi="Times New Roman" w:cs="Times New Roman"/>
        <w:sz w:val="16"/>
        <w:szCs w:val="16"/>
        <w:lang w:val="ru-RU"/>
      </w:rPr>
      <w:t>4</w:t>
    </w:r>
  </w:p>
  <w:p w14:paraId="1B2694F0" w14:textId="20DEA663" w:rsidR="003C2063" w:rsidRDefault="003C2063">
    <w:pPr>
      <w:pStyle w:val="Footer"/>
    </w:pPr>
  </w:p>
  <w:p w14:paraId="0313D8C4" w14:textId="66B07933" w:rsidR="007561A3" w:rsidRPr="000E5EC4" w:rsidRDefault="007561A3" w:rsidP="000E5EC4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12CA" w14:textId="77777777" w:rsidR="007561A3" w:rsidRDefault="007561A3" w:rsidP="000E5EC4">
      <w:r>
        <w:separator/>
      </w:r>
    </w:p>
  </w:footnote>
  <w:footnote w:type="continuationSeparator" w:id="0">
    <w:p w14:paraId="4D3444F1" w14:textId="77777777" w:rsidR="007561A3" w:rsidRDefault="007561A3" w:rsidP="000E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7C89" w14:textId="7AE45A41" w:rsidR="003C2063" w:rsidRDefault="003C2063">
    <w:pPr>
      <w:pStyle w:val="Header"/>
    </w:pPr>
    <w:r w:rsidRPr="003B193A">
      <w:rPr>
        <w:noProof/>
        <w:szCs w:val="24"/>
        <w:lang w:eastAsia="lv-LV"/>
      </w:rPr>
      <w:drawing>
        <wp:inline distT="0" distB="0" distL="0" distR="0" wp14:anchorId="256777AF" wp14:editId="7A5C0511">
          <wp:extent cx="5939790" cy="794385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57A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F2423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2800C3"/>
    <w:multiLevelType w:val="multilevel"/>
    <w:tmpl w:val="CC4C15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D82EA9"/>
    <w:multiLevelType w:val="multilevel"/>
    <w:tmpl w:val="9D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43137"/>
    <w:multiLevelType w:val="multilevel"/>
    <w:tmpl w:val="7816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4DA31E00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E915ADC"/>
    <w:multiLevelType w:val="multilevel"/>
    <w:tmpl w:val="F1364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CC36AE3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C6D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097E94"/>
    <w:multiLevelType w:val="hybridMultilevel"/>
    <w:tmpl w:val="8CA29F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7268"/>
    <w:multiLevelType w:val="hybridMultilevel"/>
    <w:tmpl w:val="85B276CE"/>
    <w:lvl w:ilvl="0" w:tplc="6A082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5079"/>
    <w:multiLevelType w:val="multilevel"/>
    <w:tmpl w:val="BF7CA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F79646" w:themeColor="accent6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Theme="minorHAnsi" w:hAnsiTheme="minorHAnsi" w:cstheme="minorHAnsi" w:hint="default"/>
        <w:color w:val="F79646" w:themeColor="accent6"/>
        <w:sz w:val="18"/>
      </w:rPr>
    </w:lvl>
  </w:abstractNum>
  <w:abstractNum w:abstractNumId="12" w15:restartNumberingAfterBreak="0">
    <w:nsid w:val="690D53B1"/>
    <w:multiLevelType w:val="multilevel"/>
    <w:tmpl w:val="D9949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69B75CFA"/>
    <w:multiLevelType w:val="hybridMultilevel"/>
    <w:tmpl w:val="51D23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1888"/>
    <w:multiLevelType w:val="hybridMultilevel"/>
    <w:tmpl w:val="8988B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3CCD"/>
    <w:multiLevelType w:val="multilevel"/>
    <w:tmpl w:val="9E746324"/>
    <w:lvl w:ilvl="0">
      <w:start w:val="5"/>
      <w:numFmt w:val="decimal"/>
      <w:lvlText w:val="%1."/>
      <w:lvlJc w:val="left"/>
      <w:pPr>
        <w:ind w:left="396" w:hanging="396"/>
      </w:pPr>
      <w:rPr>
        <w:rFonts w:hint="default"/>
        <w:b w:val="0"/>
        <w:i w:val="0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396"/>
      </w:pPr>
      <w:rPr>
        <w:rFonts w:hint="default"/>
        <w:b w:val="0"/>
        <w:i w:val="0"/>
        <w:color w:val="000000" w:themeColor="text1"/>
        <w:sz w:val="18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  <w:i w:val="0"/>
        <w:color w:val="000000" w:themeColor="text1"/>
        <w:sz w:val="18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  <w:i w:val="0"/>
        <w:color w:val="000000" w:themeColor="text1"/>
        <w:sz w:val="18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  <w:i w:val="0"/>
        <w:color w:val="000000" w:themeColor="text1"/>
        <w:sz w:val="18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  <w:i w:val="0"/>
        <w:color w:val="000000" w:themeColor="text1"/>
        <w:sz w:val="18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 w:val="0"/>
        <w:i w:val="0"/>
        <w:color w:val="000000" w:themeColor="text1"/>
        <w:sz w:val="18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4"/>
    <w:rsid w:val="0001527C"/>
    <w:rsid w:val="00045521"/>
    <w:rsid w:val="000814B3"/>
    <w:rsid w:val="000E5EC4"/>
    <w:rsid w:val="00116B8D"/>
    <w:rsid w:val="00126D11"/>
    <w:rsid w:val="00132EA5"/>
    <w:rsid w:val="00242E3E"/>
    <w:rsid w:val="00266D55"/>
    <w:rsid w:val="002807D3"/>
    <w:rsid w:val="002A527C"/>
    <w:rsid w:val="002B6224"/>
    <w:rsid w:val="002E78D2"/>
    <w:rsid w:val="003A507D"/>
    <w:rsid w:val="003C2063"/>
    <w:rsid w:val="003E5EFC"/>
    <w:rsid w:val="00487F9D"/>
    <w:rsid w:val="00524156"/>
    <w:rsid w:val="005F0C37"/>
    <w:rsid w:val="005F378E"/>
    <w:rsid w:val="00725F15"/>
    <w:rsid w:val="007364AA"/>
    <w:rsid w:val="0073732B"/>
    <w:rsid w:val="007561A3"/>
    <w:rsid w:val="0077447E"/>
    <w:rsid w:val="007A76CC"/>
    <w:rsid w:val="007B4679"/>
    <w:rsid w:val="007C53F7"/>
    <w:rsid w:val="00875BA4"/>
    <w:rsid w:val="00876EEE"/>
    <w:rsid w:val="008A130F"/>
    <w:rsid w:val="00952587"/>
    <w:rsid w:val="009903CA"/>
    <w:rsid w:val="00A01947"/>
    <w:rsid w:val="00A753F0"/>
    <w:rsid w:val="00B0509F"/>
    <w:rsid w:val="00B41A5D"/>
    <w:rsid w:val="00B9201A"/>
    <w:rsid w:val="00C5505B"/>
    <w:rsid w:val="00C93E20"/>
    <w:rsid w:val="00CB0D2D"/>
    <w:rsid w:val="00CC3F6C"/>
    <w:rsid w:val="00D2196B"/>
    <w:rsid w:val="00D40043"/>
    <w:rsid w:val="00D53EAC"/>
    <w:rsid w:val="00D94D17"/>
    <w:rsid w:val="00E0032B"/>
    <w:rsid w:val="00E43D72"/>
    <w:rsid w:val="00EA30B0"/>
    <w:rsid w:val="00ED0D87"/>
    <w:rsid w:val="00F81EF2"/>
    <w:rsid w:val="00F86657"/>
    <w:rsid w:val="00FE1B85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428797"/>
  <w15:docId w15:val="{9CC431EC-ED74-4F87-BB86-92910FF0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5EC4"/>
    <w:pPr>
      <w:keepNext/>
      <w:spacing w:before="24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C4"/>
  </w:style>
  <w:style w:type="paragraph" w:styleId="Footer">
    <w:name w:val="footer"/>
    <w:basedOn w:val="Normal"/>
    <w:link w:val="FooterChar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C4"/>
  </w:style>
  <w:style w:type="character" w:customStyle="1" w:styleId="Heading2Char">
    <w:name w:val="Heading 2 Char"/>
    <w:basedOn w:val="DefaultParagraphFont"/>
    <w:link w:val="Heading2"/>
    <w:rsid w:val="000E5EC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0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F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15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ED0D87"/>
  </w:style>
  <w:style w:type="character" w:customStyle="1" w:styleId="tlid-translation">
    <w:name w:val="tlid-translation"/>
    <w:rsid w:val="00ED0D87"/>
  </w:style>
  <w:style w:type="paragraph" w:styleId="Title">
    <w:name w:val="Title"/>
    <w:basedOn w:val="Normal"/>
    <w:link w:val="TitleChar"/>
    <w:qFormat/>
    <w:rsid w:val="00B41A5D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41A5D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96B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C93E20"/>
    <w:pPr>
      <w:tabs>
        <w:tab w:val="left" w:pos="6521"/>
      </w:tabs>
      <w:ind w:left="-360" w:right="-2" w:firstLine="28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E20-A69E-4178-90BD-5E93B4603136}"/>
      </w:docPartPr>
      <w:docPartBody>
        <w:p w:rsidR="009C7F40" w:rsidRDefault="009C7F40"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02B28DB9A7384B4781AE5A1BD8E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FDCE-6DD6-498A-9CB4-C92C086017DA}"/>
      </w:docPartPr>
      <w:docPartBody>
        <w:p w:rsidR="009C7F40" w:rsidRDefault="00CF00AD" w:rsidP="00CF00AD">
          <w:pPr>
            <w:pStyle w:val="02B28DB9A7384B4781AE5A1BD8E2A399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1343E7D7C5C3474E9BFDFCC6186F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DA0-1C7B-45E3-887B-E906DD4CB203}"/>
      </w:docPartPr>
      <w:docPartBody>
        <w:p w:rsidR="009C7F40" w:rsidRDefault="00CF00AD" w:rsidP="00CF00AD">
          <w:pPr>
            <w:pStyle w:val="1343E7D7C5C3474E9BFDFCC6186F4A98"/>
          </w:pP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A10FC4E4561D4612B126247E57FD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7BDD-CF84-4532-8F81-714207FA28B9}"/>
      </w:docPartPr>
      <w:docPartBody>
        <w:p w:rsidR="009C7F40" w:rsidRDefault="00CF00AD" w:rsidP="00CF00AD">
          <w:pPr>
            <w:pStyle w:val="A10FC4E4561D4612B126247E57FDEF6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4CF0D404310A4D7EABFF881406F9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12CF-B0CF-481C-9A7B-E9CEAD9075EB}"/>
      </w:docPartPr>
      <w:docPartBody>
        <w:p w:rsidR="009C7F40" w:rsidRDefault="00CF00AD" w:rsidP="00CF00AD">
          <w:pPr>
            <w:pStyle w:val="4CF0D404310A4D7EABFF881406F9CBE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DBE0E87F8A594EB09DCE0D41A80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277-706E-4165-A4C9-6CD97A794189}"/>
      </w:docPartPr>
      <w:docPartBody>
        <w:p w:rsidR="009C7F40" w:rsidRDefault="009C7F40" w:rsidP="009C7F40">
          <w:pPr>
            <w:pStyle w:val="DBE0E87F8A594EB09DCE0D41A80765B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3A2F95DE47964E989F160AE75752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4E3B-DC64-4498-A7FC-DE7C0C235031}"/>
      </w:docPartPr>
      <w:docPartBody>
        <w:p w:rsidR="009C7F40" w:rsidRDefault="00CF00AD" w:rsidP="00CF00AD">
          <w:pPr>
            <w:pStyle w:val="3A2F95DE47964E989F160AE75752AED8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680166D9BA2944A2BEEBF2D6565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10E6-FC4C-4801-86C0-6A9EAED11D48}"/>
      </w:docPartPr>
      <w:docPartBody>
        <w:p w:rsidR="009C7F40" w:rsidRDefault="009C7F40" w:rsidP="009C7F40">
          <w:pPr>
            <w:pStyle w:val="680166D9BA2944A2BEEBF2D6565E693D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3E6C1684567C497B98149395E2D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0B7-B500-4445-8D43-45BA5065A466}"/>
      </w:docPartPr>
      <w:docPartBody>
        <w:p w:rsidR="009C7F40" w:rsidRDefault="00CF00AD" w:rsidP="00CF00AD">
          <w:pPr>
            <w:pStyle w:val="3E6C1684567C497B98149395E2D33BF0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GPS координаты при необходимости</w:t>
          </w:r>
        </w:p>
      </w:docPartBody>
    </w:docPart>
    <w:docPart>
      <w:docPartPr>
        <w:name w:val="FD02F7BE6733409CACA322A3CDD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4862-3E06-4285-969D-105FE9A56AAB}"/>
      </w:docPartPr>
      <w:docPartBody>
        <w:p w:rsidR="009C7F40" w:rsidRDefault="00CF00AD" w:rsidP="00CF00AD">
          <w:pPr>
            <w:pStyle w:val="FD02F7BE6733409CACA322A3CDDC4D08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CEB638DF117A4371A83260CF8989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A6F9-A1C6-4AF7-AF29-3F898E0E5CA6}"/>
      </w:docPartPr>
      <w:docPartBody>
        <w:p w:rsidR="009C7F40" w:rsidRDefault="009C7F40" w:rsidP="009C7F40">
          <w:pPr>
            <w:pStyle w:val="CEB638DF117A4371A83260CF8989837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C464F874A0A840BD97415E935C7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481-92CC-49C9-98CE-B8C58526E38A}"/>
      </w:docPartPr>
      <w:docPartBody>
        <w:p w:rsidR="009C7F40" w:rsidRDefault="00CF00AD" w:rsidP="00CF00AD">
          <w:pPr>
            <w:pStyle w:val="C464F874A0A840BD97415E935C781FD8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БАНК НАИМЕНОВАНИЕ</w:t>
          </w:r>
        </w:p>
      </w:docPartBody>
    </w:docPart>
    <w:docPart>
      <w:docPartPr>
        <w:name w:val="B59488A29D80400180EEA2E60A7F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A257-40D5-4E69-B5FD-A2E83A625C4E}"/>
      </w:docPartPr>
      <w:docPartBody>
        <w:p w:rsidR="009C7F40" w:rsidRDefault="00CF00AD" w:rsidP="00CF00AD">
          <w:pPr>
            <w:pStyle w:val="B59488A29D80400180EEA2E60A7FFC49"/>
          </w:pPr>
          <w:r w:rsidRPr="00F81EF2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EEAF6" w:themeFill="accent1" w:themeFillTint="33"/>
              <w:lang w:val="ru-RU"/>
            </w:rPr>
            <w:t>БИК</w:t>
          </w:r>
        </w:p>
      </w:docPartBody>
    </w:docPart>
    <w:docPart>
      <w:docPartPr>
        <w:name w:val="B54B39A33136453B8B98A434FD2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D9E7-CC0E-4B74-9071-8E76D3E47121}"/>
      </w:docPartPr>
      <w:docPartBody>
        <w:p w:rsidR="009C7F40" w:rsidRDefault="00CF00AD" w:rsidP="00CF00AD">
          <w:pPr>
            <w:pStyle w:val="B54B39A33136453B8B98A434FD233352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РАССЧЕТНЫЙ СЧЕТ</w:t>
          </w:r>
        </w:p>
      </w:docPartBody>
    </w:docPart>
    <w:docPart>
      <w:docPartPr>
        <w:name w:val="DB5E56BB7A0A4EEB89CB1BF45828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CD8-BD02-4D6C-9680-8D778420AB55}"/>
      </w:docPartPr>
      <w:docPartBody>
        <w:p w:rsidR="00FE5036" w:rsidRDefault="00CF00AD" w:rsidP="00CF00AD">
          <w:pPr>
            <w:pStyle w:val="DB5E56BB7A0A4EEB89CB1BF458284E12"/>
          </w:pPr>
          <w:r w:rsidRPr="00F81EF2">
            <w:rPr>
              <w:rFonts w:ascii="Times New Roman" w:hAnsi="Times New Roman" w:cs="Times New Roman"/>
              <w:sz w:val="24"/>
              <w:szCs w:val="18"/>
              <w:shd w:val="clear" w:color="auto" w:fill="DEEAF6" w:themeFill="accent1" w:themeFillTint="33"/>
              <w:lang w:val="ru-RU"/>
            </w:rPr>
            <w:t>Веб-сайт (если есть)</w:t>
          </w:r>
        </w:p>
      </w:docPartBody>
    </w:docPart>
    <w:docPart>
      <w:docPartPr>
        <w:name w:val="5DA8CABC69B94096857DBD31492B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D14C-848C-4692-9D55-8F7C0B9A4208}"/>
      </w:docPartPr>
      <w:docPartBody>
        <w:p w:rsidR="00FE5036" w:rsidRDefault="00CF00AD" w:rsidP="00CF00AD">
          <w:pPr>
            <w:pStyle w:val="5DA8CABC69B94096857DBD31492B1356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5A83F4A179034950A525F3CD033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1114-EAEC-4AE9-B01E-E6A55C18B55B}"/>
      </w:docPartPr>
      <w:docPartBody>
        <w:p w:rsidR="00FE5036" w:rsidRDefault="00CF00AD" w:rsidP="00CF00AD">
          <w:pPr>
            <w:pStyle w:val="5A83F4A179034950A525F3CD0333064D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116E4B37DA444A418732B8FA71FF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114-4613-4CF9-AD76-225F30559DDA}"/>
      </w:docPartPr>
      <w:docPartBody>
        <w:p w:rsidR="00FE5036" w:rsidRDefault="00CF00AD" w:rsidP="00CF00AD">
          <w:pPr>
            <w:pStyle w:val="116E4B37DA444A418732B8FA71FF385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525AD022952F47DF8F076F45D4C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C6F-06DE-4FC9-9EEC-F91BACD5D5C1}"/>
      </w:docPartPr>
      <w:docPartBody>
        <w:p w:rsidR="00FE5036" w:rsidRDefault="00FE5036" w:rsidP="00FE5036">
          <w:pPr>
            <w:pStyle w:val="525AD022952F47DF8F076F45D4C0E49E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445A3536B2D44623A4560CC767C2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43F5-EA79-46FE-9289-3655EB261237}"/>
      </w:docPartPr>
      <w:docPartBody>
        <w:p w:rsidR="00FE5036" w:rsidRDefault="00CF00AD" w:rsidP="00CF00AD">
          <w:pPr>
            <w:pStyle w:val="445A3536B2D44623A4560CC767C2F390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9EEACA1426B24162862D44B5BFD4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66A0-0F26-4A22-8A27-F778C18CF029}"/>
      </w:docPartPr>
      <w:docPartBody>
        <w:p w:rsidR="00FE5036" w:rsidRDefault="00CF00AD" w:rsidP="00CF00AD">
          <w:pPr>
            <w:pStyle w:val="9EEACA1426B24162862D44B5BFD46AB8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3C3086FC1B684CA7BE0615078A2C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B254-3631-4987-A318-0234187AAE3F}"/>
      </w:docPartPr>
      <w:docPartBody>
        <w:p w:rsidR="00FE5036" w:rsidRDefault="00CF00AD" w:rsidP="00CF00AD">
          <w:pPr>
            <w:pStyle w:val="3C3086FC1B684CA7BE0615078A2C215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603B8231FA1D4638A6900A8E4B24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8F96-3858-44E7-9CFE-56CAB8E6C1BD}"/>
      </w:docPartPr>
      <w:docPartBody>
        <w:p w:rsidR="00FE5036" w:rsidRDefault="00FE5036" w:rsidP="00FE5036">
          <w:pPr>
            <w:pStyle w:val="603B8231FA1D4638A6900A8E4B24F7E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BD63D73B4998431D8469D84D94DD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CCC7-5C83-429D-98EB-18EAA5E67E8B}"/>
      </w:docPartPr>
      <w:docPartBody>
        <w:p w:rsidR="00FE5036" w:rsidRDefault="00CF00AD" w:rsidP="00CF00AD">
          <w:pPr>
            <w:pStyle w:val="BD63D73B4998431D8469D84D94DDF8ED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9D816FF7F586469789DB0793826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0CDA-9B30-42B9-96D0-04C23C0080ED}"/>
      </w:docPartPr>
      <w:docPartBody>
        <w:p w:rsidR="00FE5036" w:rsidRDefault="00CF00AD" w:rsidP="00CF00AD">
          <w:pPr>
            <w:pStyle w:val="9D816FF7F586469789DB0793826E845D"/>
          </w:pP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68A9CC3BDF5A41D0ABE9EF3240F7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4BD6-4B4D-4E87-A964-772C1C28B530}"/>
      </w:docPartPr>
      <w:docPartBody>
        <w:p w:rsidR="00FE5036" w:rsidRDefault="00CF00AD" w:rsidP="00CF00AD">
          <w:pPr>
            <w:pStyle w:val="68A9CC3BDF5A41D0ABE9EF3240F7643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E42A27F4E84C46DC9C80842309B8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23FC-EE81-47C8-A8ED-341237B40D16}"/>
      </w:docPartPr>
      <w:docPartBody>
        <w:p w:rsidR="00FE5036" w:rsidRDefault="00FE5036" w:rsidP="00FE5036">
          <w:pPr>
            <w:pStyle w:val="E42A27F4E84C46DC9C80842309B8FEE8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AEC850B69B8F4A5A8E7ADA3D7051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62E-E45A-47CC-9B20-E1D23238CE5D}"/>
      </w:docPartPr>
      <w:docPartBody>
        <w:p w:rsidR="00FE5036" w:rsidRDefault="00CF00AD" w:rsidP="00CF00AD">
          <w:pPr>
            <w:pStyle w:val="AEC850B69B8F4A5A8E7ADA3D70513696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034FB3C94F2E49DA8ECFBDF16585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EC3A-17A3-4B08-A243-F785DDAED3B6}"/>
      </w:docPartPr>
      <w:docPartBody>
        <w:p w:rsidR="00FE5036" w:rsidRDefault="00FE5036" w:rsidP="00FE5036">
          <w:pPr>
            <w:pStyle w:val="034FB3C94F2E49DA8ECFBDF165854FAF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0472E15CDC2C4645B65C30D8CCB7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522-4EF0-4EF4-BEC6-A69D957EBCD9}"/>
      </w:docPartPr>
      <w:docPartBody>
        <w:p w:rsidR="00FE5036" w:rsidRDefault="00CF00AD" w:rsidP="00CF00AD">
          <w:pPr>
            <w:pStyle w:val="0472E15CDC2C4645B65C30D8CCB7F062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БАНК НАИМЕНОВАНИЕ</w:t>
          </w:r>
        </w:p>
      </w:docPartBody>
    </w:docPart>
    <w:docPart>
      <w:docPartPr>
        <w:name w:val="F76AA76F53CE461E855BB301DF72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BE3E-306C-4024-AC74-31D2DCA0E99C}"/>
      </w:docPartPr>
      <w:docPartBody>
        <w:p w:rsidR="00FE5036" w:rsidRDefault="00CF00AD" w:rsidP="00CF00AD">
          <w:pPr>
            <w:pStyle w:val="F76AA76F53CE461E855BB301DF728046"/>
          </w:pPr>
          <w:r w:rsidRPr="00F81EF2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EEAF6" w:themeFill="accent1" w:themeFillTint="33"/>
              <w:lang w:val="ru-RU"/>
            </w:rPr>
            <w:t>БИК</w:t>
          </w:r>
        </w:p>
      </w:docPartBody>
    </w:docPart>
    <w:docPart>
      <w:docPartPr>
        <w:name w:val="453A9D551CF44844B02E23B768DC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63DC-4081-4551-92E8-3E923BE10301}"/>
      </w:docPartPr>
      <w:docPartBody>
        <w:p w:rsidR="00FE5036" w:rsidRDefault="00CF00AD" w:rsidP="00CF00AD">
          <w:pPr>
            <w:pStyle w:val="453A9D551CF44844B02E23B768DC9651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РАССЧЕТНЫЙ СЧЕТ</w:t>
          </w:r>
        </w:p>
      </w:docPartBody>
    </w:docPart>
    <w:docPart>
      <w:docPartPr>
        <w:name w:val="50FC7D8F5C874F5BB17DE6BBDAD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99EA-CF53-4FDD-996A-7203D13F0454}"/>
      </w:docPartPr>
      <w:docPartBody>
        <w:p w:rsidR="00FE5036" w:rsidRDefault="00CF00AD" w:rsidP="00CF00AD">
          <w:pPr>
            <w:pStyle w:val="50FC7D8F5C874F5BB17DE6BBDAD2F01B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A1893E029E4E49A4A824F9C98F1F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B19C-10DB-43E2-8335-16E8587D145A}"/>
      </w:docPartPr>
      <w:docPartBody>
        <w:p w:rsidR="00FE5036" w:rsidRDefault="00FE5036" w:rsidP="00FE5036">
          <w:pPr>
            <w:pStyle w:val="A1893E029E4E49A4A824F9C98F1F6414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CC4308D7030243CABA0F882D1A95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366D-3B06-423D-84E8-C1B6FC662056}"/>
      </w:docPartPr>
      <w:docPartBody>
        <w:p w:rsidR="00FE5036" w:rsidRDefault="00CF00AD" w:rsidP="00CF00AD">
          <w:pPr>
            <w:pStyle w:val="CC4308D7030243CABA0F882D1A957808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4F6948B2EED140E0BBB3D30ECA51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605-E9EB-4D03-B7E9-72CD2BC6705D}"/>
      </w:docPartPr>
      <w:docPartBody>
        <w:p w:rsidR="00FE5036" w:rsidRDefault="00CF00AD" w:rsidP="00CF00AD">
          <w:pPr>
            <w:pStyle w:val="4F6948B2EED140E0BBB3D30ECA5117F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FD400A27B45B4B3CBEF27CD3F60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FC1B-2937-4635-9EB1-2C6236E5C836}"/>
      </w:docPartPr>
      <w:docPartBody>
        <w:p w:rsidR="00FE5036" w:rsidRDefault="00FE5036" w:rsidP="00FE5036">
          <w:pPr>
            <w:pStyle w:val="FD400A27B45B4B3CBEF27CD3F601BC68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5845779570E74EAA9B748138C670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27C-8D78-45BB-B128-0EA6DAB48165}"/>
      </w:docPartPr>
      <w:docPartBody>
        <w:p w:rsidR="00FE5036" w:rsidRDefault="00CF00AD" w:rsidP="00CF00AD">
          <w:pPr>
            <w:pStyle w:val="5845779570E74EAA9B748138C670B8FA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e-mail</w:t>
          </w:r>
          <w:r w:rsidRPr="00F81EF2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C6AB04C2220C4135A4473351D75D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0159-66EB-4099-9F6A-7BCE60D7CF8B}"/>
      </w:docPartPr>
      <w:docPartBody>
        <w:p w:rsidR="00FE5036" w:rsidRDefault="00CF00AD" w:rsidP="00CF00AD">
          <w:pPr>
            <w:pStyle w:val="C6AB04C2220C4135A4473351D75DCE1C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25F1D6445AA246DFB04CB888AB1F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306B-304F-4621-9B6C-9DCBD63B4ACD}"/>
      </w:docPartPr>
      <w:docPartBody>
        <w:p w:rsidR="00FE5036" w:rsidRDefault="00CF00AD" w:rsidP="00CF00AD">
          <w:pPr>
            <w:pStyle w:val="25F1D6445AA246DFB04CB888AB1F0821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Название сертификационного органа</w:t>
          </w:r>
        </w:p>
      </w:docPartBody>
    </w:docPart>
    <w:docPart>
      <w:docPartPr>
        <w:name w:val="5E9EF5724D1445E29AE749354428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47D0-9C9E-4D4E-AE19-560991931F96}"/>
      </w:docPartPr>
      <w:docPartBody>
        <w:p w:rsidR="00FE5036" w:rsidRDefault="00CF00AD" w:rsidP="00CF00AD">
          <w:pPr>
            <w:pStyle w:val="5E9EF5724D1445E29AE74935442803D8"/>
          </w:pPr>
          <w:r w:rsidRPr="00F81EF2">
            <w:rPr>
              <w:rStyle w:val="tlid-translation"/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стандарт сертификации</w:t>
          </w:r>
        </w:p>
      </w:docPartBody>
    </w:docPart>
    <w:docPart>
      <w:docPartPr>
        <w:name w:val="BF45315478C141528D5974BB2775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9653-A97B-48B8-BDCB-6662E9CDC073}"/>
      </w:docPartPr>
      <w:docPartBody>
        <w:p w:rsidR="00FE5036" w:rsidRDefault="00CF00AD" w:rsidP="00CF00AD">
          <w:pPr>
            <w:pStyle w:val="BF45315478C141528D5974BB2775B6C1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Дата начала сертификации</w:t>
          </w:r>
        </w:p>
      </w:docPartBody>
    </w:docPart>
    <w:docPart>
      <w:docPartPr>
        <w:name w:val="544964250B8540EF88C00E2F2E63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9EFA-C0BD-4A60-B86E-4DDEDA9132AD}"/>
      </w:docPartPr>
      <w:docPartBody>
        <w:p w:rsidR="00FE5036" w:rsidRDefault="00CF00AD" w:rsidP="00CF00AD">
          <w:pPr>
            <w:pStyle w:val="544964250B8540EF88C00E2F2E631887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 xml:space="preserve">срок действия сертификата </w:t>
          </w:r>
          <w:r w:rsidRPr="00F81EF2">
            <w:rPr>
              <w:rFonts w:ascii="Times New Roman" w:hAnsi="Times New Roman" w:cs="Times New Roman"/>
              <w:i/>
              <w:sz w:val="24"/>
              <w:szCs w:val="24"/>
              <w:shd w:val="clear" w:color="auto" w:fill="DEEAF6" w:themeFill="accent1" w:themeFillTint="33"/>
              <w:lang w:val="ru-RU"/>
            </w:rPr>
            <w:t>*</w:t>
          </w:r>
        </w:p>
      </w:docPartBody>
    </w:docPart>
    <w:docPart>
      <w:docPartPr>
        <w:name w:val="52627945A8C5435EAA807527B678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FC2E-911F-4B80-9FE2-5EA6B48FC38F}"/>
      </w:docPartPr>
      <w:docPartBody>
        <w:p w:rsidR="00C41004" w:rsidRDefault="00CF00AD" w:rsidP="00CF00AD">
          <w:pPr>
            <w:pStyle w:val="52627945A8C5435EAA807527B6780933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название стандарта</w:t>
          </w:r>
        </w:p>
      </w:docPartBody>
    </w:docPart>
    <w:docPart>
      <w:docPartPr>
        <w:name w:val="17A1D86236F344099EFC07E99383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AEDC-A858-41B3-8378-ED1A4BE47C91}"/>
      </w:docPartPr>
      <w:docPartBody>
        <w:p w:rsidR="00C41004" w:rsidRDefault="00CF00AD" w:rsidP="00CF00AD">
          <w:pPr>
            <w:pStyle w:val="17A1D86236F344099EFC07E99383F294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название</w:t>
          </w:r>
        </w:p>
      </w:docPartBody>
    </w:docPart>
    <w:docPart>
      <w:docPartPr>
        <w:name w:val="0A9788BFED784912B4A398782F17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5679-59EB-42B4-8D6C-570277F3C687}"/>
      </w:docPartPr>
      <w:docPartBody>
        <w:p w:rsidR="00D45D77" w:rsidRDefault="00CF00AD" w:rsidP="00CF00AD">
          <w:pPr>
            <w:pStyle w:val="0A9788BFED784912B4A398782F17CAEF"/>
          </w:pPr>
          <w:r w:rsidRPr="00F81EF2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 xml:space="preserve">название </w:t>
          </w:r>
        </w:p>
      </w:docPartBody>
    </w:docPart>
    <w:docPart>
      <w:docPartPr>
        <w:name w:val="C6DB3A138024441B8CC4DA7F2185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4507-AF24-4278-A366-D226175F2FF9}"/>
      </w:docPartPr>
      <w:docPartBody>
        <w:p w:rsidR="00D45D77" w:rsidRDefault="00CF00AD" w:rsidP="00CF00AD">
          <w:pPr>
            <w:pStyle w:val="C6DB3A138024441B8CC4DA7F21852EEB"/>
          </w:pPr>
          <w:r w:rsidRPr="00045521">
            <w:rPr>
              <w:b w:val="0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описать</w:t>
          </w:r>
        </w:p>
      </w:docPartBody>
    </w:docPart>
    <w:docPart>
      <w:docPartPr>
        <w:name w:val="41FE5142F7EF46FE8E803426D605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94C-6142-4C2D-885E-5D3D8ABFE91D}"/>
      </w:docPartPr>
      <w:docPartBody>
        <w:p w:rsidR="00D45D77" w:rsidRDefault="00CF00AD" w:rsidP="00CF00AD">
          <w:pPr>
            <w:pStyle w:val="41FE5142F7EF46FE8E803426D6058A09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описать</w:t>
          </w:r>
        </w:p>
      </w:docPartBody>
    </w:docPart>
    <w:docPart>
      <w:docPartPr>
        <w:name w:val="5A95FC6D4EF54AF9895B6E34590E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803E-E951-4C5F-A7DC-7EA2CFCD7F4D}"/>
      </w:docPartPr>
      <w:docPartBody>
        <w:p w:rsidR="00D45D77" w:rsidRDefault="00CF00AD" w:rsidP="00CF00AD">
          <w:pPr>
            <w:pStyle w:val="5A95FC6D4EF54AF9895B6E34590E05D8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</w:t>
          </w:r>
        </w:p>
      </w:docPartBody>
    </w:docPart>
    <w:docPart>
      <w:docPartPr>
        <w:name w:val="7CCB930627804A0C93AD8E387752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1959-EA9F-4AE0-A35C-935219D78669}"/>
      </w:docPartPr>
      <w:docPartBody>
        <w:p w:rsidR="00D45D77" w:rsidRDefault="00CF00AD" w:rsidP="00CF00AD">
          <w:pPr>
            <w:pStyle w:val="7CCB930627804A0C93AD8E387752429E"/>
          </w:pP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EEAF6" w:themeFill="accent1" w:themeFillTint="33"/>
              <w:lang w:val="ru-RU"/>
            </w:rPr>
            <w:t>указать процент</w:t>
          </w:r>
          <w:r>
            <w:rPr>
              <w:rFonts w:ascii="Times New Roman" w:hAnsi="Times New Roman" w:cs="Times New Roman"/>
              <w:sz w:val="20"/>
              <w:szCs w:val="20"/>
              <w:shd w:val="clear" w:color="auto" w:fill="DEEAF6" w:themeFill="accent1" w:themeFillTint="33"/>
              <w:lang w:val="ru-RU"/>
            </w:rPr>
            <w:t>уаль</w:t>
          </w:r>
          <w:r w:rsidRPr="00487F9D">
            <w:rPr>
              <w:rFonts w:ascii="Times New Roman" w:hAnsi="Times New Roman" w:cs="Times New Roman"/>
              <w:sz w:val="20"/>
              <w:szCs w:val="20"/>
              <w:shd w:val="clear" w:color="auto" w:fill="DEEAF6" w:themeFill="accent1" w:themeFillTint="33"/>
              <w:lang w:val="ru-RU"/>
            </w:rPr>
            <w:t xml:space="preserve">ное соотношение </w:t>
          </w:r>
        </w:p>
      </w:docPartBody>
    </w:docPart>
    <w:docPart>
      <w:docPartPr>
        <w:name w:val="323187380FF542619B4BD1E624ED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EE8F-BF7D-4A94-B159-108F356A72ED}"/>
      </w:docPartPr>
      <w:docPartBody>
        <w:p w:rsidR="00D45D77" w:rsidRDefault="00CF00AD" w:rsidP="00CF00AD">
          <w:pPr>
            <w:pStyle w:val="323187380FF542619B4BD1E624ED3546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</w:t>
          </w:r>
        </w:p>
      </w:docPartBody>
    </w:docPart>
    <w:docPart>
      <w:docPartPr>
        <w:name w:val="14E8510CE4924A2CB16F9ADED864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ED85-BAF6-40FA-A6D0-A5E10965910D}"/>
      </w:docPartPr>
      <w:docPartBody>
        <w:p w:rsidR="00D45D77" w:rsidRDefault="00CF00AD" w:rsidP="00CF00AD">
          <w:pPr>
            <w:pStyle w:val="14E8510CE4924A2CB16F9ADED8649794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Имя и фамилия</w:t>
          </w:r>
        </w:p>
      </w:docPartBody>
    </w:docPart>
    <w:docPart>
      <w:docPartPr>
        <w:name w:val="9539479438BD497182553B4CC8B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A4C9-2BE4-4B55-9E96-FE29118199BF}"/>
      </w:docPartPr>
      <w:docPartBody>
        <w:p w:rsidR="00D45D77" w:rsidRDefault="00CF00AD" w:rsidP="00CF00AD">
          <w:pPr>
            <w:pStyle w:val="9539479438BD497182553B4CC8B885EA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, номер</w:t>
          </w:r>
        </w:p>
      </w:docPartBody>
    </w:docPart>
    <w:docPart>
      <w:docPartPr>
        <w:name w:val="6555BE65DD744CF49CA77B121D77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6281-FCB5-4031-83C0-9561DE207441}"/>
      </w:docPartPr>
      <w:docPartBody>
        <w:p w:rsidR="00D45D77" w:rsidRDefault="00CF00AD" w:rsidP="00CF00AD">
          <w:pPr>
            <w:pStyle w:val="6555BE65DD744CF49CA77B121D77C52B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, номер</w:t>
          </w:r>
        </w:p>
      </w:docPartBody>
    </w:docPart>
    <w:docPart>
      <w:docPartPr>
        <w:name w:val="3F904B3BD72547F0B7EB7F3E3C1B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7934-D945-4B0D-85A0-A21CB6A8B806}"/>
      </w:docPartPr>
      <w:docPartBody>
        <w:p w:rsidR="00D45D77" w:rsidRDefault="00CF00AD" w:rsidP="00CF00AD">
          <w:pPr>
            <w:pStyle w:val="3F904B3BD72547F0B7EB7F3E3C1B466D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, номер</w:t>
          </w:r>
        </w:p>
      </w:docPartBody>
    </w:docPart>
    <w:docPart>
      <w:docPartPr>
        <w:name w:val="B0FE851F337A482CA0D199C89A9D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7BA4-5850-47DB-A4F6-3F8FA6801E5C}"/>
      </w:docPartPr>
      <w:docPartBody>
        <w:p w:rsidR="00D45D77" w:rsidRDefault="00CF00AD" w:rsidP="00CF00AD">
          <w:pPr>
            <w:pStyle w:val="B0FE851F337A482CA0D199C89A9D1111"/>
          </w:pPr>
          <w:r w:rsidRPr="00F81EF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Дата</w:t>
          </w:r>
        </w:p>
      </w:docPartBody>
    </w:docPart>
    <w:docPart>
      <w:docPartPr>
        <w:name w:val="2783D8A23ACA4AA6A9B9B870E428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04B9-859D-496E-9F2B-E7C94DE3C667}"/>
      </w:docPartPr>
      <w:docPartBody>
        <w:p w:rsidR="00D45D77" w:rsidRDefault="00CF00AD" w:rsidP="00CF00AD">
          <w:pPr>
            <w:pStyle w:val="2783D8A23ACA4AA6A9B9B870E4284842"/>
          </w:pPr>
          <w:r w:rsidRPr="00F81EF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Имя и фамилия</w:t>
          </w:r>
        </w:p>
      </w:docPartBody>
    </w:docPart>
    <w:docPart>
      <w:docPartPr>
        <w:name w:val="29C53ED3B8A0463DA2C989234034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26C2-0C58-4FB8-A59D-0A6BA8484EA8}"/>
      </w:docPartPr>
      <w:docPartBody>
        <w:p w:rsidR="00D45D77" w:rsidRDefault="00CF00AD" w:rsidP="00CF00AD">
          <w:pPr>
            <w:pStyle w:val="29C53ED3B8A0463DA2C9892340344B6E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BEF1DEBADBC04A0C811038664A2A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98A9-407F-435C-A04F-98355020158C}"/>
      </w:docPartPr>
      <w:docPartBody>
        <w:p w:rsidR="00D45D77" w:rsidRDefault="00CF00AD" w:rsidP="00CF00AD">
          <w:pPr>
            <w:pStyle w:val="BEF1DEBADBC04A0C811038664A2A3155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F9BDAC45F7014DB6B45D7B4AFB8D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AF16-778E-4203-A215-0EE0BEBF16A2}"/>
      </w:docPartPr>
      <w:docPartBody>
        <w:p w:rsidR="00D45D77" w:rsidRDefault="00CF00AD" w:rsidP="00CF00AD">
          <w:pPr>
            <w:pStyle w:val="F9BDAC45F7014DB6B45D7B4AFB8D764A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4EF473D322154325AF8F9D483B12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6497-08F1-4F04-BEDE-B85D74D8F87A}"/>
      </w:docPartPr>
      <w:docPartBody>
        <w:p w:rsidR="00D45D77" w:rsidRDefault="00CF00AD" w:rsidP="00CF00AD">
          <w:pPr>
            <w:pStyle w:val="4EF473D322154325AF8F9D483B12AAE3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D7B34B7319C54416B85A272385EA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FDD1-BF1A-4F56-962F-15203BE1519B}"/>
      </w:docPartPr>
      <w:docPartBody>
        <w:p w:rsidR="00D45D77" w:rsidRDefault="00CF00AD" w:rsidP="00CF00AD">
          <w:pPr>
            <w:pStyle w:val="D7B34B7319C54416B85A272385EAA6BD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B4569DB6D0DC46138766B981839A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2AE6-E245-44F6-BF6D-AF73207372BC}"/>
      </w:docPartPr>
      <w:docPartBody>
        <w:p w:rsidR="00D45D77" w:rsidRDefault="00CF00AD" w:rsidP="00CF00AD">
          <w:pPr>
            <w:pStyle w:val="B4569DB6D0DC46138766B981839A1701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5A01A2760A604BFB965C8221CB52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A957-4E60-4BD4-86E3-1D20BE25F003}"/>
      </w:docPartPr>
      <w:docPartBody>
        <w:p w:rsidR="00D45D77" w:rsidRDefault="00CF00AD" w:rsidP="00CF00AD">
          <w:pPr>
            <w:pStyle w:val="5A01A2760A604BFB965C8221CB52C457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D948FDFD9B544DBDBE229CFCDC4F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6492-0AF0-4B17-831F-9FAC637C6ED2}"/>
      </w:docPartPr>
      <w:docPartBody>
        <w:p w:rsidR="00D45D77" w:rsidRDefault="00CF00AD" w:rsidP="00CF00AD">
          <w:pPr>
            <w:pStyle w:val="D948FDFD9B544DBDBE229CFCDC4F12BC"/>
          </w:pPr>
          <w:r w:rsidRPr="00487F9D">
            <w:rPr>
              <w:rFonts w:ascii="Times New Roman" w:hAnsi="Times New Roman" w:cs="Times New Roman"/>
              <w:iCs/>
              <w:sz w:val="24"/>
              <w:szCs w:val="24"/>
              <w:shd w:val="clear" w:color="auto" w:fill="DEEAF6" w:themeFill="accent1" w:themeFillTint="33"/>
              <w:lang w:val="ru-RU"/>
            </w:rPr>
            <w:t>количество, %</w:t>
          </w:r>
        </w:p>
      </w:docPartBody>
    </w:docPart>
    <w:docPart>
      <w:docPartPr>
        <w:name w:val="204B099C73E840D7896E8A1A9F26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4FD3-2F53-4D69-9452-76FE4F4A5FD4}"/>
      </w:docPartPr>
      <w:docPartBody>
        <w:p w:rsidR="00D45D77" w:rsidRDefault="00CF00AD" w:rsidP="00CF00AD">
          <w:pPr>
            <w:pStyle w:val="204B099C73E840D7896E8A1A9F265484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у</w:t>
          </w:r>
          <w:r w:rsidRPr="00487F9D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казать названия продуктов или прикрепите как приложени</w:t>
          </w: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е</w:t>
          </w:r>
        </w:p>
      </w:docPartBody>
    </w:docPart>
    <w:docPart>
      <w:docPartPr>
        <w:name w:val="93CA6C3A4A9248F3B8A61DB2E55C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A3A7-F87D-41F6-B5AF-72EB8D019DC1}"/>
      </w:docPartPr>
      <w:docPartBody>
        <w:p w:rsidR="00D45D77" w:rsidRDefault="00CF00AD" w:rsidP="00CF00AD">
          <w:pPr>
            <w:pStyle w:val="93CA6C3A4A9248F3B8A61DB2E55CEB3D"/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у</w:t>
          </w:r>
          <w:r w:rsidRPr="00E0032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казать в тоннах</w:t>
          </w:r>
        </w:p>
      </w:docPartBody>
    </w:docPart>
    <w:docPart>
      <w:docPartPr>
        <w:name w:val="9D09DB63B62F4B66B3B743D86F86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729B-0F23-4E04-AC8A-AA69F18D137B}"/>
      </w:docPartPr>
      <w:docPartBody>
        <w:p w:rsidR="00D45D77" w:rsidRDefault="00CF00AD" w:rsidP="00CF00AD">
          <w:pPr>
            <w:pStyle w:val="9D09DB63B62F4B66B3B743D86F86A70C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у</w:t>
          </w:r>
          <w:r w:rsidRPr="00487F9D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 xml:space="preserve">казать </w:t>
          </w: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поставщиков</w:t>
          </w:r>
        </w:p>
      </w:docPartBody>
    </w:docPart>
    <w:docPart>
      <w:docPartPr>
        <w:name w:val="A3857149404444DC9BFA3FAD3B79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540D-6ED6-4223-A9A3-E5F6CBFFAEBB}"/>
      </w:docPartPr>
      <w:docPartBody>
        <w:p w:rsidR="00D45D77" w:rsidRDefault="00CF00AD" w:rsidP="00CF00AD">
          <w:pPr>
            <w:pStyle w:val="A3857149404444DC9BFA3FAD3B7913AA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у</w:t>
          </w:r>
          <w:r w:rsidRPr="00487F9D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казать названия продуктов или прикрепите как приложени</w:t>
          </w: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е</w:t>
          </w:r>
        </w:p>
      </w:docPartBody>
    </w:docPart>
    <w:docPart>
      <w:docPartPr>
        <w:name w:val="D57E143093C24328B3516ADFEE80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867F-5971-4CEB-92F0-507D15E3979F}"/>
      </w:docPartPr>
      <w:docPartBody>
        <w:p w:rsidR="00D45D77" w:rsidRDefault="00CF00AD" w:rsidP="00CF00AD">
          <w:pPr>
            <w:pStyle w:val="D57E143093C24328B3516ADFEE80084A"/>
          </w:pPr>
          <w:r w:rsidRPr="00487F9D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прикрепите как приложени</w:t>
          </w: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е</w:t>
          </w:r>
        </w:p>
      </w:docPartBody>
    </w:docPart>
    <w:docPart>
      <w:docPartPr>
        <w:name w:val="F2C47C71520346D28F810513190A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783E-E796-4F7F-AD45-EE4F89291CCB}"/>
      </w:docPartPr>
      <w:docPartBody>
        <w:p w:rsidR="00D45D77" w:rsidRDefault="00CF00AD" w:rsidP="00CF00AD">
          <w:pPr>
            <w:pStyle w:val="F2C47C71520346D28F810513190AE995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 xml:space="preserve">Опишите, как предприятие будет информировать </w:t>
          </w: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</w:rPr>
            <w:t>SIA “Sertifikācijas un testēšanas centrs”</w:t>
          </w: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 xml:space="preserve"> при нерегулярной переработке органических продуктов</w:t>
          </w:r>
        </w:p>
      </w:docPartBody>
    </w:docPart>
    <w:docPart>
      <w:docPartPr>
        <w:name w:val="747AEEB4EA404D24B77C0484D26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D7FF-CF5A-4031-ABE6-BA6BAB768B48}"/>
      </w:docPartPr>
      <w:docPartBody>
        <w:p w:rsidR="00D45D77" w:rsidRDefault="00CF00AD" w:rsidP="00CF00AD">
          <w:pPr>
            <w:pStyle w:val="747AEEB4EA404D24B77C0484D263D4E8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</w:t>
          </w: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пишите процесс транспортировки сырья и органической продукции на предприятии</w:t>
          </w:r>
        </w:p>
      </w:docPartBody>
    </w:docPart>
    <w:docPart>
      <w:docPartPr>
        <w:name w:val="9611907A4CEA4E2FBA19428689DA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21BF-EDDD-401C-ABB9-B17F04019A2E}"/>
      </w:docPartPr>
      <w:docPartBody>
        <w:p w:rsidR="00D45D77" w:rsidRDefault="00CF00AD" w:rsidP="00CF00AD">
          <w:pPr>
            <w:pStyle w:val="9611907A4CEA4E2FBA19428689DADEE9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</w:t>
          </w: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пишите, как обеспечивается прослеживаемость в процессе переработки, при хранении и реализации</w:t>
          </w:r>
        </w:p>
      </w:docPartBody>
    </w:docPart>
    <w:docPart>
      <w:docPartPr>
        <w:name w:val="A336E6E619764820BBD4E498663D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9B1C-70FB-4743-82DF-C1813A790374}"/>
      </w:docPartPr>
      <w:docPartBody>
        <w:p w:rsidR="00D45D77" w:rsidRDefault="00CF00AD" w:rsidP="00CF00AD">
          <w:pPr>
            <w:pStyle w:val="A336E6E619764820BBD4E498663DE0F3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 разделение сырья и продукции во время переработки и при складировании. Опишите обозначение мест складирования</w:t>
          </w:r>
        </w:p>
      </w:docPartBody>
    </w:docPart>
    <w:docPart>
      <w:docPartPr>
        <w:name w:val="59B13EFAF09F4CB094C8E8534F3E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0C72-7984-406B-BCF2-9BF97E83CE0D}"/>
      </w:docPartPr>
      <w:docPartBody>
        <w:p w:rsidR="00D45D77" w:rsidRDefault="00CF00AD" w:rsidP="00CF00AD">
          <w:pPr>
            <w:pStyle w:val="59B13EFAF09F4CB094C8E8534F3E35B8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, как производится очистка оборудования, транспорта, хранилищ, складов перед работой с органическими продуктами. Где и каким образом это документируется? Как оценивается эффективность?</w:t>
          </w:r>
        </w:p>
      </w:docPartBody>
    </w:docPart>
    <w:docPart>
      <w:docPartPr>
        <w:name w:val="8EB02D4C564B4789A8E1C120C288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1445-31C5-42DE-87DA-CDD8C6ACC412}"/>
      </w:docPartPr>
      <w:docPartBody>
        <w:p w:rsidR="00D45D77" w:rsidRDefault="00CF00AD" w:rsidP="00CF00AD">
          <w:pPr>
            <w:pStyle w:val="8EB02D4C564B4789A8E1C120C288B816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, как предприятие обеспечивает контроль и борьбу с вредителями</w:t>
          </w:r>
        </w:p>
      </w:docPartBody>
    </w:docPart>
    <w:docPart>
      <w:docPartPr>
        <w:name w:val="3E3EB49C51B74625A7897FF6107D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1A76-172A-4262-9FEA-053E568EF516}"/>
      </w:docPartPr>
      <w:docPartBody>
        <w:p w:rsidR="00D45D77" w:rsidRDefault="00CF00AD" w:rsidP="00CF00AD">
          <w:pPr>
            <w:pStyle w:val="3E3EB49C51B74625A7897FF6107D17DF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 принципы идентификации органических и не органических продуктов в процессе переработки, упаковки, сбора</w:t>
          </w:r>
        </w:p>
      </w:docPartBody>
    </w:docPart>
    <w:docPart>
      <w:docPartPr>
        <w:name w:val="AD6D52B4A4FB45E68C22AF9DFD27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50C5-52F6-4CDB-9954-708677E21FF1}"/>
      </w:docPartPr>
      <w:docPartBody>
        <w:p w:rsidR="00D45D77" w:rsidRDefault="00CF00AD" w:rsidP="00CF00AD">
          <w:pPr>
            <w:pStyle w:val="AD6D52B4A4FB45E68C22AF9DFD27A9F7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 действия в случаях, когда несоответствующие органические продукты должны изыматься с рынка. Разработать соответствующую процедуру</w:t>
          </w:r>
        </w:p>
      </w:docPartBody>
    </w:docPart>
    <w:docPart>
      <w:docPartPr>
        <w:name w:val="4798A59827D741708AF7496A0B3C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F063-E4F6-453C-B933-080AD9C050D5}"/>
      </w:docPartPr>
      <w:docPartBody>
        <w:p w:rsidR="00D45D77" w:rsidRDefault="00CF00AD" w:rsidP="00CF00AD">
          <w:pPr>
            <w:pStyle w:val="4798A59827D741708AF7496A0B3C793D"/>
          </w:pPr>
          <w:r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к</w:t>
          </w:r>
          <w:r w:rsidRPr="00952587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личество работников.</w:t>
          </w:r>
          <w:r w:rsidRPr="00952587">
            <w:rPr>
              <w:rFonts w:ascii="Times New Roman" w:hAnsi="Times New Roman" w:cs="Times New Roman"/>
              <w:shd w:val="clear" w:color="auto" w:fill="DEEAF6" w:themeFill="accent1" w:themeFillTint="33"/>
            </w:rPr>
            <w:t xml:space="preserve"> </w:t>
          </w:r>
          <w:r w:rsidRPr="00952587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е, как предприятие проводит обучение среди сотрудников обучение в области переработки органических продуктов</w:t>
          </w:r>
        </w:p>
      </w:docPartBody>
    </w:docPart>
    <w:docPart>
      <w:docPartPr>
        <w:name w:val="F78740C4CAC4412BAD0E1D3480E1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8A86-57E2-48C0-B040-011B8CD58630}"/>
      </w:docPartPr>
      <w:docPartBody>
        <w:p w:rsidR="00D45D77" w:rsidRDefault="00CF00AD" w:rsidP="00CF00AD">
          <w:pPr>
            <w:pStyle w:val="F78740C4CAC4412BAD0E1D3480E123A5"/>
          </w:pPr>
          <w:r w:rsidRPr="007561A3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опишит</w:t>
          </w:r>
          <w:r w:rsidRPr="00952587">
            <w:rPr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е</w:t>
          </w:r>
          <w:r w:rsidRPr="00952587">
            <w:rPr>
              <w:rStyle w:val="jlqj4b"/>
              <w:rFonts w:ascii="Times New Roman" w:hAnsi="Times New Roman" w:cs="Times New Roman"/>
              <w:shd w:val="clear" w:color="auto" w:fill="DEEAF6" w:themeFill="accent1" w:themeFillTint="33"/>
              <w:lang w:val="ru-RU"/>
            </w:rPr>
            <w:t>, на каких этапах технологического процесса может возникнуть угроза для органического производства</w:t>
          </w:r>
        </w:p>
      </w:docPartBody>
    </w:docPart>
    <w:docPart>
      <w:docPartPr>
        <w:name w:val="CCFEA5E642694C3795584AD90605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85E3-A009-4847-B108-F814667A307F}"/>
      </w:docPartPr>
      <w:docPartBody>
        <w:p w:rsidR="00D45D77" w:rsidRDefault="00CF00AD" w:rsidP="00CF00AD">
          <w:pPr>
            <w:pStyle w:val="CCFEA5E642694C3795584AD906058253"/>
          </w:pPr>
          <w:r w:rsidRPr="0001527C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DEEAF6" w:themeFill="accent1" w:themeFillTint="33"/>
              <w:lang w:val="ru-RU"/>
            </w:rPr>
            <w:t>опис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0"/>
    <w:rsid w:val="00747309"/>
    <w:rsid w:val="00760A20"/>
    <w:rsid w:val="00852F71"/>
    <w:rsid w:val="009C7F40"/>
    <w:rsid w:val="00C41004"/>
    <w:rsid w:val="00CF00AD"/>
    <w:rsid w:val="00D45D77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0AD"/>
    <w:rPr>
      <w:color w:val="808080"/>
    </w:rPr>
  </w:style>
  <w:style w:type="paragraph" w:customStyle="1" w:styleId="DBE0E87F8A594EB09DCE0D41A80765BC">
    <w:name w:val="DBE0E87F8A594EB09DCE0D41A80765BC"/>
    <w:rsid w:val="009C7F40"/>
  </w:style>
  <w:style w:type="paragraph" w:customStyle="1" w:styleId="680166D9BA2944A2BEEBF2D6565E693D">
    <w:name w:val="680166D9BA2944A2BEEBF2D6565E693D"/>
    <w:rsid w:val="009C7F40"/>
  </w:style>
  <w:style w:type="paragraph" w:customStyle="1" w:styleId="CEB638DF117A4371A83260CF8989837C">
    <w:name w:val="CEB638DF117A4371A83260CF8989837C"/>
    <w:rsid w:val="009C7F40"/>
  </w:style>
  <w:style w:type="paragraph" w:customStyle="1" w:styleId="525AD022952F47DF8F076F45D4C0E49E">
    <w:name w:val="525AD022952F47DF8F076F45D4C0E49E"/>
    <w:rsid w:val="00FE5036"/>
  </w:style>
  <w:style w:type="paragraph" w:customStyle="1" w:styleId="603B8231FA1D4638A6900A8E4B24F7EC">
    <w:name w:val="603B8231FA1D4638A6900A8E4B24F7EC"/>
    <w:rsid w:val="00FE5036"/>
  </w:style>
  <w:style w:type="paragraph" w:customStyle="1" w:styleId="E42A27F4E84C46DC9C80842309B8FEE8">
    <w:name w:val="E42A27F4E84C46DC9C80842309B8FEE8"/>
    <w:rsid w:val="00FE5036"/>
  </w:style>
  <w:style w:type="paragraph" w:customStyle="1" w:styleId="034FB3C94F2E49DA8ECFBDF165854FAF">
    <w:name w:val="034FB3C94F2E49DA8ECFBDF165854FAF"/>
    <w:rsid w:val="00FE5036"/>
  </w:style>
  <w:style w:type="paragraph" w:customStyle="1" w:styleId="A1893E029E4E49A4A824F9C98F1F6414">
    <w:name w:val="A1893E029E4E49A4A824F9C98F1F6414"/>
    <w:rsid w:val="00FE5036"/>
  </w:style>
  <w:style w:type="paragraph" w:customStyle="1" w:styleId="FD400A27B45B4B3CBEF27CD3F601BC68">
    <w:name w:val="FD400A27B45B4B3CBEF27CD3F601BC68"/>
    <w:rsid w:val="00FE5036"/>
  </w:style>
  <w:style w:type="character" w:customStyle="1" w:styleId="tlid-translation">
    <w:name w:val="tlid-translation"/>
    <w:rsid w:val="00CF00AD"/>
  </w:style>
  <w:style w:type="paragraph" w:customStyle="1" w:styleId="A10FC4E4561D4612B126247E57FDEF6C">
    <w:name w:val="A10FC4E4561D4612B126247E57FDEF6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02B28DB9A7384B4781AE5A1BD8E2A399">
    <w:name w:val="02B28DB9A7384B4781AE5A1BD8E2A399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343E7D7C5C3474E9BFDFCC6186F4A98">
    <w:name w:val="1343E7D7C5C3474E9BFDFCC6186F4A98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F0D404310A4D7EABFF881406F9CBEC">
    <w:name w:val="4CF0D404310A4D7EABFF881406F9CBE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A2F95DE47964E989F160AE75752AED8">
    <w:name w:val="3A2F95DE47964E989F160AE75752AED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E6C1684567C497B98149395E2D33BF0">
    <w:name w:val="3E6C1684567C497B98149395E2D33BF0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FD02F7BE6733409CACA322A3CDDC4D08">
    <w:name w:val="FD02F7BE6733409CACA322A3CDDC4D0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C464F874A0A840BD97415E935C781FD8">
    <w:name w:val="C464F874A0A840BD97415E935C781FD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59488A29D80400180EEA2E60A7FFC49">
    <w:name w:val="B59488A29D80400180EEA2E60A7FFC49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54B39A33136453B8B98A434FD233352">
    <w:name w:val="B54B39A33136453B8B98A434FD233352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DB5E56BB7A0A4EEB89CB1BF458284E12">
    <w:name w:val="DB5E56BB7A0A4EEB89CB1BF458284E12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DA8CABC69B94096857DBD31492B1356">
    <w:name w:val="5DA8CABC69B94096857DBD31492B1356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A83F4A179034950A525F3CD0333064D">
    <w:name w:val="5A83F4A179034950A525F3CD0333064D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116E4B37DA444A418732B8FA71FF385C">
    <w:name w:val="116E4B37DA444A418732B8FA71FF385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45A3536B2D44623A4560CC767C2F390">
    <w:name w:val="445A3536B2D44623A4560CC767C2F390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9EEACA1426B24162862D44B5BFD46AB8">
    <w:name w:val="9EEACA1426B24162862D44B5BFD46AB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C3086FC1B684CA7BE0615078A2C215C">
    <w:name w:val="3C3086FC1B684CA7BE0615078A2C215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D63D73B4998431D8469D84D94DDF8ED">
    <w:name w:val="BD63D73B4998431D8469D84D94DDF8ED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816FF7F586469789DB0793826E845D">
    <w:name w:val="9D816FF7F586469789DB0793826E845D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A9CC3BDF5A41D0ABE9EF3240F7643C">
    <w:name w:val="68A9CC3BDF5A41D0ABE9EF3240F7643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AEC850B69B8F4A5A8E7ADA3D70513696">
    <w:name w:val="AEC850B69B8F4A5A8E7ADA3D70513696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0472E15CDC2C4645B65C30D8CCB7F062">
    <w:name w:val="0472E15CDC2C4645B65C30D8CCB7F062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F76AA76F53CE461E855BB301DF728046">
    <w:name w:val="F76AA76F53CE461E855BB301DF728046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53A9D551CF44844B02E23B768DC9651">
    <w:name w:val="453A9D551CF44844B02E23B768DC9651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0FC7D8F5C874F5BB17DE6BBDAD2F01B">
    <w:name w:val="50FC7D8F5C874F5BB17DE6BBDAD2F01B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CC4308D7030243CABA0F882D1A957808">
    <w:name w:val="CC4308D7030243CABA0F882D1A95780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F6948B2EED140E0BBB3D30ECA5117F4">
    <w:name w:val="4F6948B2EED140E0BBB3D30ECA5117F4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845779570E74EAA9B748138C670B8FA">
    <w:name w:val="5845779570E74EAA9B748138C670B8FA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C6AB04C2220C4135A4473351D75DCE1C">
    <w:name w:val="C6AB04C2220C4135A4473351D75DCE1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25F1D6445AA246DFB04CB888AB1F0821">
    <w:name w:val="25F1D6445AA246DFB04CB888AB1F0821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E9EF5724D1445E29AE74935442803D8">
    <w:name w:val="5E9EF5724D1445E29AE74935442803D8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45315478C141528D5974BB2775B6C1">
    <w:name w:val="BF45315478C141528D5974BB2775B6C1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4964250B8540EF88C00E2F2E631887">
    <w:name w:val="544964250B8540EF88C00E2F2E631887"/>
    <w:rsid w:val="00CF00A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627945A8C5435EAA807527B6780933">
    <w:name w:val="52627945A8C5435EAA807527B6780933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17A1D86236F344099EFC07E99383F294">
    <w:name w:val="17A1D86236F344099EFC07E99383F294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0A9788BFED784912B4A398782F17CAEF">
    <w:name w:val="0A9788BFED784912B4A398782F17CAEF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1FE5142F7EF46FE8E803426D6058A09">
    <w:name w:val="41FE5142F7EF46FE8E803426D6058A09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C6DB3A138024441B8CC4DA7F21852EEB">
    <w:name w:val="C6DB3A138024441B8CC4DA7F21852EEB"/>
    <w:rsid w:val="00CF0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5A95FC6D4EF54AF9895B6E34590E05D8">
    <w:name w:val="5A95FC6D4EF54AF9895B6E34590E05D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7CCB930627804A0C93AD8E387752429E">
    <w:name w:val="7CCB930627804A0C93AD8E387752429E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29C53ED3B8A0463DA2C9892340344B6E">
    <w:name w:val="29C53ED3B8A0463DA2C9892340344B6E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EF1DEBADBC04A0C811038664A2A3155">
    <w:name w:val="BEF1DEBADBC04A0C811038664A2A3155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F9BDAC45F7014DB6B45D7B4AFB8D764A">
    <w:name w:val="F9BDAC45F7014DB6B45D7B4AFB8D764A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EF473D322154325AF8F9D483B12AAE3">
    <w:name w:val="4EF473D322154325AF8F9D483B12AAE3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D7B34B7319C54416B85A272385EAA6BD">
    <w:name w:val="D7B34B7319C54416B85A272385EAA6BD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4569DB6D0DC46138766B981839A1701">
    <w:name w:val="B4569DB6D0DC46138766B981839A1701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A01A2760A604BFB965C8221CB52C457">
    <w:name w:val="5A01A2760A604BFB965C8221CB52C457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D948FDFD9B544DBDBE229CFCDC4F12BC">
    <w:name w:val="D948FDFD9B544DBDBE229CFCDC4F12B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204B099C73E840D7896E8A1A9F265484">
    <w:name w:val="204B099C73E840D7896E8A1A9F265484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93CA6C3A4A9248F3B8A61DB2E55CEB3D">
    <w:name w:val="93CA6C3A4A9248F3B8A61DB2E55CEB3D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9D09DB63B62F4B66B3B743D86F86A70C">
    <w:name w:val="9D09DB63B62F4B66B3B743D86F86A70C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A3857149404444DC9BFA3FAD3B7913AA">
    <w:name w:val="A3857149404444DC9BFA3FAD3B7913AA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CCFEA5E642694C3795584AD906058253">
    <w:name w:val="CCFEA5E642694C3795584AD906058253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D57E143093C24328B3516ADFEE80084A">
    <w:name w:val="D57E143093C24328B3516ADFEE80084A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F2C47C71520346D28F810513190AE995">
    <w:name w:val="F2C47C71520346D28F810513190AE995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747AEEB4EA404D24B77C0484D263D4E8">
    <w:name w:val="747AEEB4EA404D24B77C0484D263D4E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9611907A4CEA4E2FBA19428689DADEE9">
    <w:name w:val="9611907A4CEA4E2FBA19428689DADEE9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A336E6E619764820BBD4E498663DE0F3">
    <w:name w:val="A336E6E619764820BBD4E498663DE0F3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9B13EFAF09F4CB094C8E8534F3E35B8">
    <w:name w:val="59B13EFAF09F4CB094C8E8534F3E35B8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8EB02D4C564B4789A8E1C120C288B816">
    <w:name w:val="8EB02D4C564B4789A8E1C120C288B816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E3EB49C51B74625A7897FF6107D17DF">
    <w:name w:val="3E3EB49C51B74625A7897FF6107D17DF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AD6D52B4A4FB45E68C22AF9DFD27A9F7">
    <w:name w:val="AD6D52B4A4FB45E68C22AF9DFD27A9F7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4798A59827D741708AF7496A0B3C793D">
    <w:name w:val="4798A59827D741708AF7496A0B3C793D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F78740C4CAC4412BAD0E1D3480E123A5">
    <w:name w:val="F78740C4CAC4412BAD0E1D3480E123A5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23187380FF542619B4BD1E624ED3546">
    <w:name w:val="323187380FF542619B4BD1E624ED3546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14E8510CE4924A2CB16F9ADED8649794">
    <w:name w:val="14E8510CE4924A2CB16F9ADED8649794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9539479438BD497182553B4CC8B885EA">
    <w:name w:val="9539479438BD497182553B4CC8B885EA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6555BE65DD744CF49CA77B121D77C52B">
    <w:name w:val="6555BE65DD744CF49CA77B121D77C52B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3F904B3BD72547F0B7EB7F3E3C1B466D">
    <w:name w:val="3F904B3BD72547F0B7EB7F3E3C1B466D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B0FE851F337A482CA0D199C89A9D1111">
    <w:name w:val="B0FE851F337A482CA0D199C89A9D1111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2783D8A23ACA4AA6A9B9B870E4284842">
    <w:name w:val="2783D8A23ACA4AA6A9B9B870E4284842"/>
    <w:rsid w:val="00CF00AD"/>
    <w:pPr>
      <w:spacing w:after="0" w:line="240" w:lineRule="auto"/>
    </w:pPr>
    <w:rPr>
      <w:rFonts w:eastAsiaTheme="minorHAnsi"/>
      <w:lang w:eastAsia="en-US"/>
    </w:rPr>
  </w:style>
  <w:style w:type="paragraph" w:customStyle="1" w:styleId="5E1AE0E40B9C46E8BFFD5409B7A541E6">
    <w:name w:val="5E1AE0E40B9C46E8BFFD5409B7A541E6"/>
    <w:rsid w:val="00CF00AD"/>
    <w:pPr>
      <w:spacing w:after="160" w:line="259" w:lineRule="auto"/>
    </w:pPr>
  </w:style>
  <w:style w:type="paragraph" w:customStyle="1" w:styleId="A10FC4E4561D4612B126247E57FDEF6C12">
    <w:name w:val="A10FC4E4561D4612B126247E57FDEF6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02B28DB9A7384B4781AE5A1BD8E2A39912">
    <w:name w:val="02B28DB9A7384B4781AE5A1BD8E2A399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343E7D7C5C3474E9BFDFCC6186F4A9812">
    <w:name w:val="1343E7D7C5C3474E9BFDFCC6186F4A98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F0D404310A4D7EABFF881406F9CBEC12">
    <w:name w:val="4CF0D404310A4D7EABFF881406F9CBE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A2F95DE47964E989F160AE75752AED812">
    <w:name w:val="3A2F95DE47964E989F160AE75752AED8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E6C1684567C497B98149395E2D33BF012">
    <w:name w:val="3E6C1684567C497B98149395E2D33BF0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FD02F7BE6733409CACA322A3CDDC4D0812">
    <w:name w:val="FD02F7BE6733409CACA322A3CDDC4D08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C464F874A0A840BD97415E935C781FD812">
    <w:name w:val="C464F874A0A840BD97415E935C781FD8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59488A29D80400180EEA2E60A7FFC4912">
    <w:name w:val="B59488A29D80400180EEA2E60A7FFC49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54B39A33136453B8B98A434FD23335212">
    <w:name w:val="B54B39A33136453B8B98A434FD233352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DB5E56BB7A0A4EEB89CB1BF458284E1212">
    <w:name w:val="DB5E56BB7A0A4EEB89CB1BF458284E12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DA8CABC69B94096857DBD31492B135612">
    <w:name w:val="5DA8CABC69B94096857DBD31492B1356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A83F4A179034950A525F3CD0333064D12">
    <w:name w:val="5A83F4A179034950A525F3CD0333064D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116E4B37DA444A418732B8FA71FF385C12">
    <w:name w:val="116E4B37DA444A418732B8FA71FF385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45A3536B2D44623A4560CC767C2F39012">
    <w:name w:val="445A3536B2D44623A4560CC767C2F390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EEACA1426B24162862D44B5BFD46AB812">
    <w:name w:val="9EEACA1426B24162862D44B5BFD46AB8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C3086FC1B684CA7BE0615078A2C215C12">
    <w:name w:val="3C3086FC1B684CA7BE0615078A2C215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D63D73B4998431D8469D84D94DDF8ED12">
    <w:name w:val="BD63D73B4998431D8469D84D94DDF8ED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816FF7F586469789DB0793826E845D12">
    <w:name w:val="9D816FF7F586469789DB0793826E845D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A9CC3BDF5A41D0ABE9EF3240F7643C12">
    <w:name w:val="68A9CC3BDF5A41D0ABE9EF3240F7643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AEC850B69B8F4A5A8E7ADA3D7051369612">
    <w:name w:val="AEC850B69B8F4A5A8E7ADA3D70513696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0472E15CDC2C4645B65C30D8CCB7F06212">
    <w:name w:val="0472E15CDC2C4645B65C30D8CCB7F062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F76AA76F53CE461E855BB301DF72804612">
    <w:name w:val="F76AA76F53CE461E855BB301DF728046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53A9D551CF44844B02E23B768DC965112">
    <w:name w:val="453A9D551CF44844B02E23B768DC9651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0FC7D8F5C874F5BB17DE6BBDAD2F01B12">
    <w:name w:val="50FC7D8F5C874F5BB17DE6BBDAD2F01B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CC4308D7030243CABA0F882D1A95780812">
    <w:name w:val="CC4308D7030243CABA0F882D1A957808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F6948B2EED140E0BBB3D30ECA5117F412">
    <w:name w:val="4F6948B2EED140E0BBB3D30ECA5117F4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845779570E74EAA9B748138C670B8FA12">
    <w:name w:val="5845779570E74EAA9B748138C670B8FA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C6AB04C2220C4135A4473351D75DCE1C12">
    <w:name w:val="C6AB04C2220C4135A4473351D75DCE1C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25F1D6445AA246DFB04CB888AB1F082112">
    <w:name w:val="25F1D6445AA246DFB04CB888AB1F0821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E9EF5724D1445E29AE74935442803D812">
    <w:name w:val="5E9EF5724D1445E29AE74935442803D8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45315478C141528D5974BB2775B6C112">
    <w:name w:val="BF45315478C141528D5974BB2775B6C1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4964250B8540EF88C00E2F2E63188712">
    <w:name w:val="544964250B8540EF88C00E2F2E63188712"/>
    <w:rsid w:val="00D45D7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627945A8C5435EAA807527B678093312">
    <w:name w:val="52627945A8C5435EAA807527B6780933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17A1D86236F344099EFC07E99383F29412">
    <w:name w:val="17A1D86236F344099EFC07E99383F29412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0A9788BFED784912B4A398782F17CAEF13">
    <w:name w:val="0A9788BFED784912B4A398782F17CAEF13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1FE5142F7EF46FE8E803426D6058A0913">
    <w:name w:val="41FE5142F7EF46FE8E803426D6058A0913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C6DB3A138024441B8CC4DA7F21852EEB13">
    <w:name w:val="C6DB3A138024441B8CC4DA7F21852EEB13"/>
    <w:rsid w:val="00D4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5A95FC6D4EF54AF9895B6E34590E05D813">
    <w:name w:val="5A95FC6D4EF54AF9895B6E34590E05D813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7CCB930627804A0C93AD8E387752429E13">
    <w:name w:val="7CCB930627804A0C93AD8E387752429E13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29C53ED3B8A0463DA2C9892340344B6E10">
    <w:name w:val="29C53ED3B8A0463DA2C9892340344B6E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EF1DEBADBC04A0C811038664A2A315510">
    <w:name w:val="BEF1DEBADBC04A0C811038664A2A3155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F9BDAC45F7014DB6B45D7B4AFB8D764A10">
    <w:name w:val="F9BDAC45F7014DB6B45D7B4AFB8D764A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EF473D322154325AF8F9D483B12AAE310">
    <w:name w:val="4EF473D322154325AF8F9D483B12AAE3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D7B34B7319C54416B85A272385EAA6BD10">
    <w:name w:val="D7B34B7319C54416B85A272385EAA6BD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4569DB6D0DC46138766B981839A170110">
    <w:name w:val="B4569DB6D0DC46138766B981839A1701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A01A2760A604BFB965C8221CB52C45710">
    <w:name w:val="5A01A2760A604BFB965C8221CB52C457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D948FDFD9B544DBDBE229CFCDC4F12BC10">
    <w:name w:val="D948FDFD9B544DBDBE229CFCDC4F12BC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204B099C73E840D7896E8A1A9F26548410">
    <w:name w:val="204B099C73E840D7896E8A1A9F26548410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3CA6C3A4A9248F3B8A61DB2E55CEB3D8">
    <w:name w:val="93CA6C3A4A9248F3B8A61DB2E55CEB3D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D09DB63B62F4B66B3B743D86F86A70C8">
    <w:name w:val="9D09DB63B62F4B66B3B743D86F86A70C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A3857149404444DC9BFA3FAD3B7913AA8">
    <w:name w:val="A3857149404444DC9BFA3FAD3B7913AA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CCFEA5E642694C3795584AD9060582535">
    <w:name w:val="CCFEA5E642694C3795584AD9060582535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D57E143093C24328B3516ADFEE80084A8">
    <w:name w:val="D57E143093C24328B3516ADFEE80084A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F2C47C71520346D28F810513190AE9958">
    <w:name w:val="F2C47C71520346D28F810513190AE995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747AEEB4EA404D24B77C0484D263D4E88">
    <w:name w:val="747AEEB4EA404D24B77C0484D263D4E8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611907A4CEA4E2FBA19428689DADEE98">
    <w:name w:val="9611907A4CEA4E2FBA19428689DADEE9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A336E6E619764820BBD4E498663DE0F38">
    <w:name w:val="A336E6E619764820BBD4E498663DE0F3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59B13EFAF09F4CB094C8E8534F3E35B88">
    <w:name w:val="59B13EFAF09F4CB094C8E8534F3E35B8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8EB02D4C564B4789A8E1C120C288B8168">
    <w:name w:val="8EB02D4C564B4789A8E1C120C288B816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E3EB49C51B74625A7897FF6107D17DF8">
    <w:name w:val="3E3EB49C51B74625A7897FF6107D17DF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AD6D52B4A4FB45E68C22AF9DFD27A9F78">
    <w:name w:val="AD6D52B4A4FB45E68C22AF9DFD27A9F7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4798A59827D741708AF7496A0B3C793D8">
    <w:name w:val="4798A59827D741708AF7496A0B3C793D8"/>
    <w:rsid w:val="00D45D77"/>
    <w:pPr>
      <w:spacing w:after="0" w:line="240" w:lineRule="auto"/>
    </w:pPr>
    <w:rPr>
      <w:rFonts w:eastAsiaTheme="minorHAnsi"/>
      <w:lang w:eastAsia="en-US"/>
    </w:rPr>
  </w:style>
  <w:style w:type="character" w:customStyle="1" w:styleId="jlqj4b">
    <w:name w:val="jlqj4b"/>
    <w:basedOn w:val="DefaultParagraphFont"/>
    <w:rsid w:val="00CF00AD"/>
  </w:style>
  <w:style w:type="paragraph" w:customStyle="1" w:styleId="F78740C4CAC4412BAD0E1D3480E123A58">
    <w:name w:val="F78740C4CAC4412BAD0E1D3480E123A58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23187380FF542619B4BD1E624ED354611">
    <w:name w:val="323187380FF542619B4BD1E624ED3546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14E8510CE4924A2CB16F9ADED864979411">
    <w:name w:val="14E8510CE4924A2CB16F9ADED8649794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539479438BD497182553B4CC8B885EA11">
    <w:name w:val="9539479438BD497182553B4CC8B885EA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6555BE65DD744CF49CA77B121D77C52B11">
    <w:name w:val="6555BE65DD744CF49CA77B121D77C52B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3F904B3BD72547F0B7EB7F3E3C1B466D11">
    <w:name w:val="3F904B3BD72547F0B7EB7F3E3C1B466D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B0FE851F337A482CA0D199C89A9D111111">
    <w:name w:val="B0FE851F337A482CA0D199C89A9D1111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2783D8A23ACA4AA6A9B9B870E428484211">
    <w:name w:val="2783D8A23ACA4AA6A9B9B870E428484211"/>
    <w:rsid w:val="00D45D77"/>
    <w:pPr>
      <w:spacing w:after="0" w:line="240" w:lineRule="auto"/>
    </w:pPr>
    <w:rPr>
      <w:rFonts w:eastAsiaTheme="minorHAnsi"/>
      <w:lang w:eastAsia="en-US"/>
    </w:rPr>
  </w:style>
  <w:style w:type="paragraph" w:customStyle="1" w:styleId="969A6FA244E449DF8F3C929450BAF11D">
    <w:name w:val="969A6FA244E449DF8F3C929450BAF11D"/>
    <w:rsid w:val="00760A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14F-8801-40E8-B4D2-FF49742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5</Words>
  <Characters>362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Microsoft account</cp:lastModifiedBy>
  <cp:revision>4</cp:revision>
  <cp:lastPrinted>2021-02-05T06:53:00Z</cp:lastPrinted>
  <dcterms:created xsi:type="dcterms:W3CDTF">2021-02-12T08:12:00Z</dcterms:created>
  <dcterms:modified xsi:type="dcterms:W3CDTF">2021-06-09T10:52:00Z</dcterms:modified>
</cp:coreProperties>
</file>